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E798B" w14:textId="52125794" w:rsidR="0098703F" w:rsidRPr="008F4FDF" w:rsidRDefault="00EC742F" w:rsidP="00EC742F">
      <w:pPr>
        <w:ind w:left="-851"/>
        <w:rPr>
          <w:b/>
          <w:u w:val="single"/>
        </w:rPr>
      </w:pPr>
      <w:r>
        <w:rPr>
          <w:noProof/>
        </w:rPr>
        <mc:AlternateContent>
          <mc:Choice Requires="wps">
            <w:drawing>
              <wp:inline distT="0" distB="0" distL="0" distR="0" wp14:anchorId="45709F43" wp14:editId="31F92F63">
                <wp:extent cx="6964325" cy="457200"/>
                <wp:effectExtent l="0" t="0" r="2730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325" cy="457200"/>
                        </a:xfrm>
                        <a:prstGeom prst="rect">
                          <a:avLst/>
                        </a:prstGeom>
                        <a:solidFill>
                          <a:srgbClr val="FFFFFF"/>
                        </a:solidFill>
                        <a:ln w="9525">
                          <a:solidFill>
                            <a:srgbClr val="000000"/>
                          </a:solidFill>
                          <a:miter lim="800000"/>
                          <a:headEnd/>
                          <a:tailEnd/>
                        </a:ln>
                      </wps:spPr>
                      <wps:txbx>
                        <w:txbxContent>
                          <w:p w14:paraId="17C9DC17" w14:textId="57C2FD49" w:rsidR="00EC742F" w:rsidRDefault="00EC742F">
                            <w:r w:rsidRPr="003A6A9F">
                              <w:rPr>
                                <w:b/>
                              </w:rPr>
                              <w:t xml:space="preserve">This form </w:t>
                            </w:r>
                            <w:r w:rsidRPr="003A6A9F">
                              <w:rPr>
                                <w:b/>
                                <w:u w:val="single"/>
                              </w:rPr>
                              <w:t>must</w:t>
                            </w:r>
                            <w:r w:rsidRPr="003A6A9F">
                              <w:rPr>
                                <w:b/>
                              </w:rPr>
                              <w:t xml:space="preserve"> be signed by a Bank Signatory (see below list) </w:t>
                            </w:r>
                            <w:r w:rsidRPr="003A6A9F">
                              <w:rPr>
                                <w:b/>
                                <w:u w:val="single"/>
                              </w:rPr>
                              <w:t>before</w:t>
                            </w:r>
                            <w:r w:rsidRPr="003A6A9F">
                              <w:rPr>
                                <w:b/>
                              </w:rPr>
                              <w:t xml:space="preserve"> being submitted to Technical Accountan</w:t>
                            </w:r>
                            <w:r>
                              <w:rPr>
                                <w:b/>
                              </w:rPr>
                              <w:t>c</w:t>
                            </w:r>
                            <w:r w:rsidRPr="003A6A9F">
                              <w:rPr>
                                <w:b/>
                              </w:rPr>
                              <w:t>y (Room 137 County Hall) for processing.</w:t>
                            </w:r>
                          </w:p>
                        </w:txbxContent>
                      </wps:txbx>
                      <wps:bodyPr rot="0" vert="horz" wrap="square" lIns="91440" tIns="45720" rIns="91440" bIns="45720" anchor="t" anchorCtr="0" upright="1">
                        <a:noAutofit/>
                      </wps:bodyPr>
                    </wps:wsp>
                  </a:graphicData>
                </a:graphic>
              </wp:inline>
            </w:drawing>
          </mc:Choice>
          <mc:Fallback>
            <w:pict>
              <v:shapetype w14:anchorId="45709F43" id="_x0000_t202" coordsize="21600,21600" o:spt="202" path="m,l,21600r21600,l21600,xe">
                <v:stroke joinstyle="miter"/>
                <v:path gradientshapeok="t" o:connecttype="rect"/>
              </v:shapetype>
              <v:shape id="Text Box 2" o:spid="_x0000_s1026" type="#_x0000_t202" style="width:548.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">
                <v:textbox>
                  <w:txbxContent>
                    <w:p w14:paraId="17C9DC17" w14:textId="57C2FD49" w:rsidR="00EC742F" w:rsidRDefault="00EC742F">
                      <w:r w:rsidRPr="003A6A9F">
                        <w:rPr>
                          <w:b/>
                        </w:rPr>
                        <w:t xml:space="preserve">This form </w:t>
                      </w:r>
                      <w:r w:rsidRPr="003A6A9F">
                        <w:rPr>
                          <w:b/>
                          <w:u w:val="single"/>
                        </w:rPr>
                        <w:t>must</w:t>
                      </w:r>
                      <w:r w:rsidRPr="003A6A9F">
                        <w:rPr>
                          <w:b/>
                        </w:rPr>
                        <w:t xml:space="preserve"> be signed by a Bank Signatory (see below list) </w:t>
                      </w:r>
                      <w:r w:rsidRPr="003A6A9F">
                        <w:rPr>
                          <w:b/>
                          <w:u w:val="single"/>
                        </w:rPr>
                        <w:t>before</w:t>
                      </w:r>
                      <w:r w:rsidRPr="003A6A9F">
                        <w:rPr>
                          <w:b/>
                        </w:rPr>
                        <w:t xml:space="preserve"> being submitted to Technical Accountan</w:t>
                      </w:r>
                      <w:r>
                        <w:rPr>
                          <w:b/>
                        </w:rPr>
                        <w:t>c</w:t>
                      </w:r>
                      <w:r w:rsidRPr="003A6A9F">
                        <w:rPr>
                          <w:b/>
                        </w:rPr>
                        <w:t>y (Room 137 County Hall) for processing.</w:t>
                      </w:r>
                    </w:p>
                  </w:txbxContent>
                </v:textbox>
                <w10:anchorlock/>
              </v:shape>
            </w:pict>
          </mc:Fallback>
        </mc:AlternateContent>
      </w:r>
      <w:r w:rsidR="00756A72" w:rsidRPr="00756A72">
        <w:rPr>
          <w:b/>
          <w:u w:val="single"/>
        </w:rPr>
        <w:t>Section 1 – Requester Details</w:t>
      </w:r>
    </w:p>
    <w:tbl>
      <w:tblPr>
        <w:tblStyle w:val="TableTheme"/>
        <w:tblW w:w="10986" w:type="dxa"/>
        <w:tblInd w:w="-856" w:type="dxa"/>
        <w:tblLook w:val="01E0" w:firstRow="1" w:lastRow="1" w:firstColumn="1" w:lastColumn="1" w:noHBand="0" w:noVBand="0"/>
      </w:tblPr>
      <w:tblGrid>
        <w:gridCol w:w="5177"/>
        <w:gridCol w:w="5809"/>
      </w:tblGrid>
      <w:tr w:rsidR="00756A72" w14:paraId="557DE5A2" w14:textId="77777777" w:rsidTr="00EC742F">
        <w:trPr>
          <w:trHeight w:val="261"/>
        </w:trPr>
        <w:tc>
          <w:tcPr>
            <w:tcW w:w="5177" w:type="dxa"/>
          </w:tcPr>
          <w:p w14:paraId="6149CEF1" w14:textId="77777777" w:rsidR="00756A72" w:rsidRPr="00476C66" w:rsidRDefault="00756A72" w:rsidP="00756A72">
            <w:pPr>
              <w:rPr>
                <w:b/>
              </w:rPr>
            </w:pPr>
            <w:r>
              <w:rPr>
                <w:b/>
              </w:rPr>
              <w:t>N</w:t>
            </w:r>
            <w:r w:rsidRPr="00476C66">
              <w:rPr>
                <w:b/>
              </w:rPr>
              <w:t>ame</w:t>
            </w:r>
          </w:p>
        </w:tc>
        <w:tc>
          <w:tcPr>
            <w:tcW w:w="5809" w:type="dxa"/>
          </w:tcPr>
          <w:p w14:paraId="6794E0B8" w14:textId="77777777" w:rsidR="00756A72" w:rsidRDefault="00756A72" w:rsidP="00756A72"/>
        </w:tc>
      </w:tr>
      <w:tr w:rsidR="00756A72" w14:paraId="7C0C4689" w14:textId="77777777" w:rsidTr="00EC742F">
        <w:trPr>
          <w:trHeight w:val="261"/>
        </w:trPr>
        <w:tc>
          <w:tcPr>
            <w:tcW w:w="5177" w:type="dxa"/>
          </w:tcPr>
          <w:p w14:paraId="59DF5C2E" w14:textId="77777777" w:rsidR="00756A72" w:rsidRPr="00476C66" w:rsidRDefault="00756A72" w:rsidP="00756A72">
            <w:pPr>
              <w:rPr>
                <w:b/>
              </w:rPr>
            </w:pPr>
            <w:r>
              <w:rPr>
                <w:b/>
              </w:rPr>
              <w:t>D</w:t>
            </w:r>
            <w:r w:rsidRPr="00476C66">
              <w:rPr>
                <w:b/>
              </w:rPr>
              <w:t>epartment</w:t>
            </w:r>
          </w:p>
        </w:tc>
        <w:tc>
          <w:tcPr>
            <w:tcW w:w="5809" w:type="dxa"/>
          </w:tcPr>
          <w:p w14:paraId="68E032DD" w14:textId="77777777" w:rsidR="00756A72" w:rsidRDefault="00756A72" w:rsidP="00756A72"/>
        </w:tc>
      </w:tr>
      <w:tr w:rsidR="00756A72" w14:paraId="205328D9" w14:textId="77777777" w:rsidTr="00EC742F">
        <w:trPr>
          <w:trHeight w:val="261"/>
        </w:trPr>
        <w:tc>
          <w:tcPr>
            <w:tcW w:w="5177" w:type="dxa"/>
          </w:tcPr>
          <w:p w14:paraId="7DFAF871" w14:textId="77777777" w:rsidR="00756A72" w:rsidRPr="00476C66" w:rsidRDefault="00756A72" w:rsidP="00756A72">
            <w:pPr>
              <w:rPr>
                <w:b/>
              </w:rPr>
            </w:pPr>
            <w:r>
              <w:rPr>
                <w:b/>
              </w:rPr>
              <w:t>S</w:t>
            </w:r>
            <w:r w:rsidRPr="00476C66">
              <w:rPr>
                <w:b/>
              </w:rPr>
              <w:t>ection</w:t>
            </w:r>
          </w:p>
        </w:tc>
        <w:tc>
          <w:tcPr>
            <w:tcW w:w="5809" w:type="dxa"/>
          </w:tcPr>
          <w:p w14:paraId="2019FEDD" w14:textId="77777777" w:rsidR="00756A72" w:rsidRDefault="00756A72" w:rsidP="00756A72"/>
        </w:tc>
      </w:tr>
      <w:tr w:rsidR="00756A72" w14:paraId="0C0D78A5" w14:textId="77777777" w:rsidTr="00EC742F">
        <w:trPr>
          <w:trHeight w:val="261"/>
        </w:trPr>
        <w:tc>
          <w:tcPr>
            <w:tcW w:w="5177" w:type="dxa"/>
          </w:tcPr>
          <w:p w14:paraId="3152C807" w14:textId="77777777" w:rsidR="00756A72" w:rsidRPr="00476C66" w:rsidRDefault="008F76A1" w:rsidP="00756A72">
            <w:pPr>
              <w:rPr>
                <w:b/>
              </w:rPr>
            </w:pPr>
            <w:r>
              <w:rPr>
                <w:b/>
              </w:rPr>
              <w:t>Telephone number</w:t>
            </w:r>
          </w:p>
        </w:tc>
        <w:tc>
          <w:tcPr>
            <w:tcW w:w="5809" w:type="dxa"/>
          </w:tcPr>
          <w:p w14:paraId="4FD07B0D" w14:textId="77777777" w:rsidR="00756A72" w:rsidRDefault="00756A72" w:rsidP="00756A72"/>
        </w:tc>
      </w:tr>
      <w:tr w:rsidR="00756A72" w14:paraId="3208EDA8" w14:textId="77777777" w:rsidTr="00EC742F">
        <w:trPr>
          <w:trHeight w:val="275"/>
        </w:trPr>
        <w:tc>
          <w:tcPr>
            <w:tcW w:w="5177" w:type="dxa"/>
          </w:tcPr>
          <w:p w14:paraId="7BD9FA06" w14:textId="77777777" w:rsidR="00756A72" w:rsidRPr="00476C66" w:rsidRDefault="00756A72" w:rsidP="00756A72">
            <w:pPr>
              <w:rPr>
                <w:b/>
              </w:rPr>
            </w:pPr>
            <w:r>
              <w:rPr>
                <w:b/>
              </w:rPr>
              <w:t>E</w:t>
            </w:r>
            <w:r w:rsidRPr="00476C66">
              <w:rPr>
                <w:b/>
              </w:rPr>
              <w:t xml:space="preserve">mail </w:t>
            </w:r>
            <w:r>
              <w:rPr>
                <w:b/>
              </w:rPr>
              <w:t>A</w:t>
            </w:r>
            <w:r w:rsidRPr="00476C66">
              <w:rPr>
                <w:b/>
              </w:rPr>
              <w:t>ddress</w:t>
            </w:r>
          </w:p>
        </w:tc>
        <w:tc>
          <w:tcPr>
            <w:tcW w:w="5809" w:type="dxa"/>
          </w:tcPr>
          <w:p w14:paraId="7459BF33" w14:textId="77777777" w:rsidR="00756A72" w:rsidRDefault="00756A72" w:rsidP="00756A72"/>
        </w:tc>
      </w:tr>
    </w:tbl>
    <w:p w14:paraId="1B920FB0" w14:textId="77777777" w:rsidR="0098703F" w:rsidRPr="008F4FDF" w:rsidRDefault="008F4FDF" w:rsidP="0098703F">
      <w:pPr>
        <w:ind w:left="-900"/>
        <w:rPr>
          <w:b/>
          <w:u w:val="single"/>
        </w:rPr>
      </w:pPr>
      <w:r>
        <w:rPr>
          <w:b/>
        </w:rPr>
        <w:t xml:space="preserve">           </w:t>
      </w:r>
      <w:r w:rsidRPr="008F4FDF">
        <w:rPr>
          <w:b/>
          <w:u w:val="single"/>
        </w:rPr>
        <w:t>S</w:t>
      </w:r>
      <w:r w:rsidR="00756A72" w:rsidRPr="008F4FDF">
        <w:rPr>
          <w:b/>
          <w:u w:val="single"/>
        </w:rPr>
        <w:t xml:space="preserve">ection </w:t>
      </w:r>
      <w:r w:rsidRPr="008F4FDF">
        <w:rPr>
          <w:b/>
          <w:u w:val="single"/>
        </w:rPr>
        <w:t>2 – Vendor D</w:t>
      </w:r>
      <w:r>
        <w:rPr>
          <w:b/>
          <w:u w:val="single"/>
        </w:rPr>
        <w:t>etails</w:t>
      </w:r>
    </w:p>
    <w:tbl>
      <w:tblPr>
        <w:tblStyle w:val="TableTheme"/>
        <w:tblW w:w="10988" w:type="dxa"/>
        <w:tblInd w:w="-856" w:type="dxa"/>
        <w:tblLook w:val="01E0" w:firstRow="1" w:lastRow="1" w:firstColumn="1" w:lastColumn="1" w:noHBand="0" w:noVBand="0"/>
      </w:tblPr>
      <w:tblGrid>
        <w:gridCol w:w="4679"/>
        <w:gridCol w:w="994"/>
        <w:gridCol w:w="720"/>
        <w:gridCol w:w="720"/>
        <w:gridCol w:w="720"/>
        <w:gridCol w:w="720"/>
        <w:gridCol w:w="720"/>
        <w:gridCol w:w="720"/>
        <w:gridCol w:w="995"/>
      </w:tblGrid>
      <w:tr w:rsidR="00756A72" w:rsidRPr="00476C66" w14:paraId="6C761B0C" w14:textId="77777777" w:rsidTr="00EC742F">
        <w:tc>
          <w:tcPr>
            <w:tcW w:w="4679" w:type="dxa"/>
          </w:tcPr>
          <w:p w14:paraId="4D709B9E" w14:textId="77777777" w:rsidR="00756A72" w:rsidRPr="00476C66" w:rsidRDefault="008F4FDF" w:rsidP="008F76A1">
            <w:pPr>
              <w:rPr>
                <w:b/>
              </w:rPr>
            </w:pPr>
            <w:r>
              <w:rPr>
                <w:b/>
              </w:rPr>
              <w:t>V</w:t>
            </w:r>
            <w:r w:rsidRPr="00476C66">
              <w:rPr>
                <w:b/>
              </w:rPr>
              <w:t xml:space="preserve">endor </w:t>
            </w:r>
            <w:r w:rsidR="008F76A1">
              <w:rPr>
                <w:b/>
              </w:rPr>
              <w:t>Number</w:t>
            </w:r>
          </w:p>
        </w:tc>
        <w:tc>
          <w:tcPr>
            <w:tcW w:w="994" w:type="dxa"/>
          </w:tcPr>
          <w:p w14:paraId="740EDD94" w14:textId="77777777" w:rsidR="00756A72" w:rsidRPr="00476C66" w:rsidRDefault="00756A72" w:rsidP="00756A72">
            <w:pPr>
              <w:rPr>
                <w:b/>
              </w:rPr>
            </w:pPr>
          </w:p>
        </w:tc>
        <w:tc>
          <w:tcPr>
            <w:tcW w:w="720" w:type="dxa"/>
          </w:tcPr>
          <w:p w14:paraId="79576728" w14:textId="77777777" w:rsidR="00756A72" w:rsidRPr="00476C66" w:rsidRDefault="00756A72" w:rsidP="00756A72">
            <w:pPr>
              <w:rPr>
                <w:b/>
              </w:rPr>
            </w:pPr>
          </w:p>
        </w:tc>
        <w:tc>
          <w:tcPr>
            <w:tcW w:w="720" w:type="dxa"/>
          </w:tcPr>
          <w:p w14:paraId="291D550E" w14:textId="77777777" w:rsidR="00756A72" w:rsidRPr="00476C66" w:rsidRDefault="00756A72" w:rsidP="00756A72">
            <w:pPr>
              <w:rPr>
                <w:b/>
              </w:rPr>
            </w:pPr>
          </w:p>
        </w:tc>
        <w:tc>
          <w:tcPr>
            <w:tcW w:w="720" w:type="dxa"/>
          </w:tcPr>
          <w:p w14:paraId="6554C6BC" w14:textId="77777777" w:rsidR="00756A72" w:rsidRPr="00476C66" w:rsidRDefault="00756A72" w:rsidP="00756A72">
            <w:pPr>
              <w:rPr>
                <w:b/>
              </w:rPr>
            </w:pPr>
          </w:p>
        </w:tc>
        <w:tc>
          <w:tcPr>
            <w:tcW w:w="720" w:type="dxa"/>
          </w:tcPr>
          <w:p w14:paraId="00591389" w14:textId="77777777" w:rsidR="00756A72" w:rsidRPr="00476C66" w:rsidRDefault="00756A72" w:rsidP="00756A72">
            <w:pPr>
              <w:rPr>
                <w:b/>
              </w:rPr>
            </w:pPr>
          </w:p>
        </w:tc>
        <w:tc>
          <w:tcPr>
            <w:tcW w:w="720" w:type="dxa"/>
          </w:tcPr>
          <w:p w14:paraId="744F1E32" w14:textId="77777777" w:rsidR="00756A72" w:rsidRPr="00476C66" w:rsidRDefault="00756A72" w:rsidP="00756A72">
            <w:pPr>
              <w:rPr>
                <w:b/>
              </w:rPr>
            </w:pPr>
          </w:p>
        </w:tc>
        <w:tc>
          <w:tcPr>
            <w:tcW w:w="720" w:type="dxa"/>
          </w:tcPr>
          <w:p w14:paraId="1A46638C" w14:textId="77777777" w:rsidR="00756A72" w:rsidRPr="00476C66" w:rsidRDefault="00756A72" w:rsidP="00756A72">
            <w:pPr>
              <w:rPr>
                <w:b/>
              </w:rPr>
            </w:pPr>
          </w:p>
        </w:tc>
        <w:tc>
          <w:tcPr>
            <w:tcW w:w="995" w:type="dxa"/>
          </w:tcPr>
          <w:p w14:paraId="1965ABA2" w14:textId="77777777" w:rsidR="00756A72" w:rsidRPr="00476C66" w:rsidRDefault="00756A72" w:rsidP="00756A72">
            <w:pPr>
              <w:rPr>
                <w:b/>
              </w:rPr>
            </w:pPr>
          </w:p>
        </w:tc>
      </w:tr>
      <w:tr w:rsidR="00756A72" w:rsidRPr="00476C66" w14:paraId="545F6EC6" w14:textId="77777777" w:rsidTr="00EC742F">
        <w:tc>
          <w:tcPr>
            <w:tcW w:w="4679" w:type="dxa"/>
          </w:tcPr>
          <w:p w14:paraId="09F89A37" w14:textId="77777777" w:rsidR="00756A72" w:rsidRPr="00476C66" w:rsidRDefault="008F4FDF" w:rsidP="008F4FDF">
            <w:pPr>
              <w:rPr>
                <w:b/>
              </w:rPr>
            </w:pPr>
            <w:r>
              <w:rPr>
                <w:b/>
              </w:rPr>
              <w:t>V</w:t>
            </w:r>
            <w:r w:rsidRPr="00476C66">
              <w:rPr>
                <w:b/>
              </w:rPr>
              <w:t xml:space="preserve">endor </w:t>
            </w:r>
            <w:r>
              <w:rPr>
                <w:b/>
              </w:rPr>
              <w:t>N</w:t>
            </w:r>
            <w:r w:rsidRPr="00476C66">
              <w:rPr>
                <w:b/>
              </w:rPr>
              <w:t>ame</w:t>
            </w:r>
          </w:p>
        </w:tc>
        <w:tc>
          <w:tcPr>
            <w:tcW w:w="6309" w:type="dxa"/>
            <w:gridSpan w:val="8"/>
          </w:tcPr>
          <w:p w14:paraId="2140F764" w14:textId="77777777" w:rsidR="00756A72" w:rsidRPr="00476C66" w:rsidRDefault="00756A72" w:rsidP="00756A72">
            <w:pPr>
              <w:rPr>
                <w:b/>
              </w:rPr>
            </w:pPr>
          </w:p>
        </w:tc>
      </w:tr>
      <w:tr w:rsidR="006477AD" w:rsidRPr="00476C66" w14:paraId="6611DC85" w14:textId="77777777" w:rsidTr="00EC742F">
        <w:tc>
          <w:tcPr>
            <w:tcW w:w="4679" w:type="dxa"/>
            <w:vMerge w:val="restart"/>
          </w:tcPr>
          <w:p w14:paraId="6C298BA7" w14:textId="77777777" w:rsidR="006477AD" w:rsidRPr="00476C66" w:rsidRDefault="006477AD" w:rsidP="008F4FDF">
            <w:pPr>
              <w:rPr>
                <w:b/>
              </w:rPr>
            </w:pPr>
            <w:r>
              <w:rPr>
                <w:b/>
              </w:rPr>
              <w:t>V</w:t>
            </w:r>
            <w:r w:rsidRPr="00476C66">
              <w:rPr>
                <w:b/>
              </w:rPr>
              <w:t xml:space="preserve">endor </w:t>
            </w:r>
            <w:r>
              <w:rPr>
                <w:b/>
              </w:rPr>
              <w:t>A</w:t>
            </w:r>
            <w:r w:rsidRPr="00476C66">
              <w:rPr>
                <w:b/>
              </w:rPr>
              <w:t>ddress</w:t>
            </w:r>
          </w:p>
        </w:tc>
        <w:tc>
          <w:tcPr>
            <w:tcW w:w="6309" w:type="dxa"/>
            <w:gridSpan w:val="8"/>
          </w:tcPr>
          <w:p w14:paraId="10DF6AD3" w14:textId="77777777" w:rsidR="006477AD" w:rsidRPr="00476C66" w:rsidRDefault="006477AD" w:rsidP="00756A72">
            <w:pPr>
              <w:rPr>
                <w:b/>
              </w:rPr>
            </w:pPr>
          </w:p>
        </w:tc>
      </w:tr>
      <w:tr w:rsidR="006477AD" w:rsidRPr="00476C66" w14:paraId="16D63EF5" w14:textId="77777777" w:rsidTr="00EC742F">
        <w:tc>
          <w:tcPr>
            <w:tcW w:w="4679" w:type="dxa"/>
            <w:vMerge/>
          </w:tcPr>
          <w:p w14:paraId="5645B92D" w14:textId="77777777" w:rsidR="006477AD" w:rsidRDefault="006477AD" w:rsidP="008F4FDF">
            <w:pPr>
              <w:rPr>
                <w:b/>
              </w:rPr>
            </w:pPr>
          </w:p>
        </w:tc>
        <w:tc>
          <w:tcPr>
            <w:tcW w:w="6309" w:type="dxa"/>
            <w:gridSpan w:val="8"/>
          </w:tcPr>
          <w:p w14:paraId="4BDDCB8A" w14:textId="77777777" w:rsidR="006477AD" w:rsidRPr="00476C66" w:rsidRDefault="006477AD" w:rsidP="00756A72">
            <w:pPr>
              <w:rPr>
                <w:b/>
              </w:rPr>
            </w:pPr>
          </w:p>
        </w:tc>
      </w:tr>
      <w:tr w:rsidR="006477AD" w:rsidRPr="00476C66" w14:paraId="7A24A0C4" w14:textId="77777777" w:rsidTr="00EC742F">
        <w:tc>
          <w:tcPr>
            <w:tcW w:w="4679" w:type="dxa"/>
            <w:vMerge/>
          </w:tcPr>
          <w:p w14:paraId="3439FDF8" w14:textId="77777777" w:rsidR="006477AD" w:rsidRDefault="006477AD" w:rsidP="008F4FDF">
            <w:pPr>
              <w:rPr>
                <w:b/>
              </w:rPr>
            </w:pPr>
          </w:p>
        </w:tc>
        <w:tc>
          <w:tcPr>
            <w:tcW w:w="6309" w:type="dxa"/>
            <w:gridSpan w:val="8"/>
          </w:tcPr>
          <w:p w14:paraId="2FD0D914" w14:textId="77777777" w:rsidR="006477AD" w:rsidRPr="00476C66" w:rsidRDefault="006477AD" w:rsidP="00756A72">
            <w:pPr>
              <w:rPr>
                <w:b/>
              </w:rPr>
            </w:pPr>
          </w:p>
        </w:tc>
      </w:tr>
      <w:tr w:rsidR="006477AD" w:rsidRPr="00476C66" w14:paraId="5A1AF609" w14:textId="77777777" w:rsidTr="00EC742F">
        <w:tc>
          <w:tcPr>
            <w:tcW w:w="4679" w:type="dxa"/>
            <w:vMerge/>
          </w:tcPr>
          <w:p w14:paraId="6A386A80" w14:textId="77777777" w:rsidR="006477AD" w:rsidRDefault="006477AD" w:rsidP="008F4FDF">
            <w:pPr>
              <w:rPr>
                <w:b/>
              </w:rPr>
            </w:pPr>
          </w:p>
        </w:tc>
        <w:tc>
          <w:tcPr>
            <w:tcW w:w="6309" w:type="dxa"/>
            <w:gridSpan w:val="8"/>
          </w:tcPr>
          <w:p w14:paraId="115A8E8A" w14:textId="77777777" w:rsidR="006477AD" w:rsidRPr="00476C66" w:rsidRDefault="006477AD" w:rsidP="00756A72">
            <w:pPr>
              <w:rPr>
                <w:b/>
              </w:rPr>
            </w:pPr>
          </w:p>
        </w:tc>
      </w:tr>
    </w:tbl>
    <w:p w14:paraId="575D900F" w14:textId="77777777" w:rsidR="0098703F" w:rsidRPr="008F4FDF" w:rsidRDefault="008F4FDF" w:rsidP="0098703F">
      <w:pPr>
        <w:ind w:left="-900"/>
        <w:rPr>
          <w:b/>
          <w:u w:val="single"/>
        </w:rPr>
      </w:pPr>
      <w:r>
        <w:rPr>
          <w:b/>
        </w:rPr>
        <w:t xml:space="preserve">         </w:t>
      </w:r>
      <w:r w:rsidRPr="008F4FDF">
        <w:rPr>
          <w:b/>
          <w:u w:val="single"/>
        </w:rPr>
        <w:t>Section 3 – Details of Payment</w:t>
      </w:r>
    </w:p>
    <w:tbl>
      <w:tblPr>
        <w:tblStyle w:val="TableTheme"/>
        <w:tblW w:w="10988" w:type="dxa"/>
        <w:tblInd w:w="-856" w:type="dxa"/>
        <w:tblLayout w:type="fixed"/>
        <w:tblLook w:val="01E0" w:firstRow="1" w:lastRow="1" w:firstColumn="1" w:lastColumn="1" w:noHBand="0" w:noVBand="0"/>
      </w:tblPr>
      <w:tblGrid>
        <w:gridCol w:w="2411"/>
        <w:gridCol w:w="2268"/>
        <w:gridCol w:w="1701"/>
        <w:gridCol w:w="4608"/>
      </w:tblGrid>
      <w:tr w:rsidR="00C273F0" w14:paraId="3CFC333D" w14:textId="77777777" w:rsidTr="00EC742F">
        <w:tc>
          <w:tcPr>
            <w:tcW w:w="2411" w:type="dxa"/>
          </w:tcPr>
          <w:p w14:paraId="3B6C72A8" w14:textId="77777777" w:rsidR="00C273F0" w:rsidRPr="00476C66" w:rsidRDefault="00045B17" w:rsidP="00756A72">
            <w:pPr>
              <w:rPr>
                <w:b/>
              </w:rPr>
            </w:pPr>
            <w:r>
              <w:rPr>
                <w:b/>
              </w:rPr>
              <w:t>Company Code</w:t>
            </w:r>
          </w:p>
        </w:tc>
        <w:tc>
          <w:tcPr>
            <w:tcW w:w="2268" w:type="dxa"/>
          </w:tcPr>
          <w:p w14:paraId="4A775D63" w14:textId="77777777" w:rsidR="00C273F0" w:rsidRDefault="00C273F0" w:rsidP="00756A72"/>
        </w:tc>
        <w:tc>
          <w:tcPr>
            <w:tcW w:w="1701" w:type="dxa"/>
          </w:tcPr>
          <w:p w14:paraId="60468E4E" w14:textId="77777777" w:rsidR="00C273F0" w:rsidRPr="00045B17" w:rsidRDefault="00045B17" w:rsidP="00756A72">
            <w:pPr>
              <w:rPr>
                <w:b/>
              </w:rPr>
            </w:pPr>
            <w:r w:rsidRPr="00045B17">
              <w:rPr>
                <w:b/>
              </w:rPr>
              <w:t>Date</w:t>
            </w:r>
          </w:p>
        </w:tc>
        <w:tc>
          <w:tcPr>
            <w:tcW w:w="4608" w:type="dxa"/>
          </w:tcPr>
          <w:p w14:paraId="0DCE4365" w14:textId="77777777" w:rsidR="00C273F0" w:rsidRDefault="00C273F0" w:rsidP="00756A72"/>
        </w:tc>
      </w:tr>
      <w:tr w:rsidR="00756A72" w14:paraId="3C25A0B1" w14:textId="77777777" w:rsidTr="00EC742F">
        <w:tc>
          <w:tcPr>
            <w:tcW w:w="4679" w:type="dxa"/>
            <w:gridSpan w:val="2"/>
          </w:tcPr>
          <w:p w14:paraId="324671D2" w14:textId="77777777" w:rsidR="00756A72" w:rsidRPr="00476C66" w:rsidRDefault="00421969" w:rsidP="00421969">
            <w:pPr>
              <w:rPr>
                <w:b/>
              </w:rPr>
            </w:pPr>
            <w:r>
              <w:rPr>
                <w:b/>
              </w:rPr>
              <w:t>Reason for payment</w:t>
            </w:r>
          </w:p>
        </w:tc>
        <w:tc>
          <w:tcPr>
            <w:tcW w:w="6309" w:type="dxa"/>
            <w:gridSpan w:val="2"/>
          </w:tcPr>
          <w:p w14:paraId="538943C7" w14:textId="77777777" w:rsidR="00756A72" w:rsidRDefault="00756A72" w:rsidP="00756A72"/>
          <w:p w14:paraId="53FA15DD" w14:textId="77777777" w:rsidR="00045B17" w:rsidRDefault="00045B17" w:rsidP="00756A72"/>
        </w:tc>
      </w:tr>
      <w:tr w:rsidR="00A864C6" w14:paraId="34B8CBF9" w14:textId="77777777" w:rsidTr="00EC742F">
        <w:tc>
          <w:tcPr>
            <w:tcW w:w="4679" w:type="dxa"/>
            <w:gridSpan w:val="2"/>
          </w:tcPr>
          <w:p w14:paraId="0A92853D" w14:textId="77777777" w:rsidR="00A864C6" w:rsidRPr="00476C66" w:rsidRDefault="00A864C6" w:rsidP="008F4FDF">
            <w:pPr>
              <w:rPr>
                <w:b/>
              </w:rPr>
            </w:pPr>
            <w:r>
              <w:rPr>
                <w:b/>
              </w:rPr>
              <w:t>Bank Name and address</w:t>
            </w:r>
            <w:r w:rsidR="001B68B8">
              <w:rPr>
                <w:b/>
              </w:rPr>
              <w:t xml:space="preserve"> </w:t>
            </w:r>
          </w:p>
        </w:tc>
        <w:tc>
          <w:tcPr>
            <w:tcW w:w="6309" w:type="dxa"/>
            <w:gridSpan w:val="2"/>
          </w:tcPr>
          <w:p w14:paraId="320E2DF5" w14:textId="77777777" w:rsidR="00A864C6" w:rsidRDefault="00A864C6" w:rsidP="00DA26D8">
            <w:pPr>
              <w:rPr>
                <w:b/>
              </w:rPr>
            </w:pPr>
          </w:p>
          <w:p w14:paraId="6505DDB4" w14:textId="77777777" w:rsidR="00A864C6" w:rsidRDefault="00A864C6" w:rsidP="00DA26D8">
            <w:pPr>
              <w:rPr>
                <w:b/>
              </w:rPr>
            </w:pPr>
          </w:p>
          <w:p w14:paraId="2D172A18" w14:textId="77777777" w:rsidR="00A864C6" w:rsidRDefault="00A864C6" w:rsidP="00DA26D8">
            <w:pPr>
              <w:rPr>
                <w:b/>
              </w:rPr>
            </w:pPr>
          </w:p>
          <w:p w14:paraId="6CB69D2E" w14:textId="77777777" w:rsidR="00A864C6" w:rsidRPr="00476C66" w:rsidRDefault="00A864C6" w:rsidP="00DA26D8">
            <w:pPr>
              <w:rPr>
                <w:b/>
              </w:rPr>
            </w:pPr>
          </w:p>
        </w:tc>
      </w:tr>
      <w:tr w:rsidR="001B68B8" w14:paraId="6E099919" w14:textId="77777777" w:rsidTr="00EC742F">
        <w:tc>
          <w:tcPr>
            <w:tcW w:w="4679" w:type="dxa"/>
            <w:gridSpan w:val="2"/>
          </w:tcPr>
          <w:p w14:paraId="3075D66A" w14:textId="77777777" w:rsidR="001B68B8" w:rsidRDefault="00237E3A" w:rsidP="00237E3A">
            <w:pPr>
              <w:rPr>
                <w:b/>
              </w:rPr>
            </w:pPr>
            <w:r>
              <w:rPr>
                <w:b/>
              </w:rPr>
              <w:t xml:space="preserve">IBAN number </w:t>
            </w:r>
            <w:r w:rsidRPr="00237E3A">
              <w:t>(EU)</w:t>
            </w:r>
          </w:p>
        </w:tc>
        <w:tc>
          <w:tcPr>
            <w:tcW w:w="6309" w:type="dxa"/>
            <w:gridSpan w:val="2"/>
          </w:tcPr>
          <w:p w14:paraId="33AF7ADF" w14:textId="77777777" w:rsidR="001B68B8" w:rsidRPr="00476C66" w:rsidRDefault="001B68B8" w:rsidP="00DA26D8">
            <w:pPr>
              <w:rPr>
                <w:b/>
              </w:rPr>
            </w:pPr>
          </w:p>
        </w:tc>
      </w:tr>
      <w:tr w:rsidR="00A864C6" w14:paraId="6AD6E3F1" w14:textId="77777777" w:rsidTr="00EC742F">
        <w:tc>
          <w:tcPr>
            <w:tcW w:w="4679" w:type="dxa"/>
            <w:gridSpan w:val="2"/>
          </w:tcPr>
          <w:p w14:paraId="014336FE" w14:textId="77777777" w:rsidR="00A864C6" w:rsidRPr="00476C66" w:rsidRDefault="00237E3A" w:rsidP="001B68B8">
            <w:pPr>
              <w:rPr>
                <w:b/>
              </w:rPr>
            </w:pPr>
            <w:r>
              <w:rPr>
                <w:b/>
              </w:rPr>
              <w:t xml:space="preserve">BIC code </w:t>
            </w:r>
            <w:r w:rsidRPr="001B68B8">
              <w:t>(</w:t>
            </w:r>
            <w:r>
              <w:t>Worldwide</w:t>
            </w:r>
            <w:r w:rsidRPr="001B68B8">
              <w:t>)</w:t>
            </w:r>
          </w:p>
        </w:tc>
        <w:tc>
          <w:tcPr>
            <w:tcW w:w="6309" w:type="dxa"/>
            <w:gridSpan w:val="2"/>
          </w:tcPr>
          <w:p w14:paraId="0AA158C3" w14:textId="77777777" w:rsidR="00A864C6" w:rsidRPr="00476C66" w:rsidRDefault="00A864C6" w:rsidP="00DA26D8">
            <w:pPr>
              <w:rPr>
                <w:b/>
              </w:rPr>
            </w:pPr>
          </w:p>
        </w:tc>
      </w:tr>
      <w:tr w:rsidR="00A864C6" w14:paraId="58413631" w14:textId="77777777" w:rsidTr="00EC742F">
        <w:tc>
          <w:tcPr>
            <w:tcW w:w="4679" w:type="dxa"/>
            <w:gridSpan w:val="2"/>
          </w:tcPr>
          <w:p w14:paraId="50F3753F" w14:textId="77777777" w:rsidR="00A864C6" w:rsidRPr="00476C66" w:rsidRDefault="00A864C6" w:rsidP="001B68B8">
            <w:pPr>
              <w:rPr>
                <w:b/>
              </w:rPr>
            </w:pPr>
            <w:r>
              <w:rPr>
                <w:b/>
              </w:rPr>
              <w:t>A/C N</w:t>
            </w:r>
            <w:r w:rsidRPr="00476C66">
              <w:rPr>
                <w:b/>
              </w:rPr>
              <w:t>ame</w:t>
            </w:r>
            <w:r w:rsidR="001B68B8">
              <w:rPr>
                <w:b/>
              </w:rPr>
              <w:t xml:space="preserve"> </w:t>
            </w:r>
          </w:p>
        </w:tc>
        <w:tc>
          <w:tcPr>
            <w:tcW w:w="6309" w:type="dxa"/>
            <w:gridSpan w:val="2"/>
          </w:tcPr>
          <w:p w14:paraId="26E5C848" w14:textId="77777777" w:rsidR="00A864C6" w:rsidRPr="00476C66" w:rsidRDefault="00A864C6" w:rsidP="00DA26D8">
            <w:pPr>
              <w:rPr>
                <w:b/>
              </w:rPr>
            </w:pPr>
          </w:p>
        </w:tc>
      </w:tr>
      <w:tr w:rsidR="00A864C6" w14:paraId="6A40C493" w14:textId="77777777" w:rsidTr="00EC742F">
        <w:tc>
          <w:tcPr>
            <w:tcW w:w="4679" w:type="dxa"/>
            <w:gridSpan w:val="2"/>
          </w:tcPr>
          <w:p w14:paraId="58C8CCF1" w14:textId="77777777" w:rsidR="00A864C6" w:rsidRPr="00476C66" w:rsidRDefault="00A864C6" w:rsidP="001B68B8">
            <w:pPr>
              <w:rPr>
                <w:b/>
              </w:rPr>
            </w:pPr>
            <w:r>
              <w:rPr>
                <w:b/>
              </w:rPr>
              <w:t>A/C</w:t>
            </w:r>
            <w:r w:rsidRPr="00476C66">
              <w:rPr>
                <w:b/>
              </w:rPr>
              <w:t xml:space="preserve"> </w:t>
            </w:r>
            <w:r>
              <w:rPr>
                <w:b/>
              </w:rPr>
              <w:t>N</w:t>
            </w:r>
            <w:r w:rsidRPr="00476C66">
              <w:rPr>
                <w:b/>
              </w:rPr>
              <w:t>umber</w:t>
            </w:r>
            <w:r w:rsidR="001B68B8">
              <w:rPr>
                <w:b/>
              </w:rPr>
              <w:t xml:space="preserve"> </w:t>
            </w:r>
          </w:p>
        </w:tc>
        <w:tc>
          <w:tcPr>
            <w:tcW w:w="6309" w:type="dxa"/>
            <w:gridSpan w:val="2"/>
          </w:tcPr>
          <w:p w14:paraId="2A6B1CE8" w14:textId="77777777" w:rsidR="00A864C6" w:rsidRDefault="00A864C6" w:rsidP="00756A72"/>
        </w:tc>
      </w:tr>
      <w:tr w:rsidR="00F64BDA" w14:paraId="1ED73734" w14:textId="77777777" w:rsidTr="00EC742F">
        <w:tc>
          <w:tcPr>
            <w:tcW w:w="4679" w:type="dxa"/>
            <w:gridSpan w:val="2"/>
          </w:tcPr>
          <w:p w14:paraId="51C22281" w14:textId="77777777" w:rsidR="00F64BDA" w:rsidRDefault="00F64BDA" w:rsidP="00D42842">
            <w:pPr>
              <w:rPr>
                <w:b/>
              </w:rPr>
            </w:pPr>
            <w:r>
              <w:rPr>
                <w:b/>
              </w:rPr>
              <w:t xml:space="preserve">Charges to be paid by </w:t>
            </w:r>
            <w:r w:rsidRPr="00F64BDA">
              <w:rPr>
                <w:b/>
                <w:sz w:val="22"/>
                <w:szCs w:val="22"/>
              </w:rPr>
              <w:t>*</w:t>
            </w:r>
            <w:r w:rsidRPr="00F64BDA">
              <w:rPr>
                <w:sz w:val="22"/>
                <w:szCs w:val="22"/>
              </w:rPr>
              <w:t>Delete as appropriate</w:t>
            </w:r>
          </w:p>
        </w:tc>
        <w:tc>
          <w:tcPr>
            <w:tcW w:w="6309" w:type="dxa"/>
            <w:gridSpan w:val="2"/>
          </w:tcPr>
          <w:p w14:paraId="1FB2864F" w14:textId="77777777" w:rsidR="00F64BDA" w:rsidRDefault="00F64BDA" w:rsidP="00756A72">
            <w:r>
              <w:t>Beneficiary/DCC</w:t>
            </w:r>
          </w:p>
        </w:tc>
      </w:tr>
    </w:tbl>
    <w:p w14:paraId="416D89B3" w14:textId="77777777" w:rsidR="008F4FDF" w:rsidRPr="008F76A1" w:rsidRDefault="008F76A1" w:rsidP="00756A72">
      <w:pPr>
        <w:rPr>
          <w:b/>
          <w:u w:val="single"/>
        </w:rPr>
      </w:pPr>
      <w:r w:rsidRPr="008F76A1">
        <w:rPr>
          <w:b/>
          <w:u w:val="single"/>
        </w:rPr>
        <w:t>Section 4 – Payment Authorisation</w:t>
      </w:r>
    </w:p>
    <w:tbl>
      <w:tblPr>
        <w:tblStyle w:val="TableTheme"/>
        <w:tblW w:w="10988" w:type="dxa"/>
        <w:tblInd w:w="-856" w:type="dxa"/>
        <w:tblLook w:val="01E0" w:firstRow="1" w:lastRow="1" w:firstColumn="1" w:lastColumn="1" w:noHBand="0" w:noVBand="0"/>
      </w:tblPr>
      <w:tblGrid>
        <w:gridCol w:w="1863"/>
        <w:gridCol w:w="1770"/>
        <w:gridCol w:w="1046"/>
        <w:gridCol w:w="724"/>
        <w:gridCol w:w="450"/>
        <w:gridCol w:w="1320"/>
        <w:gridCol w:w="1050"/>
        <w:gridCol w:w="720"/>
        <w:gridCol w:w="2045"/>
      </w:tblGrid>
      <w:tr w:rsidR="00756A72" w14:paraId="57CF52A2" w14:textId="77777777" w:rsidTr="00E54C96">
        <w:tc>
          <w:tcPr>
            <w:tcW w:w="4679" w:type="dxa"/>
            <w:gridSpan w:val="3"/>
          </w:tcPr>
          <w:p w14:paraId="224880A1" w14:textId="77777777" w:rsidR="00756A72" w:rsidRPr="00476C66" w:rsidRDefault="0098703F" w:rsidP="0098703F">
            <w:pPr>
              <w:rPr>
                <w:b/>
              </w:rPr>
            </w:pPr>
            <w:r>
              <w:rPr>
                <w:b/>
              </w:rPr>
              <w:t>A</w:t>
            </w:r>
            <w:r w:rsidRPr="00476C66">
              <w:rPr>
                <w:b/>
              </w:rPr>
              <w:t xml:space="preserve">uthorised for </w:t>
            </w:r>
            <w:r>
              <w:rPr>
                <w:b/>
              </w:rPr>
              <w:t>P</w:t>
            </w:r>
            <w:r w:rsidRPr="00476C66">
              <w:rPr>
                <w:b/>
              </w:rPr>
              <w:t>ayment</w:t>
            </w:r>
          </w:p>
        </w:tc>
        <w:tc>
          <w:tcPr>
            <w:tcW w:w="1174" w:type="dxa"/>
            <w:gridSpan w:val="2"/>
          </w:tcPr>
          <w:p w14:paraId="527B69D8" w14:textId="77777777" w:rsidR="00756A72" w:rsidRDefault="00756A72" w:rsidP="00756A72"/>
        </w:tc>
        <w:tc>
          <w:tcPr>
            <w:tcW w:w="2370" w:type="dxa"/>
            <w:gridSpan w:val="2"/>
          </w:tcPr>
          <w:p w14:paraId="639856A3" w14:textId="77777777" w:rsidR="00756A72" w:rsidRPr="00476C66" w:rsidRDefault="0098703F" w:rsidP="0098703F">
            <w:pPr>
              <w:rPr>
                <w:b/>
              </w:rPr>
            </w:pPr>
            <w:r>
              <w:rPr>
                <w:b/>
              </w:rPr>
              <w:t>P</w:t>
            </w:r>
            <w:r w:rsidRPr="00476C66">
              <w:rPr>
                <w:b/>
              </w:rPr>
              <w:t xml:space="preserve">rices </w:t>
            </w:r>
            <w:r>
              <w:rPr>
                <w:b/>
              </w:rPr>
              <w:t>V</w:t>
            </w:r>
            <w:r w:rsidRPr="00476C66">
              <w:rPr>
                <w:b/>
              </w:rPr>
              <w:t>erified</w:t>
            </w:r>
          </w:p>
        </w:tc>
        <w:tc>
          <w:tcPr>
            <w:tcW w:w="2765" w:type="dxa"/>
            <w:gridSpan w:val="2"/>
          </w:tcPr>
          <w:p w14:paraId="66409CE1" w14:textId="77777777" w:rsidR="00756A72" w:rsidRDefault="00756A72" w:rsidP="00756A72"/>
        </w:tc>
      </w:tr>
      <w:tr w:rsidR="00756A72" w14:paraId="404817BB" w14:textId="77777777" w:rsidTr="00E54C96">
        <w:tc>
          <w:tcPr>
            <w:tcW w:w="4679" w:type="dxa"/>
            <w:gridSpan w:val="3"/>
          </w:tcPr>
          <w:p w14:paraId="47A1E419" w14:textId="77777777" w:rsidR="00756A72" w:rsidRPr="00476C66" w:rsidRDefault="0098703F" w:rsidP="00756A72">
            <w:pPr>
              <w:rPr>
                <w:b/>
              </w:rPr>
            </w:pPr>
            <w:r>
              <w:rPr>
                <w:b/>
              </w:rPr>
              <w:t>Goods R</w:t>
            </w:r>
            <w:r w:rsidR="008F76A1">
              <w:rPr>
                <w:b/>
              </w:rPr>
              <w:t>eceived</w:t>
            </w:r>
          </w:p>
        </w:tc>
        <w:tc>
          <w:tcPr>
            <w:tcW w:w="1174" w:type="dxa"/>
            <w:gridSpan w:val="2"/>
          </w:tcPr>
          <w:p w14:paraId="28B8655B" w14:textId="77777777" w:rsidR="00756A72" w:rsidRDefault="00756A72" w:rsidP="00756A72"/>
        </w:tc>
        <w:tc>
          <w:tcPr>
            <w:tcW w:w="2370" w:type="dxa"/>
            <w:gridSpan w:val="2"/>
          </w:tcPr>
          <w:p w14:paraId="45151878" w14:textId="77777777" w:rsidR="00756A72" w:rsidRPr="00476C66" w:rsidRDefault="0098703F" w:rsidP="00756A72">
            <w:pPr>
              <w:rPr>
                <w:b/>
              </w:rPr>
            </w:pPr>
            <w:r>
              <w:rPr>
                <w:b/>
              </w:rPr>
              <w:t>Order R</w:t>
            </w:r>
            <w:r w:rsidRPr="00476C66">
              <w:rPr>
                <w:b/>
              </w:rPr>
              <w:t>eference</w:t>
            </w:r>
          </w:p>
        </w:tc>
        <w:tc>
          <w:tcPr>
            <w:tcW w:w="2765" w:type="dxa"/>
            <w:gridSpan w:val="2"/>
          </w:tcPr>
          <w:p w14:paraId="55588736" w14:textId="77777777" w:rsidR="00756A72" w:rsidRDefault="00756A72" w:rsidP="00756A72"/>
        </w:tc>
      </w:tr>
      <w:tr w:rsidR="00756A72" w14:paraId="7B53BB43" w14:textId="77777777" w:rsidTr="00E54C96">
        <w:tc>
          <w:tcPr>
            <w:tcW w:w="4679" w:type="dxa"/>
            <w:gridSpan w:val="3"/>
          </w:tcPr>
          <w:p w14:paraId="28C3371A" w14:textId="77777777" w:rsidR="00756A72" w:rsidRPr="00476C66" w:rsidRDefault="0098703F" w:rsidP="00756A72">
            <w:pPr>
              <w:rPr>
                <w:b/>
              </w:rPr>
            </w:pPr>
            <w:r>
              <w:rPr>
                <w:b/>
              </w:rPr>
              <w:t>Calculations C</w:t>
            </w:r>
            <w:r w:rsidRPr="00476C66">
              <w:rPr>
                <w:b/>
              </w:rPr>
              <w:t>hecked</w:t>
            </w:r>
          </w:p>
        </w:tc>
        <w:tc>
          <w:tcPr>
            <w:tcW w:w="1174" w:type="dxa"/>
            <w:gridSpan w:val="2"/>
          </w:tcPr>
          <w:p w14:paraId="6425B5F0" w14:textId="77777777" w:rsidR="00756A72" w:rsidRDefault="00756A72" w:rsidP="00756A72"/>
        </w:tc>
        <w:tc>
          <w:tcPr>
            <w:tcW w:w="2370" w:type="dxa"/>
            <w:gridSpan w:val="2"/>
          </w:tcPr>
          <w:p w14:paraId="15C19BB2" w14:textId="77777777" w:rsidR="00756A72" w:rsidRPr="00476C66" w:rsidRDefault="0098703F" w:rsidP="0098703F">
            <w:pPr>
              <w:rPr>
                <w:b/>
              </w:rPr>
            </w:pPr>
            <w:r>
              <w:rPr>
                <w:b/>
              </w:rPr>
              <w:t>I</w:t>
            </w:r>
            <w:r w:rsidRPr="00476C66">
              <w:rPr>
                <w:b/>
              </w:rPr>
              <w:t xml:space="preserve">nvoice </w:t>
            </w:r>
            <w:r>
              <w:rPr>
                <w:b/>
              </w:rPr>
              <w:t>R</w:t>
            </w:r>
            <w:r w:rsidRPr="00476C66">
              <w:rPr>
                <w:b/>
              </w:rPr>
              <w:t>eference</w:t>
            </w:r>
          </w:p>
        </w:tc>
        <w:tc>
          <w:tcPr>
            <w:tcW w:w="2765" w:type="dxa"/>
            <w:gridSpan w:val="2"/>
          </w:tcPr>
          <w:p w14:paraId="3F7EB788" w14:textId="77777777" w:rsidR="00756A72" w:rsidRDefault="00756A72" w:rsidP="00756A72"/>
        </w:tc>
      </w:tr>
      <w:tr w:rsidR="00756A72" w14:paraId="5793C443" w14:textId="77777777" w:rsidTr="00E54C96">
        <w:tc>
          <w:tcPr>
            <w:tcW w:w="4679" w:type="dxa"/>
            <w:gridSpan w:val="3"/>
          </w:tcPr>
          <w:p w14:paraId="5643F7E5" w14:textId="77777777" w:rsidR="00756A72" w:rsidRPr="00476C66" w:rsidRDefault="0098703F" w:rsidP="00414D2E">
            <w:pPr>
              <w:rPr>
                <w:b/>
              </w:rPr>
            </w:pPr>
            <w:r>
              <w:rPr>
                <w:b/>
              </w:rPr>
              <w:t>A</w:t>
            </w:r>
            <w:r w:rsidRPr="00476C66">
              <w:rPr>
                <w:b/>
              </w:rPr>
              <w:t xml:space="preserve">uthorised by </w:t>
            </w:r>
            <w:r>
              <w:rPr>
                <w:b/>
              </w:rPr>
              <w:t>B</w:t>
            </w:r>
            <w:r w:rsidRPr="00476C66">
              <w:rPr>
                <w:b/>
              </w:rPr>
              <w:t xml:space="preserve">ank </w:t>
            </w:r>
            <w:r>
              <w:rPr>
                <w:b/>
              </w:rPr>
              <w:t>S</w:t>
            </w:r>
            <w:r w:rsidRPr="00476C66">
              <w:rPr>
                <w:b/>
              </w:rPr>
              <w:t xml:space="preserve">ignatory </w:t>
            </w:r>
            <w:r w:rsidRPr="00476C66">
              <w:rPr>
                <w:b/>
              </w:rPr>
              <w:br/>
            </w:r>
            <w:r w:rsidRPr="00476C66">
              <w:rPr>
                <w:sz w:val="16"/>
              </w:rPr>
              <w:t xml:space="preserve">one from: </w:t>
            </w:r>
            <w:r>
              <w:rPr>
                <w:sz w:val="16"/>
              </w:rPr>
              <w:t>Peter</w:t>
            </w:r>
            <w:r w:rsidRPr="00476C66">
              <w:rPr>
                <w:sz w:val="16"/>
              </w:rPr>
              <w:t xml:space="preserve"> </w:t>
            </w:r>
            <w:r>
              <w:rPr>
                <w:sz w:val="16"/>
              </w:rPr>
              <w:t>H</w:t>
            </w:r>
            <w:r w:rsidR="0043648F">
              <w:rPr>
                <w:sz w:val="16"/>
              </w:rPr>
              <w:t>andford,</w:t>
            </w:r>
            <w:r w:rsidRPr="00476C66">
              <w:rPr>
                <w:sz w:val="16"/>
              </w:rPr>
              <w:t xml:space="preserve">, </w:t>
            </w:r>
            <w:r>
              <w:rPr>
                <w:sz w:val="16"/>
              </w:rPr>
              <w:t>Wayne</w:t>
            </w:r>
            <w:r w:rsidRPr="00476C66">
              <w:rPr>
                <w:sz w:val="16"/>
              </w:rPr>
              <w:t xml:space="preserve"> </w:t>
            </w:r>
            <w:r>
              <w:rPr>
                <w:sz w:val="16"/>
              </w:rPr>
              <w:t>S</w:t>
            </w:r>
            <w:r w:rsidRPr="00476C66">
              <w:rPr>
                <w:sz w:val="16"/>
              </w:rPr>
              <w:t>utton</w:t>
            </w:r>
            <w:r>
              <w:rPr>
                <w:sz w:val="16"/>
              </w:rPr>
              <w:t xml:space="preserve">, </w:t>
            </w:r>
            <w:r w:rsidR="00C273F0">
              <w:rPr>
                <w:sz w:val="16"/>
              </w:rPr>
              <w:t>Wendy Round</w:t>
            </w:r>
            <w:r w:rsidR="00734520">
              <w:rPr>
                <w:sz w:val="16"/>
              </w:rPr>
              <w:t xml:space="preserve"> </w:t>
            </w:r>
            <w:r w:rsidR="0043648F">
              <w:rPr>
                <w:sz w:val="16"/>
              </w:rPr>
              <w:t>Eleanor Scriven</w:t>
            </w:r>
            <w:r w:rsidR="00B96BD3">
              <w:rPr>
                <w:sz w:val="16"/>
              </w:rPr>
              <w:t>,</w:t>
            </w:r>
            <w:r w:rsidR="0043648F">
              <w:rPr>
                <w:sz w:val="16"/>
              </w:rPr>
              <w:t xml:space="preserve"> </w:t>
            </w:r>
            <w:r w:rsidR="00414D2E">
              <w:rPr>
                <w:sz w:val="16"/>
              </w:rPr>
              <w:t>Paul Stone</w:t>
            </w:r>
            <w:r w:rsidR="00B96BD3">
              <w:rPr>
                <w:sz w:val="16"/>
              </w:rPr>
              <w:t>, Jess Gerrard and Claire Howells</w:t>
            </w:r>
          </w:p>
        </w:tc>
        <w:tc>
          <w:tcPr>
            <w:tcW w:w="1174" w:type="dxa"/>
            <w:gridSpan w:val="2"/>
          </w:tcPr>
          <w:p w14:paraId="0889DE17" w14:textId="77777777" w:rsidR="00756A72" w:rsidRDefault="00756A72" w:rsidP="00756A72"/>
        </w:tc>
        <w:tc>
          <w:tcPr>
            <w:tcW w:w="2370" w:type="dxa"/>
            <w:gridSpan w:val="2"/>
          </w:tcPr>
          <w:p w14:paraId="2C19E04A" w14:textId="77777777" w:rsidR="00756A72" w:rsidRPr="00476C66" w:rsidRDefault="0098703F" w:rsidP="00756A72">
            <w:pPr>
              <w:rPr>
                <w:b/>
              </w:rPr>
            </w:pPr>
            <w:r>
              <w:rPr>
                <w:b/>
              </w:rPr>
              <w:t>I</w:t>
            </w:r>
            <w:r w:rsidRPr="00476C66">
              <w:rPr>
                <w:b/>
              </w:rPr>
              <w:t xml:space="preserve">nvoice </w:t>
            </w:r>
            <w:r>
              <w:rPr>
                <w:b/>
              </w:rPr>
              <w:t>D</w:t>
            </w:r>
            <w:r w:rsidRPr="00476C66">
              <w:rPr>
                <w:b/>
              </w:rPr>
              <w:t>ate</w:t>
            </w:r>
          </w:p>
        </w:tc>
        <w:tc>
          <w:tcPr>
            <w:tcW w:w="2765" w:type="dxa"/>
            <w:gridSpan w:val="2"/>
          </w:tcPr>
          <w:p w14:paraId="77BE38BE" w14:textId="77777777" w:rsidR="00756A72" w:rsidRDefault="00756A72" w:rsidP="00756A72"/>
        </w:tc>
      </w:tr>
      <w:tr w:rsidR="004C5D26" w:rsidRPr="004C5D26" w14:paraId="4D7F31FA" w14:textId="77777777" w:rsidTr="00E54C96">
        <w:tc>
          <w:tcPr>
            <w:tcW w:w="1863" w:type="dxa"/>
          </w:tcPr>
          <w:p w14:paraId="5ADD2644" w14:textId="77777777" w:rsidR="004C5D26" w:rsidRPr="004C5D26" w:rsidRDefault="004C5D26" w:rsidP="00756A72">
            <w:pPr>
              <w:rPr>
                <w:b/>
              </w:rPr>
            </w:pPr>
            <w:r w:rsidRPr="004C5D26">
              <w:rPr>
                <w:b/>
              </w:rPr>
              <w:t>Bank Inputter</w:t>
            </w:r>
          </w:p>
        </w:tc>
        <w:tc>
          <w:tcPr>
            <w:tcW w:w="1770" w:type="dxa"/>
          </w:tcPr>
          <w:p w14:paraId="7111D611" w14:textId="77777777" w:rsidR="004C5D26" w:rsidRPr="004C5D26" w:rsidRDefault="004C5D26" w:rsidP="00756A72">
            <w:pPr>
              <w:rPr>
                <w:b/>
              </w:rPr>
            </w:pPr>
          </w:p>
        </w:tc>
        <w:tc>
          <w:tcPr>
            <w:tcW w:w="1770" w:type="dxa"/>
            <w:gridSpan w:val="2"/>
          </w:tcPr>
          <w:p w14:paraId="544E426F" w14:textId="77777777" w:rsidR="004C5D26" w:rsidRPr="004C5D26" w:rsidRDefault="004C5D26" w:rsidP="00756A72">
            <w:pPr>
              <w:rPr>
                <w:b/>
              </w:rPr>
            </w:pPr>
            <w:r w:rsidRPr="004C5D26">
              <w:rPr>
                <w:b/>
              </w:rPr>
              <w:t>Authoriser 1</w:t>
            </w:r>
          </w:p>
        </w:tc>
        <w:tc>
          <w:tcPr>
            <w:tcW w:w="1770" w:type="dxa"/>
            <w:gridSpan w:val="2"/>
          </w:tcPr>
          <w:p w14:paraId="59578AB1" w14:textId="77777777" w:rsidR="004C5D26" w:rsidRPr="004C5D26" w:rsidRDefault="004C5D26" w:rsidP="00756A72">
            <w:pPr>
              <w:rPr>
                <w:b/>
              </w:rPr>
            </w:pPr>
          </w:p>
        </w:tc>
        <w:tc>
          <w:tcPr>
            <w:tcW w:w="1770" w:type="dxa"/>
            <w:gridSpan w:val="2"/>
          </w:tcPr>
          <w:p w14:paraId="0E70977F" w14:textId="77777777" w:rsidR="004C5D26" w:rsidRPr="004C5D26" w:rsidRDefault="004C5D26" w:rsidP="00756A72">
            <w:pPr>
              <w:rPr>
                <w:b/>
              </w:rPr>
            </w:pPr>
            <w:r w:rsidRPr="004C5D26">
              <w:rPr>
                <w:b/>
              </w:rPr>
              <w:t xml:space="preserve">Authoriser 2 </w:t>
            </w:r>
          </w:p>
        </w:tc>
        <w:tc>
          <w:tcPr>
            <w:tcW w:w="2045" w:type="dxa"/>
          </w:tcPr>
          <w:p w14:paraId="1070ABE5" w14:textId="77777777" w:rsidR="004C5D26" w:rsidRPr="004C5D26" w:rsidRDefault="004C5D26" w:rsidP="00756A72">
            <w:pPr>
              <w:rPr>
                <w:b/>
              </w:rPr>
            </w:pPr>
          </w:p>
        </w:tc>
      </w:tr>
    </w:tbl>
    <w:p w14:paraId="23AD3018" w14:textId="77777777" w:rsidR="008F76A1" w:rsidRDefault="008F76A1" w:rsidP="00756A72">
      <w:pPr>
        <w:tabs>
          <w:tab w:val="left" w:pos="3480"/>
        </w:tabs>
        <w:ind w:hanging="900"/>
        <w:rPr>
          <w:b/>
        </w:rPr>
      </w:pPr>
    </w:p>
    <w:p w14:paraId="461ACE41" w14:textId="77777777" w:rsidR="00756A72" w:rsidRDefault="0098703F" w:rsidP="00756A72">
      <w:pPr>
        <w:tabs>
          <w:tab w:val="left" w:pos="3480"/>
        </w:tabs>
        <w:ind w:hanging="900"/>
        <w:rPr>
          <w:b/>
          <w:u w:val="single"/>
        </w:rPr>
      </w:pPr>
      <w:r w:rsidRPr="0098703F">
        <w:rPr>
          <w:b/>
        </w:rPr>
        <w:t xml:space="preserve"> </w:t>
      </w:r>
      <w:r w:rsidR="008F76A1">
        <w:rPr>
          <w:b/>
          <w:u w:val="single"/>
        </w:rPr>
        <w:t>Section 5</w:t>
      </w:r>
      <w:r w:rsidRPr="0098703F">
        <w:rPr>
          <w:b/>
          <w:u w:val="single"/>
        </w:rPr>
        <w:t xml:space="preserve"> – Ledger and Payment Details</w:t>
      </w:r>
    </w:p>
    <w:p w14:paraId="0D675CAC" w14:textId="77777777" w:rsidR="00C058C2" w:rsidRDefault="00C058C2" w:rsidP="00756A72">
      <w:pPr>
        <w:tabs>
          <w:tab w:val="left" w:pos="3480"/>
        </w:tabs>
        <w:ind w:hanging="900"/>
        <w:rPr>
          <w:b/>
          <w:u w:val="single"/>
        </w:rPr>
      </w:pPr>
    </w:p>
    <w:tbl>
      <w:tblPr>
        <w:tblW w:w="607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4"/>
        <w:gridCol w:w="4263"/>
        <w:gridCol w:w="1828"/>
        <w:gridCol w:w="2233"/>
      </w:tblGrid>
      <w:tr w:rsidR="00C058C2" w:rsidRPr="0098703F" w14:paraId="6144BBE6" w14:textId="77777777" w:rsidTr="00EC742F">
        <w:trPr>
          <w:trHeight w:val="776"/>
        </w:trPr>
        <w:tc>
          <w:tcPr>
            <w:tcW w:w="1202" w:type="pct"/>
            <w:tcBorders>
              <w:top w:val="single" w:sz="4" w:space="0" w:color="C0C0C0"/>
              <w:left w:val="single" w:sz="4" w:space="0" w:color="C0C0C0"/>
              <w:bottom w:val="single" w:sz="6" w:space="0" w:color="C0C0C0"/>
              <w:right w:val="single" w:sz="6" w:space="0" w:color="C0C0C0"/>
            </w:tcBorders>
            <w:shd w:val="clear" w:color="auto" w:fill="E6E6E6"/>
          </w:tcPr>
          <w:p w14:paraId="515AE9C8" w14:textId="77777777" w:rsidR="00C058C2" w:rsidRPr="0098703F" w:rsidRDefault="00C058C2" w:rsidP="00BB7B8A">
            <w:pPr>
              <w:tabs>
                <w:tab w:val="left" w:pos="3480"/>
              </w:tabs>
              <w:rPr>
                <w:b/>
                <w:sz w:val="22"/>
                <w:szCs w:val="22"/>
              </w:rPr>
            </w:pPr>
            <w:r>
              <w:rPr>
                <w:b/>
                <w:sz w:val="22"/>
                <w:szCs w:val="22"/>
              </w:rPr>
              <w:t>G/L</w:t>
            </w:r>
            <w:r w:rsidRPr="0098703F">
              <w:rPr>
                <w:b/>
                <w:sz w:val="22"/>
                <w:szCs w:val="22"/>
              </w:rPr>
              <w:t xml:space="preserve"> </w:t>
            </w:r>
            <w:r>
              <w:rPr>
                <w:b/>
                <w:sz w:val="22"/>
                <w:szCs w:val="22"/>
              </w:rPr>
              <w:t>C</w:t>
            </w:r>
            <w:r w:rsidRPr="0098703F">
              <w:rPr>
                <w:b/>
                <w:sz w:val="22"/>
                <w:szCs w:val="22"/>
              </w:rPr>
              <w:t xml:space="preserve">ode </w:t>
            </w:r>
          </w:p>
        </w:tc>
        <w:tc>
          <w:tcPr>
            <w:tcW w:w="1945" w:type="pct"/>
            <w:tcBorders>
              <w:top w:val="single" w:sz="4" w:space="0" w:color="C0C0C0"/>
              <w:left w:val="single" w:sz="6" w:space="0" w:color="C0C0C0"/>
              <w:bottom w:val="single" w:sz="6" w:space="0" w:color="C0C0C0"/>
              <w:right w:val="single" w:sz="6" w:space="0" w:color="C0C0C0"/>
            </w:tcBorders>
            <w:shd w:val="clear" w:color="auto" w:fill="E6E6E6"/>
          </w:tcPr>
          <w:p w14:paraId="27C77972" w14:textId="77777777" w:rsidR="00C058C2" w:rsidRPr="00250505" w:rsidRDefault="00C058C2" w:rsidP="00BB7B8A">
            <w:pPr>
              <w:tabs>
                <w:tab w:val="left" w:pos="3480"/>
              </w:tabs>
              <w:rPr>
                <w:b/>
                <w:sz w:val="20"/>
                <w:szCs w:val="20"/>
              </w:rPr>
            </w:pPr>
            <w:r>
              <w:rPr>
                <w:b/>
                <w:sz w:val="20"/>
                <w:szCs w:val="20"/>
              </w:rPr>
              <w:t>COST CENTRE or</w:t>
            </w:r>
          </w:p>
          <w:p w14:paraId="2A8AD173" w14:textId="77777777" w:rsidR="00C058C2" w:rsidRDefault="00C058C2" w:rsidP="00BB7B8A">
            <w:pPr>
              <w:tabs>
                <w:tab w:val="left" w:pos="3480"/>
              </w:tabs>
              <w:rPr>
                <w:b/>
                <w:sz w:val="20"/>
                <w:szCs w:val="20"/>
              </w:rPr>
            </w:pPr>
            <w:r w:rsidRPr="00250505">
              <w:rPr>
                <w:b/>
                <w:sz w:val="20"/>
                <w:szCs w:val="20"/>
              </w:rPr>
              <w:t>PROFIT CENTRE</w:t>
            </w:r>
            <w:r>
              <w:rPr>
                <w:b/>
                <w:sz w:val="20"/>
                <w:szCs w:val="20"/>
              </w:rPr>
              <w:t xml:space="preserve"> or</w:t>
            </w:r>
          </w:p>
          <w:p w14:paraId="2A91E3BF" w14:textId="77777777" w:rsidR="00C058C2" w:rsidRDefault="00C058C2" w:rsidP="00BB7B8A">
            <w:pPr>
              <w:tabs>
                <w:tab w:val="left" w:pos="3480"/>
              </w:tabs>
              <w:rPr>
                <w:b/>
                <w:sz w:val="20"/>
                <w:szCs w:val="20"/>
              </w:rPr>
            </w:pPr>
            <w:r>
              <w:rPr>
                <w:b/>
                <w:sz w:val="20"/>
                <w:szCs w:val="20"/>
              </w:rPr>
              <w:t>WBS or</w:t>
            </w:r>
          </w:p>
          <w:p w14:paraId="39DAEE5A" w14:textId="77777777" w:rsidR="00C058C2" w:rsidRDefault="00C058C2" w:rsidP="00BB7B8A">
            <w:pPr>
              <w:tabs>
                <w:tab w:val="left" w:pos="3480"/>
              </w:tabs>
              <w:rPr>
                <w:b/>
                <w:sz w:val="20"/>
                <w:szCs w:val="20"/>
              </w:rPr>
            </w:pPr>
            <w:r>
              <w:rPr>
                <w:b/>
                <w:sz w:val="20"/>
                <w:szCs w:val="20"/>
              </w:rPr>
              <w:t>STATISTICAL INTERNAL ORDER or</w:t>
            </w:r>
          </w:p>
          <w:p w14:paraId="1EF6D5FA" w14:textId="77777777" w:rsidR="00C058C2" w:rsidRPr="0098703F" w:rsidRDefault="00C058C2" w:rsidP="00BB7B8A">
            <w:pPr>
              <w:tabs>
                <w:tab w:val="left" w:pos="3480"/>
              </w:tabs>
              <w:rPr>
                <w:b/>
                <w:sz w:val="22"/>
                <w:szCs w:val="22"/>
              </w:rPr>
            </w:pPr>
            <w:r>
              <w:rPr>
                <w:b/>
                <w:sz w:val="20"/>
                <w:szCs w:val="20"/>
              </w:rPr>
              <w:t>PLANT MAINTENANCE ORDER</w:t>
            </w:r>
          </w:p>
        </w:tc>
        <w:tc>
          <w:tcPr>
            <w:tcW w:w="834" w:type="pct"/>
            <w:tcBorders>
              <w:top w:val="single" w:sz="4" w:space="0" w:color="C0C0C0"/>
              <w:left w:val="single" w:sz="6" w:space="0" w:color="C0C0C0"/>
              <w:bottom w:val="single" w:sz="6" w:space="0" w:color="C0C0C0"/>
              <w:right w:val="single" w:sz="6" w:space="0" w:color="C0C0C0"/>
            </w:tcBorders>
            <w:shd w:val="clear" w:color="auto" w:fill="E6E6E6"/>
          </w:tcPr>
          <w:p w14:paraId="7E7BA525" w14:textId="77777777" w:rsidR="00C058C2" w:rsidRPr="0098703F" w:rsidRDefault="00C058C2" w:rsidP="00BB7B8A">
            <w:pPr>
              <w:tabs>
                <w:tab w:val="left" w:pos="3480"/>
              </w:tabs>
              <w:rPr>
                <w:b/>
                <w:sz w:val="22"/>
                <w:szCs w:val="22"/>
              </w:rPr>
            </w:pPr>
            <w:r>
              <w:rPr>
                <w:b/>
                <w:sz w:val="22"/>
                <w:szCs w:val="22"/>
              </w:rPr>
              <w:t>A</w:t>
            </w:r>
            <w:r w:rsidRPr="0098703F">
              <w:rPr>
                <w:b/>
                <w:sz w:val="22"/>
                <w:szCs w:val="22"/>
              </w:rPr>
              <w:t>mount</w:t>
            </w:r>
          </w:p>
        </w:tc>
        <w:tc>
          <w:tcPr>
            <w:tcW w:w="1019" w:type="pct"/>
            <w:tcBorders>
              <w:top w:val="single" w:sz="4" w:space="0" w:color="C0C0C0"/>
              <w:left w:val="single" w:sz="6" w:space="0" w:color="C0C0C0"/>
              <w:bottom w:val="single" w:sz="6" w:space="0" w:color="C0C0C0"/>
              <w:right w:val="single" w:sz="4" w:space="0" w:color="C0C0C0"/>
            </w:tcBorders>
            <w:shd w:val="clear" w:color="auto" w:fill="E6E6E6"/>
          </w:tcPr>
          <w:p w14:paraId="687B67A9" w14:textId="77777777" w:rsidR="00C058C2" w:rsidRPr="0098703F" w:rsidRDefault="00C058C2" w:rsidP="00BB7B8A">
            <w:pPr>
              <w:tabs>
                <w:tab w:val="left" w:pos="3480"/>
              </w:tabs>
              <w:rPr>
                <w:b/>
                <w:sz w:val="22"/>
                <w:szCs w:val="22"/>
              </w:rPr>
            </w:pPr>
            <w:r>
              <w:rPr>
                <w:b/>
                <w:sz w:val="22"/>
                <w:szCs w:val="22"/>
              </w:rPr>
              <w:t>Currency</w:t>
            </w:r>
            <w:r w:rsidRPr="0098703F">
              <w:rPr>
                <w:b/>
                <w:sz w:val="22"/>
                <w:szCs w:val="22"/>
              </w:rPr>
              <w:t xml:space="preserve"> e.g. </w:t>
            </w:r>
            <w:r>
              <w:rPr>
                <w:b/>
                <w:sz w:val="22"/>
                <w:szCs w:val="22"/>
              </w:rPr>
              <w:t>Euro, USD, etc.</w:t>
            </w:r>
          </w:p>
        </w:tc>
      </w:tr>
      <w:tr w:rsidR="00C058C2" w:rsidRPr="00250505" w14:paraId="1C955C05" w14:textId="77777777" w:rsidTr="00EC742F">
        <w:trPr>
          <w:trHeight w:val="306"/>
        </w:trPr>
        <w:tc>
          <w:tcPr>
            <w:tcW w:w="1202" w:type="pct"/>
            <w:tcBorders>
              <w:top w:val="single" w:sz="6" w:space="0" w:color="C0C0C0"/>
              <w:left w:val="single" w:sz="4" w:space="0" w:color="C0C0C0"/>
              <w:bottom w:val="single" w:sz="6" w:space="0" w:color="C0C0C0"/>
              <w:right w:val="single" w:sz="6" w:space="0" w:color="C0C0C0"/>
            </w:tcBorders>
            <w:shd w:val="clear" w:color="auto" w:fill="auto"/>
          </w:tcPr>
          <w:p w14:paraId="24E949E9" w14:textId="77777777" w:rsidR="00C058C2" w:rsidRPr="00250505" w:rsidRDefault="00C058C2" w:rsidP="00BB7B8A">
            <w:pPr>
              <w:tabs>
                <w:tab w:val="left" w:pos="3480"/>
              </w:tabs>
              <w:rPr>
                <w:b/>
                <w:sz w:val="20"/>
                <w:szCs w:val="20"/>
              </w:rPr>
            </w:pPr>
          </w:p>
        </w:tc>
        <w:tc>
          <w:tcPr>
            <w:tcW w:w="1945" w:type="pct"/>
            <w:tcBorders>
              <w:top w:val="single" w:sz="6" w:space="0" w:color="C0C0C0"/>
              <w:left w:val="single" w:sz="6" w:space="0" w:color="C0C0C0"/>
              <w:bottom w:val="single" w:sz="6" w:space="0" w:color="C0C0C0"/>
              <w:right w:val="single" w:sz="6" w:space="0" w:color="C0C0C0"/>
            </w:tcBorders>
            <w:shd w:val="clear" w:color="auto" w:fill="auto"/>
          </w:tcPr>
          <w:p w14:paraId="24C543F1" w14:textId="77777777" w:rsidR="00C058C2" w:rsidRPr="00250505" w:rsidRDefault="00C058C2" w:rsidP="00BB7B8A">
            <w:pPr>
              <w:tabs>
                <w:tab w:val="left" w:pos="3480"/>
              </w:tabs>
              <w:rPr>
                <w:b/>
                <w:sz w:val="20"/>
                <w:szCs w:val="20"/>
              </w:rPr>
            </w:pPr>
          </w:p>
        </w:tc>
        <w:tc>
          <w:tcPr>
            <w:tcW w:w="834" w:type="pct"/>
            <w:tcBorders>
              <w:top w:val="single" w:sz="6" w:space="0" w:color="C0C0C0"/>
              <w:left w:val="single" w:sz="6" w:space="0" w:color="C0C0C0"/>
              <w:bottom w:val="single" w:sz="6" w:space="0" w:color="C0C0C0"/>
              <w:right w:val="single" w:sz="6" w:space="0" w:color="C0C0C0"/>
            </w:tcBorders>
            <w:shd w:val="clear" w:color="auto" w:fill="auto"/>
          </w:tcPr>
          <w:p w14:paraId="3ECC354A" w14:textId="77777777" w:rsidR="00C058C2" w:rsidRPr="00250505" w:rsidRDefault="00C058C2" w:rsidP="00BB7B8A">
            <w:pPr>
              <w:tabs>
                <w:tab w:val="left" w:pos="3480"/>
              </w:tabs>
              <w:rPr>
                <w:b/>
                <w:sz w:val="20"/>
                <w:szCs w:val="20"/>
              </w:rPr>
            </w:pPr>
            <w:r>
              <w:rPr>
                <w:b/>
                <w:sz w:val="20"/>
                <w:szCs w:val="20"/>
              </w:rPr>
              <w:t>£</w:t>
            </w:r>
          </w:p>
        </w:tc>
        <w:tc>
          <w:tcPr>
            <w:tcW w:w="1019" w:type="pct"/>
            <w:tcBorders>
              <w:top w:val="single" w:sz="6" w:space="0" w:color="C0C0C0"/>
              <w:left w:val="single" w:sz="6" w:space="0" w:color="C0C0C0"/>
              <w:bottom w:val="single" w:sz="6" w:space="0" w:color="C0C0C0"/>
              <w:right w:val="single" w:sz="4" w:space="0" w:color="C0C0C0"/>
            </w:tcBorders>
            <w:shd w:val="clear" w:color="auto" w:fill="auto"/>
          </w:tcPr>
          <w:p w14:paraId="3B252F53" w14:textId="77777777" w:rsidR="00C058C2" w:rsidRPr="00250505" w:rsidRDefault="00C058C2" w:rsidP="00BB7B8A">
            <w:pPr>
              <w:tabs>
                <w:tab w:val="left" w:pos="3480"/>
              </w:tabs>
              <w:rPr>
                <w:b/>
                <w:sz w:val="20"/>
                <w:szCs w:val="20"/>
              </w:rPr>
            </w:pPr>
          </w:p>
        </w:tc>
      </w:tr>
      <w:tr w:rsidR="00C058C2" w:rsidRPr="00250505" w14:paraId="09602E86" w14:textId="77777777" w:rsidTr="00EC742F">
        <w:trPr>
          <w:trHeight w:val="306"/>
        </w:trPr>
        <w:tc>
          <w:tcPr>
            <w:tcW w:w="1202" w:type="pct"/>
            <w:tcBorders>
              <w:top w:val="single" w:sz="6" w:space="0" w:color="C0C0C0"/>
              <w:left w:val="single" w:sz="4" w:space="0" w:color="C0C0C0"/>
              <w:bottom w:val="single" w:sz="6" w:space="0" w:color="C0C0C0"/>
              <w:right w:val="single" w:sz="6" w:space="0" w:color="C0C0C0"/>
            </w:tcBorders>
            <w:shd w:val="clear" w:color="auto" w:fill="auto"/>
          </w:tcPr>
          <w:p w14:paraId="28F7EFA1" w14:textId="77777777" w:rsidR="00C058C2" w:rsidRPr="00250505" w:rsidRDefault="00C058C2" w:rsidP="00BB7B8A">
            <w:pPr>
              <w:tabs>
                <w:tab w:val="left" w:pos="3480"/>
              </w:tabs>
              <w:rPr>
                <w:b/>
                <w:sz w:val="20"/>
                <w:szCs w:val="20"/>
              </w:rPr>
            </w:pPr>
          </w:p>
        </w:tc>
        <w:tc>
          <w:tcPr>
            <w:tcW w:w="1945" w:type="pct"/>
            <w:tcBorders>
              <w:top w:val="single" w:sz="6" w:space="0" w:color="C0C0C0"/>
              <w:left w:val="single" w:sz="6" w:space="0" w:color="C0C0C0"/>
              <w:bottom w:val="single" w:sz="6" w:space="0" w:color="C0C0C0"/>
              <w:right w:val="single" w:sz="6" w:space="0" w:color="C0C0C0"/>
            </w:tcBorders>
            <w:shd w:val="clear" w:color="auto" w:fill="auto"/>
          </w:tcPr>
          <w:p w14:paraId="4AB0B5B9" w14:textId="77777777" w:rsidR="00C058C2" w:rsidRPr="00250505" w:rsidRDefault="00C058C2" w:rsidP="00BB7B8A">
            <w:pPr>
              <w:tabs>
                <w:tab w:val="left" w:pos="3480"/>
              </w:tabs>
              <w:rPr>
                <w:b/>
                <w:sz w:val="20"/>
                <w:szCs w:val="20"/>
              </w:rPr>
            </w:pPr>
          </w:p>
        </w:tc>
        <w:tc>
          <w:tcPr>
            <w:tcW w:w="834" w:type="pct"/>
            <w:tcBorders>
              <w:top w:val="single" w:sz="6" w:space="0" w:color="C0C0C0"/>
              <w:left w:val="single" w:sz="6" w:space="0" w:color="C0C0C0"/>
              <w:bottom w:val="single" w:sz="6" w:space="0" w:color="C0C0C0"/>
              <w:right w:val="single" w:sz="6" w:space="0" w:color="C0C0C0"/>
            </w:tcBorders>
            <w:shd w:val="clear" w:color="auto" w:fill="auto"/>
          </w:tcPr>
          <w:p w14:paraId="783869EC" w14:textId="77777777" w:rsidR="00C058C2" w:rsidRPr="00250505" w:rsidRDefault="00C058C2" w:rsidP="00BB7B8A">
            <w:pPr>
              <w:tabs>
                <w:tab w:val="left" w:pos="3480"/>
              </w:tabs>
              <w:rPr>
                <w:b/>
                <w:sz w:val="20"/>
                <w:szCs w:val="20"/>
              </w:rPr>
            </w:pPr>
            <w:r>
              <w:rPr>
                <w:b/>
                <w:sz w:val="20"/>
                <w:szCs w:val="20"/>
              </w:rPr>
              <w:t>£</w:t>
            </w:r>
          </w:p>
        </w:tc>
        <w:tc>
          <w:tcPr>
            <w:tcW w:w="1019" w:type="pct"/>
            <w:tcBorders>
              <w:top w:val="single" w:sz="6" w:space="0" w:color="C0C0C0"/>
              <w:left w:val="single" w:sz="6" w:space="0" w:color="C0C0C0"/>
              <w:bottom w:val="single" w:sz="6" w:space="0" w:color="C0C0C0"/>
              <w:right w:val="single" w:sz="4" w:space="0" w:color="C0C0C0"/>
            </w:tcBorders>
            <w:shd w:val="clear" w:color="auto" w:fill="auto"/>
          </w:tcPr>
          <w:p w14:paraId="27447C45" w14:textId="77777777" w:rsidR="00C058C2" w:rsidRPr="00250505" w:rsidRDefault="00C058C2" w:rsidP="00BB7B8A">
            <w:pPr>
              <w:tabs>
                <w:tab w:val="left" w:pos="3480"/>
              </w:tabs>
              <w:rPr>
                <w:b/>
                <w:sz w:val="20"/>
                <w:szCs w:val="20"/>
              </w:rPr>
            </w:pPr>
          </w:p>
        </w:tc>
      </w:tr>
      <w:tr w:rsidR="00C058C2" w:rsidRPr="0047145A" w14:paraId="392C89C0" w14:textId="77777777" w:rsidTr="00EC742F">
        <w:trPr>
          <w:trHeight w:val="306"/>
        </w:trPr>
        <w:tc>
          <w:tcPr>
            <w:tcW w:w="1202" w:type="pct"/>
            <w:tcBorders>
              <w:top w:val="single" w:sz="6" w:space="0" w:color="C0C0C0"/>
              <w:left w:val="single" w:sz="4" w:space="0" w:color="C0C0C0"/>
              <w:bottom w:val="single" w:sz="6" w:space="0" w:color="C0C0C0"/>
              <w:right w:val="single" w:sz="6" w:space="0" w:color="C0C0C0"/>
            </w:tcBorders>
            <w:shd w:val="clear" w:color="auto" w:fill="auto"/>
          </w:tcPr>
          <w:p w14:paraId="49E57AC9" w14:textId="77777777" w:rsidR="00C058C2" w:rsidRPr="00250505" w:rsidRDefault="00C058C2" w:rsidP="00BB7B8A">
            <w:pPr>
              <w:tabs>
                <w:tab w:val="left" w:pos="3480"/>
              </w:tabs>
              <w:rPr>
                <w:b/>
                <w:sz w:val="20"/>
                <w:szCs w:val="20"/>
              </w:rPr>
            </w:pPr>
            <w:r>
              <w:rPr>
                <w:b/>
                <w:sz w:val="20"/>
                <w:szCs w:val="20"/>
              </w:rPr>
              <w:t>146500</w:t>
            </w:r>
          </w:p>
        </w:tc>
        <w:tc>
          <w:tcPr>
            <w:tcW w:w="1945" w:type="pct"/>
            <w:tcBorders>
              <w:top w:val="single" w:sz="6" w:space="0" w:color="C0C0C0"/>
              <w:left w:val="single" w:sz="6" w:space="0" w:color="C0C0C0"/>
              <w:bottom w:val="single" w:sz="6" w:space="0" w:color="C0C0C0"/>
              <w:right w:val="single" w:sz="6" w:space="0" w:color="C0C0C0"/>
            </w:tcBorders>
            <w:shd w:val="clear" w:color="auto" w:fill="auto"/>
          </w:tcPr>
          <w:p w14:paraId="03A43C07" w14:textId="77777777" w:rsidR="00C058C2" w:rsidRPr="00250505" w:rsidRDefault="00C058C2" w:rsidP="00BB7B8A">
            <w:pPr>
              <w:tabs>
                <w:tab w:val="left" w:pos="3480"/>
              </w:tabs>
              <w:rPr>
                <w:b/>
                <w:sz w:val="20"/>
                <w:szCs w:val="20"/>
              </w:rPr>
            </w:pPr>
            <w:r>
              <w:rPr>
                <w:b/>
                <w:sz w:val="20"/>
                <w:szCs w:val="20"/>
              </w:rPr>
              <w:t>NE20000</w:t>
            </w:r>
          </w:p>
        </w:tc>
        <w:tc>
          <w:tcPr>
            <w:tcW w:w="834" w:type="pct"/>
            <w:tcBorders>
              <w:top w:val="single" w:sz="6" w:space="0" w:color="C0C0C0"/>
              <w:left w:val="single" w:sz="6" w:space="0" w:color="C0C0C0"/>
              <w:bottom w:val="single" w:sz="6" w:space="0" w:color="C0C0C0"/>
              <w:right w:val="single" w:sz="6" w:space="0" w:color="C0C0C0"/>
            </w:tcBorders>
            <w:shd w:val="clear" w:color="auto" w:fill="auto"/>
          </w:tcPr>
          <w:p w14:paraId="4E9F8533" w14:textId="77777777" w:rsidR="00C058C2" w:rsidRPr="00250505" w:rsidRDefault="00C058C2" w:rsidP="00BB7B8A">
            <w:pPr>
              <w:tabs>
                <w:tab w:val="left" w:pos="3480"/>
              </w:tabs>
              <w:rPr>
                <w:b/>
                <w:sz w:val="20"/>
                <w:szCs w:val="20"/>
              </w:rPr>
            </w:pPr>
            <w:r>
              <w:rPr>
                <w:b/>
                <w:sz w:val="20"/>
                <w:szCs w:val="20"/>
              </w:rPr>
              <w:t>£30.00 CR</w:t>
            </w:r>
          </w:p>
        </w:tc>
        <w:tc>
          <w:tcPr>
            <w:tcW w:w="1019" w:type="pct"/>
            <w:tcBorders>
              <w:top w:val="single" w:sz="6" w:space="0" w:color="C0C0C0"/>
              <w:left w:val="single" w:sz="6" w:space="0" w:color="C0C0C0"/>
              <w:bottom w:val="single" w:sz="6" w:space="0" w:color="C0C0C0"/>
              <w:right w:val="single" w:sz="4" w:space="0" w:color="C0C0C0"/>
            </w:tcBorders>
            <w:shd w:val="clear" w:color="auto" w:fill="auto"/>
          </w:tcPr>
          <w:p w14:paraId="58C5D941" w14:textId="77777777" w:rsidR="00C058C2" w:rsidRPr="0047145A" w:rsidRDefault="00C058C2" w:rsidP="00BB7B8A">
            <w:pPr>
              <w:tabs>
                <w:tab w:val="left" w:pos="3480"/>
              </w:tabs>
              <w:rPr>
                <w:b/>
                <w:sz w:val="20"/>
                <w:szCs w:val="20"/>
              </w:rPr>
            </w:pPr>
            <w:r>
              <w:rPr>
                <w:b/>
                <w:sz w:val="20"/>
                <w:szCs w:val="20"/>
              </w:rPr>
              <w:t>Processing Fee</w:t>
            </w:r>
          </w:p>
        </w:tc>
      </w:tr>
      <w:tr w:rsidR="00C058C2" w:rsidRPr="0047145A" w14:paraId="756476AD" w14:textId="77777777" w:rsidTr="00EC742F">
        <w:trPr>
          <w:trHeight w:val="306"/>
        </w:trPr>
        <w:tc>
          <w:tcPr>
            <w:tcW w:w="3147" w:type="pct"/>
            <w:gridSpan w:val="2"/>
            <w:tcBorders>
              <w:top w:val="single" w:sz="6" w:space="0" w:color="C0C0C0"/>
              <w:left w:val="single" w:sz="4" w:space="0" w:color="C0C0C0"/>
              <w:bottom w:val="single" w:sz="6" w:space="0" w:color="C0C0C0"/>
              <w:right w:val="single" w:sz="6" w:space="0" w:color="C0C0C0"/>
            </w:tcBorders>
            <w:shd w:val="clear" w:color="auto" w:fill="auto"/>
          </w:tcPr>
          <w:p w14:paraId="7CAD5D3E" w14:textId="77777777" w:rsidR="00C058C2" w:rsidRDefault="00C058C2" w:rsidP="00BB7B8A">
            <w:pPr>
              <w:tabs>
                <w:tab w:val="left" w:pos="3480"/>
              </w:tabs>
              <w:rPr>
                <w:b/>
                <w:sz w:val="20"/>
                <w:szCs w:val="20"/>
              </w:rPr>
            </w:pPr>
            <w:r>
              <w:rPr>
                <w:b/>
                <w:sz w:val="22"/>
                <w:szCs w:val="22"/>
              </w:rPr>
              <w:t>I</w:t>
            </w:r>
            <w:r w:rsidRPr="0098703F">
              <w:rPr>
                <w:b/>
                <w:sz w:val="22"/>
                <w:szCs w:val="22"/>
              </w:rPr>
              <w:t xml:space="preserve">nvoice </w:t>
            </w:r>
            <w:r>
              <w:rPr>
                <w:b/>
                <w:sz w:val="22"/>
                <w:szCs w:val="22"/>
              </w:rPr>
              <w:t>T</w:t>
            </w:r>
            <w:r w:rsidRPr="0098703F">
              <w:rPr>
                <w:b/>
                <w:sz w:val="22"/>
                <w:szCs w:val="22"/>
              </w:rPr>
              <w:t>otal</w:t>
            </w:r>
          </w:p>
        </w:tc>
        <w:tc>
          <w:tcPr>
            <w:tcW w:w="834" w:type="pct"/>
            <w:tcBorders>
              <w:top w:val="single" w:sz="6" w:space="0" w:color="C0C0C0"/>
              <w:left w:val="single" w:sz="6" w:space="0" w:color="C0C0C0"/>
              <w:bottom w:val="single" w:sz="6" w:space="0" w:color="C0C0C0"/>
              <w:right w:val="single" w:sz="6" w:space="0" w:color="C0C0C0"/>
            </w:tcBorders>
            <w:shd w:val="clear" w:color="auto" w:fill="auto"/>
          </w:tcPr>
          <w:p w14:paraId="21DF1334" w14:textId="77777777" w:rsidR="00C058C2" w:rsidRDefault="00C058C2" w:rsidP="00BB7B8A">
            <w:pPr>
              <w:tabs>
                <w:tab w:val="left" w:pos="3480"/>
              </w:tabs>
              <w:rPr>
                <w:b/>
                <w:sz w:val="20"/>
                <w:szCs w:val="20"/>
              </w:rPr>
            </w:pPr>
            <w:r>
              <w:rPr>
                <w:b/>
                <w:sz w:val="20"/>
                <w:szCs w:val="20"/>
              </w:rPr>
              <w:t>£</w:t>
            </w:r>
          </w:p>
        </w:tc>
        <w:tc>
          <w:tcPr>
            <w:tcW w:w="1019" w:type="pct"/>
            <w:tcBorders>
              <w:top w:val="single" w:sz="6" w:space="0" w:color="C0C0C0"/>
              <w:left w:val="single" w:sz="6" w:space="0" w:color="C0C0C0"/>
              <w:bottom w:val="single" w:sz="6" w:space="0" w:color="C0C0C0"/>
              <w:right w:val="single" w:sz="4" w:space="0" w:color="C0C0C0"/>
            </w:tcBorders>
            <w:shd w:val="clear" w:color="auto" w:fill="auto"/>
          </w:tcPr>
          <w:p w14:paraId="05F07927" w14:textId="77777777" w:rsidR="00C058C2" w:rsidRDefault="00C058C2" w:rsidP="00BB7B8A">
            <w:pPr>
              <w:tabs>
                <w:tab w:val="left" w:pos="3480"/>
              </w:tabs>
              <w:rPr>
                <w:b/>
                <w:sz w:val="20"/>
                <w:szCs w:val="20"/>
              </w:rPr>
            </w:pPr>
          </w:p>
        </w:tc>
      </w:tr>
    </w:tbl>
    <w:p w14:paraId="7D87365C" w14:textId="77777777" w:rsidR="00EC742F" w:rsidRPr="00EC742F" w:rsidRDefault="00EC742F" w:rsidP="00EC742F">
      <w:pPr>
        <w:rPr>
          <w:b/>
          <w:bCs/>
          <w:color w:val="000000"/>
        </w:rPr>
      </w:pPr>
      <w:r w:rsidRPr="00EC742F">
        <w:rPr>
          <w:b/>
          <w:bCs/>
          <w:color w:val="000000"/>
        </w:rPr>
        <w:lastRenderedPageBreak/>
        <w:t>Guidance notes</w:t>
      </w:r>
    </w:p>
    <w:p w14:paraId="473D5ABD" w14:textId="77777777" w:rsidR="00EC742F" w:rsidRPr="00EC742F" w:rsidRDefault="00EC742F" w:rsidP="00EC742F">
      <w:pPr>
        <w:rPr>
          <w:b/>
          <w:bCs/>
          <w:color w:val="000000"/>
        </w:rPr>
      </w:pPr>
      <w:r w:rsidRPr="00EC742F">
        <w:rPr>
          <w:b/>
          <w:bCs/>
          <w:color w:val="000000"/>
        </w:rPr>
        <w:t>This form must be signed by a Bank Signatory (Peter Handford,, Wayne Sutton, Wendy Round Eleanor Scriven, Paul Stone, Jess Gerrard and Claire Howells) and then taken to Technical Accountancy (Room 137 County Hall or via email to Jon.clarke@derbyshire.gov.uk) for processing.</w:t>
      </w:r>
    </w:p>
    <w:p w14:paraId="7D6DEF6D" w14:textId="77777777" w:rsidR="00EC742F" w:rsidRDefault="00EC742F" w:rsidP="00756A72">
      <w:pPr>
        <w:tabs>
          <w:tab w:val="left" w:pos="3480"/>
        </w:tabs>
        <w:ind w:hanging="900"/>
        <w:rPr>
          <w:b/>
          <w:sz w:val="18"/>
        </w:rPr>
      </w:pPr>
    </w:p>
    <w:p w14:paraId="5B2D943D" w14:textId="7E9CE031" w:rsidR="00EC742F" w:rsidRDefault="00EC742F">
      <w:r w:rsidRPr="00EC742F">
        <w:rPr>
          <w:b/>
          <w:bCs/>
          <w:color w:val="000000"/>
          <w:u w:val="single"/>
        </w:rPr>
        <w:t>Section 1 – Requestor Details</w:t>
      </w:r>
    </w:p>
    <w:tbl>
      <w:tblPr>
        <w:tblStyle w:val="TableTheme"/>
        <w:tblW w:w="5610" w:type="pct"/>
        <w:tblInd w:w="-431" w:type="dxa"/>
        <w:tblLayout w:type="fixed"/>
        <w:tblLook w:val="04A0" w:firstRow="1" w:lastRow="0" w:firstColumn="1" w:lastColumn="0" w:noHBand="0" w:noVBand="1"/>
      </w:tblPr>
      <w:tblGrid>
        <w:gridCol w:w="3526"/>
        <w:gridCol w:w="6590"/>
      </w:tblGrid>
      <w:tr w:rsidR="009E3DFA" w:rsidRPr="009E3DFA" w14:paraId="3992E99C" w14:textId="77777777" w:rsidTr="00E54C96">
        <w:trPr>
          <w:trHeight w:val="453"/>
        </w:trPr>
        <w:tc>
          <w:tcPr>
            <w:tcW w:w="1743" w:type="pct"/>
            <w:noWrap/>
            <w:hideMark/>
          </w:tcPr>
          <w:p w14:paraId="60D6CF7D" w14:textId="77777777" w:rsidR="009E3DFA" w:rsidRPr="009E3DFA" w:rsidRDefault="009E3DFA" w:rsidP="009E3DFA">
            <w:pPr>
              <w:rPr>
                <w:b/>
                <w:bCs/>
                <w:color w:val="000000"/>
              </w:rPr>
            </w:pPr>
            <w:r w:rsidRPr="009E3DFA">
              <w:rPr>
                <w:rFonts w:cs="Calibri"/>
                <w:b/>
                <w:bCs/>
                <w:color w:val="000000"/>
              </w:rPr>
              <w:t>Name</w:t>
            </w:r>
          </w:p>
        </w:tc>
        <w:tc>
          <w:tcPr>
            <w:tcW w:w="3257" w:type="pct"/>
            <w:hideMark/>
          </w:tcPr>
          <w:p w14:paraId="2BE2DF07" w14:textId="77777777" w:rsidR="009E3DFA" w:rsidRPr="009E3DFA" w:rsidRDefault="009E3DFA" w:rsidP="009E3DFA">
            <w:pPr>
              <w:rPr>
                <w:color w:val="000000"/>
              </w:rPr>
            </w:pPr>
            <w:r w:rsidRPr="009E3DFA">
              <w:rPr>
                <w:rFonts w:cs="Calibri"/>
                <w:color w:val="000000"/>
              </w:rPr>
              <w:t>Enter the name of the person making the request</w:t>
            </w:r>
          </w:p>
        </w:tc>
      </w:tr>
      <w:tr w:rsidR="009E3DFA" w:rsidRPr="009E3DFA" w14:paraId="3A0B4B20" w14:textId="77777777" w:rsidTr="00E54C96">
        <w:trPr>
          <w:trHeight w:val="700"/>
        </w:trPr>
        <w:tc>
          <w:tcPr>
            <w:tcW w:w="1743" w:type="pct"/>
            <w:noWrap/>
            <w:hideMark/>
          </w:tcPr>
          <w:p w14:paraId="5418C5E2" w14:textId="77777777" w:rsidR="009E3DFA" w:rsidRPr="009E3DFA" w:rsidRDefault="009E3DFA" w:rsidP="009E3DFA">
            <w:pPr>
              <w:rPr>
                <w:b/>
                <w:bCs/>
                <w:color w:val="000000"/>
              </w:rPr>
            </w:pPr>
            <w:r w:rsidRPr="009E3DFA">
              <w:rPr>
                <w:rFonts w:cs="Calibri"/>
                <w:b/>
                <w:bCs/>
                <w:color w:val="000000"/>
              </w:rPr>
              <w:t>Department</w:t>
            </w:r>
          </w:p>
        </w:tc>
        <w:tc>
          <w:tcPr>
            <w:tcW w:w="3257" w:type="pct"/>
            <w:hideMark/>
          </w:tcPr>
          <w:p w14:paraId="556C627D" w14:textId="77777777" w:rsidR="009E3DFA" w:rsidRPr="009E3DFA" w:rsidRDefault="009E3DFA" w:rsidP="009E3DFA">
            <w:pPr>
              <w:rPr>
                <w:color w:val="000000"/>
              </w:rPr>
            </w:pPr>
            <w:r w:rsidRPr="009E3DFA">
              <w:rPr>
                <w:rFonts w:cs="Calibri"/>
                <w:color w:val="000000"/>
              </w:rPr>
              <w:t>Enter the requester's department name i.e. C</w:t>
            </w:r>
            <w:r w:rsidR="005A56F7">
              <w:rPr>
                <w:rFonts w:cs="Calibri"/>
                <w:color w:val="000000"/>
              </w:rPr>
              <w:t>S</w:t>
            </w:r>
            <w:r w:rsidRPr="009E3DFA">
              <w:rPr>
                <w:rFonts w:cs="Calibri"/>
                <w:color w:val="000000"/>
              </w:rPr>
              <w:t xml:space="preserve">, </w:t>
            </w:r>
            <w:r w:rsidR="005A56F7">
              <w:rPr>
                <w:rFonts w:cs="Calibri"/>
                <w:color w:val="000000"/>
              </w:rPr>
              <w:t>ASCH</w:t>
            </w:r>
            <w:r w:rsidRPr="009E3DFA">
              <w:rPr>
                <w:rFonts w:cs="Calibri"/>
                <w:color w:val="000000"/>
              </w:rPr>
              <w:t xml:space="preserve">, </w:t>
            </w:r>
            <w:r w:rsidR="005A56F7">
              <w:rPr>
                <w:rFonts w:cs="Calibri"/>
                <w:color w:val="000000"/>
              </w:rPr>
              <w:t>CCP</w:t>
            </w:r>
            <w:r w:rsidRPr="009E3DFA">
              <w:rPr>
                <w:rFonts w:cs="Calibri"/>
                <w:color w:val="000000"/>
              </w:rPr>
              <w:t>, ETE</w:t>
            </w:r>
          </w:p>
        </w:tc>
      </w:tr>
      <w:tr w:rsidR="009E3DFA" w:rsidRPr="009E3DFA" w14:paraId="71F3B347" w14:textId="77777777" w:rsidTr="00E54C96">
        <w:trPr>
          <w:trHeight w:val="257"/>
        </w:trPr>
        <w:tc>
          <w:tcPr>
            <w:tcW w:w="1743" w:type="pct"/>
            <w:noWrap/>
            <w:hideMark/>
          </w:tcPr>
          <w:p w14:paraId="5E4DCBD0" w14:textId="77777777" w:rsidR="009E3DFA" w:rsidRPr="009E3DFA" w:rsidRDefault="009E3DFA" w:rsidP="009E3DFA">
            <w:pPr>
              <w:rPr>
                <w:b/>
                <w:bCs/>
                <w:color w:val="000000"/>
              </w:rPr>
            </w:pPr>
            <w:r w:rsidRPr="009E3DFA">
              <w:rPr>
                <w:rFonts w:cs="Calibri"/>
                <w:b/>
                <w:bCs/>
                <w:color w:val="000000"/>
              </w:rPr>
              <w:t>Section</w:t>
            </w:r>
          </w:p>
        </w:tc>
        <w:tc>
          <w:tcPr>
            <w:tcW w:w="3257" w:type="pct"/>
            <w:noWrap/>
            <w:hideMark/>
          </w:tcPr>
          <w:p w14:paraId="6990C573" w14:textId="77777777" w:rsidR="009E3DFA" w:rsidRPr="009E3DFA" w:rsidRDefault="009E3DFA" w:rsidP="009E3DFA">
            <w:pPr>
              <w:rPr>
                <w:color w:val="000000"/>
              </w:rPr>
            </w:pPr>
            <w:r w:rsidRPr="009E3DFA">
              <w:rPr>
                <w:rFonts w:cs="Calibri"/>
                <w:color w:val="000000"/>
              </w:rPr>
              <w:t>Enter the requester's section</w:t>
            </w:r>
          </w:p>
        </w:tc>
      </w:tr>
      <w:tr w:rsidR="009E3DFA" w:rsidRPr="009E3DFA" w14:paraId="53B8BED3" w14:textId="77777777" w:rsidTr="00E54C96">
        <w:trPr>
          <w:trHeight w:val="330"/>
        </w:trPr>
        <w:tc>
          <w:tcPr>
            <w:tcW w:w="1743" w:type="pct"/>
            <w:noWrap/>
            <w:hideMark/>
          </w:tcPr>
          <w:p w14:paraId="2D319737" w14:textId="77777777" w:rsidR="009E3DFA" w:rsidRPr="009E3DFA" w:rsidRDefault="009E3DFA" w:rsidP="009E3DFA">
            <w:pPr>
              <w:rPr>
                <w:b/>
                <w:bCs/>
                <w:color w:val="000000"/>
              </w:rPr>
            </w:pPr>
            <w:r w:rsidRPr="009E3DFA">
              <w:rPr>
                <w:rFonts w:cs="Calibri"/>
                <w:b/>
                <w:bCs/>
                <w:color w:val="000000"/>
              </w:rPr>
              <w:t>Telephone number</w:t>
            </w:r>
          </w:p>
        </w:tc>
        <w:tc>
          <w:tcPr>
            <w:tcW w:w="3257" w:type="pct"/>
            <w:noWrap/>
            <w:hideMark/>
          </w:tcPr>
          <w:p w14:paraId="6282EC86" w14:textId="77777777" w:rsidR="009E3DFA" w:rsidRPr="009E3DFA" w:rsidRDefault="009E3DFA" w:rsidP="009E3DFA">
            <w:pPr>
              <w:rPr>
                <w:color w:val="000000"/>
              </w:rPr>
            </w:pPr>
            <w:r w:rsidRPr="009E3DFA">
              <w:rPr>
                <w:rFonts w:cs="Calibri"/>
                <w:color w:val="000000"/>
              </w:rPr>
              <w:t>Enter the requester's telephone number</w:t>
            </w:r>
          </w:p>
        </w:tc>
      </w:tr>
      <w:tr w:rsidR="009E3DFA" w:rsidRPr="009E3DFA" w14:paraId="03685F27" w14:textId="77777777" w:rsidTr="00E54C96">
        <w:trPr>
          <w:trHeight w:val="330"/>
        </w:trPr>
        <w:tc>
          <w:tcPr>
            <w:tcW w:w="1743" w:type="pct"/>
            <w:noWrap/>
            <w:hideMark/>
          </w:tcPr>
          <w:p w14:paraId="717D7EF0" w14:textId="77777777" w:rsidR="009E3DFA" w:rsidRPr="009E3DFA" w:rsidRDefault="009E3DFA" w:rsidP="009E3DFA">
            <w:pPr>
              <w:rPr>
                <w:b/>
                <w:bCs/>
                <w:color w:val="000000"/>
              </w:rPr>
            </w:pPr>
            <w:r w:rsidRPr="009E3DFA">
              <w:rPr>
                <w:rFonts w:cs="Calibri"/>
                <w:b/>
                <w:bCs/>
                <w:color w:val="000000"/>
              </w:rPr>
              <w:t>Email address</w:t>
            </w:r>
          </w:p>
        </w:tc>
        <w:tc>
          <w:tcPr>
            <w:tcW w:w="3257" w:type="pct"/>
            <w:noWrap/>
            <w:hideMark/>
          </w:tcPr>
          <w:p w14:paraId="767BB8AB" w14:textId="77777777" w:rsidR="009E3DFA" w:rsidRPr="009E3DFA" w:rsidRDefault="009E3DFA" w:rsidP="009E3DFA">
            <w:pPr>
              <w:rPr>
                <w:color w:val="000000"/>
              </w:rPr>
            </w:pPr>
            <w:r w:rsidRPr="009E3DFA">
              <w:rPr>
                <w:rFonts w:cs="Calibri"/>
                <w:color w:val="000000"/>
              </w:rPr>
              <w:t>Enter the requester's email address</w:t>
            </w:r>
          </w:p>
        </w:tc>
      </w:tr>
    </w:tbl>
    <w:p w14:paraId="30CC221E" w14:textId="77777777" w:rsidR="00EC742F" w:rsidRDefault="00EC742F">
      <w:pPr>
        <w:rPr>
          <w:b/>
          <w:bCs/>
          <w:color w:val="000000"/>
          <w:u w:val="single"/>
        </w:rPr>
      </w:pPr>
    </w:p>
    <w:p w14:paraId="2E9686A4" w14:textId="03BAD00D" w:rsidR="00EC742F" w:rsidRDefault="00EC742F">
      <w:r w:rsidRPr="009E3DFA">
        <w:rPr>
          <w:b/>
          <w:bCs/>
          <w:color w:val="000000"/>
          <w:u w:val="single"/>
        </w:rPr>
        <w:t>Section 2 – Vendor Details</w:t>
      </w:r>
    </w:p>
    <w:tbl>
      <w:tblPr>
        <w:tblStyle w:val="TableTheme"/>
        <w:tblW w:w="5610" w:type="pct"/>
        <w:tblInd w:w="-431" w:type="dxa"/>
        <w:tblLayout w:type="fixed"/>
        <w:tblLook w:val="04A0" w:firstRow="1" w:lastRow="0" w:firstColumn="1" w:lastColumn="0" w:noHBand="0" w:noVBand="1"/>
      </w:tblPr>
      <w:tblGrid>
        <w:gridCol w:w="3526"/>
        <w:gridCol w:w="6590"/>
      </w:tblGrid>
      <w:tr w:rsidR="009E3DFA" w:rsidRPr="009E3DFA" w14:paraId="713D6AEB" w14:textId="77777777" w:rsidTr="00E54C96">
        <w:trPr>
          <w:trHeight w:val="330"/>
        </w:trPr>
        <w:tc>
          <w:tcPr>
            <w:tcW w:w="1743" w:type="pct"/>
            <w:hideMark/>
          </w:tcPr>
          <w:p w14:paraId="2EB45232" w14:textId="77777777" w:rsidR="009E3DFA" w:rsidRPr="009E3DFA" w:rsidRDefault="009E3DFA" w:rsidP="00045B17">
            <w:pPr>
              <w:rPr>
                <w:b/>
                <w:bCs/>
                <w:color w:val="000000"/>
              </w:rPr>
            </w:pPr>
            <w:r w:rsidRPr="009E3DFA">
              <w:rPr>
                <w:b/>
                <w:bCs/>
                <w:color w:val="000000"/>
              </w:rPr>
              <w:t xml:space="preserve">Vendor </w:t>
            </w:r>
            <w:r w:rsidR="00045B17">
              <w:rPr>
                <w:b/>
                <w:bCs/>
                <w:color w:val="000000"/>
              </w:rPr>
              <w:t>Number</w:t>
            </w:r>
          </w:p>
        </w:tc>
        <w:tc>
          <w:tcPr>
            <w:tcW w:w="3257" w:type="pct"/>
            <w:hideMark/>
          </w:tcPr>
          <w:p w14:paraId="56C22620" w14:textId="77777777" w:rsidR="009E3DFA" w:rsidRPr="009E3DFA" w:rsidRDefault="009E3DFA" w:rsidP="009E3DFA">
            <w:pPr>
              <w:rPr>
                <w:color w:val="000000"/>
              </w:rPr>
            </w:pPr>
            <w:r w:rsidRPr="009E3DFA">
              <w:rPr>
                <w:color w:val="000000"/>
              </w:rPr>
              <w:t>Enter the Payees Vendor Number</w:t>
            </w:r>
            <w:r w:rsidR="00045B17">
              <w:rPr>
                <w:color w:val="000000"/>
              </w:rPr>
              <w:t xml:space="preserve"> or leave blank if a One Time Vendor</w:t>
            </w:r>
          </w:p>
        </w:tc>
      </w:tr>
      <w:tr w:rsidR="009E3DFA" w:rsidRPr="009E3DFA" w14:paraId="55AEBDCF" w14:textId="77777777" w:rsidTr="00E54C96">
        <w:trPr>
          <w:trHeight w:val="330"/>
        </w:trPr>
        <w:tc>
          <w:tcPr>
            <w:tcW w:w="1743" w:type="pct"/>
            <w:hideMark/>
          </w:tcPr>
          <w:p w14:paraId="5C3BBCA5" w14:textId="77777777" w:rsidR="009E3DFA" w:rsidRPr="009E3DFA" w:rsidRDefault="009E3DFA" w:rsidP="009E3DFA">
            <w:pPr>
              <w:rPr>
                <w:b/>
                <w:bCs/>
                <w:color w:val="000000"/>
              </w:rPr>
            </w:pPr>
            <w:r w:rsidRPr="009E3DFA">
              <w:rPr>
                <w:b/>
                <w:bCs/>
                <w:color w:val="000000"/>
              </w:rPr>
              <w:t>Vendor Name</w:t>
            </w:r>
          </w:p>
        </w:tc>
        <w:tc>
          <w:tcPr>
            <w:tcW w:w="3257" w:type="pct"/>
            <w:hideMark/>
          </w:tcPr>
          <w:p w14:paraId="7AC0E8C5" w14:textId="77777777" w:rsidR="009E3DFA" w:rsidRPr="009E3DFA" w:rsidRDefault="009E3DFA" w:rsidP="009E3DFA">
            <w:pPr>
              <w:rPr>
                <w:color w:val="000000"/>
              </w:rPr>
            </w:pPr>
            <w:r w:rsidRPr="009E3DFA">
              <w:rPr>
                <w:color w:val="000000"/>
              </w:rPr>
              <w:t>Enter the Payees Name</w:t>
            </w:r>
          </w:p>
        </w:tc>
      </w:tr>
      <w:tr w:rsidR="009E3DFA" w:rsidRPr="009E3DFA" w14:paraId="06C6410B" w14:textId="77777777" w:rsidTr="00E54C96">
        <w:trPr>
          <w:trHeight w:val="300"/>
        </w:trPr>
        <w:tc>
          <w:tcPr>
            <w:tcW w:w="1743" w:type="pct"/>
            <w:hideMark/>
          </w:tcPr>
          <w:p w14:paraId="2BB48BF0" w14:textId="77777777" w:rsidR="009E3DFA" w:rsidRPr="009E3DFA" w:rsidRDefault="009E3DFA" w:rsidP="009E3DFA">
            <w:pPr>
              <w:rPr>
                <w:b/>
                <w:bCs/>
                <w:color w:val="000000"/>
              </w:rPr>
            </w:pPr>
            <w:r w:rsidRPr="009E3DFA">
              <w:rPr>
                <w:b/>
                <w:bCs/>
                <w:color w:val="000000"/>
              </w:rPr>
              <w:t>Vendor Address</w:t>
            </w:r>
          </w:p>
        </w:tc>
        <w:tc>
          <w:tcPr>
            <w:tcW w:w="3257" w:type="pct"/>
            <w:vMerge w:val="restart"/>
            <w:hideMark/>
          </w:tcPr>
          <w:p w14:paraId="48693294" w14:textId="77777777" w:rsidR="009E3DFA" w:rsidRPr="009E3DFA" w:rsidRDefault="009E3DFA" w:rsidP="009E3DFA">
            <w:pPr>
              <w:rPr>
                <w:color w:val="000000"/>
              </w:rPr>
            </w:pPr>
            <w:r w:rsidRPr="009E3DFA">
              <w:rPr>
                <w:color w:val="000000"/>
              </w:rPr>
              <w:t>Enter the Payees Address</w:t>
            </w:r>
          </w:p>
        </w:tc>
      </w:tr>
      <w:tr w:rsidR="009E3DFA" w:rsidRPr="009E3DFA" w14:paraId="1CF6D57A" w14:textId="77777777" w:rsidTr="00E54C96">
        <w:trPr>
          <w:trHeight w:val="300"/>
        </w:trPr>
        <w:tc>
          <w:tcPr>
            <w:tcW w:w="1743" w:type="pct"/>
            <w:hideMark/>
          </w:tcPr>
          <w:p w14:paraId="7EB9FE56" w14:textId="77777777" w:rsidR="009E3DFA" w:rsidRPr="009E3DFA" w:rsidRDefault="009E3DFA" w:rsidP="009E3DFA">
            <w:pPr>
              <w:rPr>
                <w:b/>
                <w:bCs/>
                <w:color w:val="000000"/>
              </w:rPr>
            </w:pPr>
            <w:r w:rsidRPr="009E3DFA">
              <w:rPr>
                <w:b/>
                <w:bCs/>
                <w:color w:val="000000"/>
              </w:rPr>
              <w:t> </w:t>
            </w:r>
          </w:p>
        </w:tc>
        <w:tc>
          <w:tcPr>
            <w:tcW w:w="3257" w:type="pct"/>
            <w:vMerge/>
            <w:hideMark/>
          </w:tcPr>
          <w:p w14:paraId="405F240D" w14:textId="77777777" w:rsidR="009E3DFA" w:rsidRPr="009E3DFA" w:rsidRDefault="009E3DFA" w:rsidP="009E3DFA">
            <w:pPr>
              <w:rPr>
                <w:color w:val="000000"/>
              </w:rPr>
            </w:pPr>
          </w:p>
        </w:tc>
      </w:tr>
      <w:tr w:rsidR="009E3DFA" w:rsidRPr="009E3DFA" w14:paraId="3501C067" w14:textId="77777777" w:rsidTr="00E54C96">
        <w:trPr>
          <w:trHeight w:val="300"/>
        </w:trPr>
        <w:tc>
          <w:tcPr>
            <w:tcW w:w="1743" w:type="pct"/>
            <w:hideMark/>
          </w:tcPr>
          <w:p w14:paraId="44685920" w14:textId="77777777" w:rsidR="009E3DFA" w:rsidRPr="009E3DFA" w:rsidRDefault="009E3DFA" w:rsidP="009E3DFA">
            <w:pPr>
              <w:rPr>
                <w:b/>
                <w:bCs/>
                <w:color w:val="000000"/>
              </w:rPr>
            </w:pPr>
            <w:r w:rsidRPr="009E3DFA">
              <w:rPr>
                <w:b/>
                <w:bCs/>
                <w:color w:val="000000"/>
              </w:rPr>
              <w:t> </w:t>
            </w:r>
          </w:p>
        </w:tc>
        <w:tc>
          <w:tcPr>
            <w:tcW w:w="3257" w:type="pct"/>
            <w:vMerge/>
            <w:hideMark/>
          </w:tcPr>
          <w:p w14:paraId="722FF61E" w14:textId="77777777" w:rsidR="009E3DFA" w:rsidRPr="009E3DFA" w:rsidRDefault="009E3DFA" w:rsidP="009E3DFA">
            <w:pPr>
              <w:rPr>
                <w:color w:val="000000"/>
              </w:rPr>
            </w:pPr>
          </w:p>
        </w:tc>
      </w:tr>
      <w:tr w:rsidR="009E3DFA" w:rsidRPr="009E3DFA" w14:paraId="5934DF72" w14:textId="77777777" w:rsidTr="00E54C96">
        <w:trPr>
          <w:trHeight w:val="315"/>
        </w:trPr>
        <w:tc>
          <w:tcPr>
            <w:tcW w:w="1743" w:type="pct"/>
            <w:hideMark/>
          </w:tcPr>
          <w:p w14:paraId="1F3F11A7" w14:textId="77777777" w:rsidR="009E3DFA" w:rsidRPr="009E3DFA" w:rsidRDefault="009E3DFA" w:rsidP="009E3DFA">
            <w:pPr>
              <w:rPr>
                <w:b/>
                <w:bCs/>
                <w:color w:val="000000"/>
              </w:rPr>
            </w:pPr>
            <w:r w:rsidRPr="009E3DFA">
              <w:rPr>
                <w:b/>
                <w:bCs/>
                <w:color w:val="000000"/>
              </w:rPr>
              <w:t> </w:t>
            </w:r>
          </w:p>
        </w:tc>
        <w:tc>
          <w:tcPr>
            <w:tcW w:w="3257" w:type="pct"/>
            <w:vMerge/>
            <w:hideMark/>
          </w:tcPr>
          <w:p w14:paraId="5194EC2A" w14:textId="77777777" w:rsidR="009E3DFA" w:rsidRPr="009E3DFA" w:rsidRDefault="009E3DFA" w:rsidP="009E3DFA">
            <w:pPr>
              <w:rPr>
                <w:color w:val="000000"/>
              </w:rPr>
            </w:pPr>
          </w:p>
        </w:tc>
      </w:tr>
    </w:tbl>
    <w:p w14:paraId="1890BD4C" w14:textId="77777777" w:rsidR="00EC742F" w:rsidRDefault="00EC742F">
      <w:pPr>
        <w:rPr>
          <w:b/>
          <w:bCs/>
          <w:color w:val="000000"/>
          <w:u w:val="single"/>
        </w:rPr>
      </w:pPr>
    </w:p>
    <w:p w14:paraId="290DCF53" w14:textId="3A48DE9B" w:rsidR="00EC742F" w:rsidRDefault="00EC742F">
      <w:r w:rsidRPr="009E3DFA">
        <w:rPr>
          <w:b/>
          <w:bCs/>
          <w:color w:val="000000"/>
          <w:u w:val="single"/>
        </w:rPr>
        <w:t>Section 3 – Details of Payment</w:t>
      </w:r>
    </w:p>
    <w:tbl>
      <w:tblPr>
        <w:tblStyle w:val="TableTheme"/>
        <w:tblW w:w="5610" w:type="pct"/>
        <w:tblInd w:w="-431" w:type="dxa"/>
        <w:tblLayout w:type="fixed"/>
        <w:tblLook w:val="04A0" w:firstRow="1" w:lastRow="0" w:firstColumn="1" w:lastColumn="0" w:noHBand="0" w:noVBand="1"/>
      </w:tblPr>
      <w:tblGrid>
        <w:gridCol w:w="3526"/>
        <w:gridCol w:w="6590"/>
      </w:tblGrid>
      <w:tr w:rsidR="009E3DFA" w:rsidRPr="009E3DFA" w14:paraId="56EEAD98" w14:textId="77777777" w:rsidTr="00E54C96">
        <w:trPr>
          <w:trHeight w:val="330"/>
        </w:trPr>
        <w:tc>
          <w:tcPr>
            <w:tcW w:w="1743" w:type="pct"/>
            <w:hideMark/>
          </w:tcPr>
          <w:p w14:paraId="2315D04A" w14:textId="77777777" w:rsidR="009E3DFA" w:rsidRPr="009E3DFA" w:rsidRDefault="009E3DFA" w:rsidP="009E3DFA">
            <w:pPr>
              <w:rPr>
                <w:b/>
                <w:bCs/>
                <w:color w:val="000000"/>
              </w:rPr>
            </w:pPr>
            <w:r w:rsidRPr="009E3DFA">
              <w:rPr>
                <w:b/>
                <w:bCs/>
                <w:color w:val="000000"/>
              </w:rPr>
              <w:t>Date</w:t>
            </w:r>
          </w:p>
        </w:tc>
        <w:tc>
          <w:tcPr>
            <w:tcW w:w="3257" w:type="pct"/>
            <w:hideMark/>
          </w:tcPr>
          <w:p w14:paraId="16E47F27" w14:textId="77777777" w:rsidR="009E3DFA" w:rsidRPr="009E3DFA" w:rsidRDefault="009E3DFA" w:rsidP="009E3DFA">
            <w:pPr>
              <w:rPr>
                <w:color w:val="000000"/>
              </w:rPr>
            </w:pPr>
            <w:r w:rsidRPr="009E3DFA">
              <w:rPr>
                <w:color w:val="000000"/>
              </w:rPr>
              <w:t>Enter the payment date</w:t>
            </w:r>
          </w:p>
        </w:tc>
      </w:tr>
      <w:tr w:rsidR="009E3DFA" w:rsidRPr="009E3DFA" w14:paraId="011A29FD" w14:textId="77777777" w:rsidTr="00E54C96">
        <w:trPr>
          <w:trHeight w:val="630"/>
        </w:trPr>
        <w:tc>
          <w:tcPr>
            <w:tcW w:w="1743" w:type="pct"/>
            <w:hideMark/>
          </w:tcPr>
          <w:p w14:paraId="1D86836D" w14:textId="77777777" w:rsidR="009E3DFA" w:rsidRPr="009E3DFA" w:rsidRDefault="009E3DFA" w:rsidP="009E3DFA">
            <w:pPr>
              <w:rPr>
                <w:b/>
                <w:bCs/>
                <w:color w:val="000000"/>
              </w:rPr>
            </w:pPr>
            <w:r w:rsidRPr="009E3DFA">
              <w:rPr>
                <w:b/>
                <w:bCs/>
                <w:color w:val="000000"/>
              </w:rPr>
              <w:t>Company Code</w:t>
            </w:r>
          </w:p>
        </w:tc>
        <w:tc>
          <w:tcPr>
            <w:tcW w:w="3257" w:type="pct"/>
            <w:hideMark/>
          </w:tcPr>
          <w:p w14:paraId="4C6CB2F4" w14:textId="77777777" w:rsidR="009E3DFA" w:rsidRPr="009E3DFA" w:rsidRDefault="009E3DFA" w:rsidP="009E3DFA">
            <w:pPr>
              <w:rPr>
                <w:color w:val="000000"/>
              </w:rPr>
            </w:pPr>
            <w:r w:rsidRPr="009E3DFA">
              <w:rPr>
                <w:color w:val="000000"/>
              </w:rPr>
              <w:t>Enter Company Code that relates to the bank account the payment should be made from: 1000 for County Fund or 2000 for Pension Fund</w:t>
            </w:r>
            <w:r>
              <w:rPr>
                <w:color w:val="000000"/>
              </w:rPr>
              <w:t>.</w:t>
            </w:r>
          </w:p>
        </w:tc>
      </w:tr>
      <w:tr w:rsidR="009E3DFA" w:rsidRPr="009E3DFA" w14:paraId="139EAFAA" w14:textId="77777777" w:rsidTr="00E54C96">
        <w:trPr>
          <w:trHeight w:val="331"/>
        </w:trPr>
        <w:tc>
          <w:tcPr>
            <w:tcW w:w="1743" w:type="pct"/>
            <w:hideMark/>
          </w:tcPr>
          <w:p w14:paraId="63C97F3D" w14:textId="77777777" w:rsidR="009E3DFA" w:rsidRPr="009E3DFA" w:rsidRDefault="009E3DFA" w:rsidP="009E3DFA">
            <w:pPr>
              <w:rPr>
                <w:b/>
                <w:bCs/>
                <w:color w:val="000000"/>
              </w:rPr>
            </w:pPr>
            <w:r w:rsidRPr="009E3DFA">
              <w:rPr>
                <w:b/>
                <w:bCs/>
                <w:color w:val="000000"/>
              </w:rPr>
              <w:t>Reason for payment</w:t>
            </w:r>
          </w:p>
        </w:tc>
        <w:tc>
          <w:tcPr>
            <w:tcW w:w="3257" w:type="pct"/>
            <w:hideMark/>
          </w:tcPr>
          <w:p w14:paraId="44232712" w14:textId="77777777" w:rsidR="009E3DFA" w:rsidRPr="009E3DFA" w:rsidRDefault="009E3DFA" w:rsidP="009E3DFA">
            <w:pPr>
              <w:rPr>
                <w:color w:val="000000"/>
              </w:rPr>
            </w:pPr>
            <w:r w:rsidRPr="009E3DFA">
              <w:rPr>
                <w:color w:val="000000"/>
              </w:rPr>
              <w:t>Enter the reason for payment</w:t>
            </w:r>
          </w:p>
        </w:tc>
      </w:tr>
      <w:tr w:rsidR="009E3DFA" w:rsidRPr="009E3DFA" w14:paraId="14C9539D" w14:textId="77777777" w:rsidTr="00E54C96">
        <w:trPr>
          <w:trHeight w:val="300"/>
        </w:trPr>
        <w:tc>
          <w:tcPr>
            <w:tcW w:w="1743" w:type="pct"/>
            <w:hideMark/>
          </w:tcPr>
          <w:p w14:paraId="49C5C33B" w14:textId="77777777" w:rsidR="009E3DFA" w:rsidRPr="009E3DFA" w:rsidRDefault="009E3DFA" w:rsidP="009E3DFA">
            <w:pPr>
              <w:rPr>
                <w:b/>
                <w:bCs/>
                <w:color w:val="000000"/>
              </w:rPr>
            </w:pPr>
            <w:r w:rsidRPr="009E3DFA">
              <w:rPr>
                <w:b/>
                <w:bCs/>
                <w:color w:val="000000"/>
              </w:rPr>
              <w:t xml:space="preserve">Bank Name and address </w:t>
            </w:r>
          </w:p>
        </w:tc>
        <w:tc>
          <w:tcPr>
            <w:tcW w:w="3257" w:type="pct"/>
            <w:vMerge w:val="restart"/>
            <w:hideMark/>
          </w:tcPr>
          <w:p w14:paraId="42DF8A4C" w14:textId="77777777" w:rsidR="009E3DFA" w:rsidRPr="009E3DFA" w:rsidRDefault="009E3DFA" w:rsidP="009E3DFA">
            <w:pPr>
              <w:rPr>
                <w:color w:val="000000"/>
              </w:rPr>
            </w:pPr>
            <w:r w:rsidRPr="009E3DFA">
              <w:rPr>
                <w:color w:val="000000"/>
              </w:rPr>
              <w:t>Enter the payees Bank name and address</w:t>
            </w:r>
          </w:p>
        </w:tc>
      </w:tr>
      <w:tr w:rsidR="009E3DFA" w:rsidRPr="009E3DFA" w14:paraId="175D70D0" w14:textId="77777777" w:rsidTr="00E54C96">
        <w:trPr>
          <w:trHeight w:val="300"/>
        </w:trPr>
        <w:tc>
          <w:tcPr>
            <w:tcW w:w="1743" w:type="pct"/>
            <w:hideMark/>
          </w:tcPr>
          <w:p w14:paraId="0A9964E3" w14:textId="77777777" w:rsidR="009E3DFA" w:rsidRPr="009E3DFA" w:rsidRDefault="009E3DFA" w:rsidP="009E3DFA">
            <w:pPr>
              <w:rPr>
                <w:b/>
                <w:bCs/>
                <w:color w:val="000000"/>
              </w:rPr>
            </w:pPr>
            <w:r w:rsidRPr="009E3DFA">
              <w:rPr>
                <w:b/>
                <w:bCs/>
                <w:color w:val="000000"/>
              </w:rPr>
              <w:t> </w:t>
            </w:r>
          </w:p>
        </w:tc>
        <w:tc>
          <w:tcPr>
            <w:tcW w:w="3257" w:type="pct"/>
            <w:vMerge/>
            <w:hideMark/>
          </w:tcPr>
          <w:p w14:paraId="39C00A71" w14:textId="77777777" w:rsidR="009E3DFA" w:rsidRPr="009E3DFA" w:rsidRDefault="009E3DFA" w:rsidP="009E3DFA">
            <w:pPr>
              <w:rPr>
                <w:color w:val="000000"/>
              </w:rPr>
            </w:pPr>
          </w:p>
        </w:tc>
      </w:tr>
      <w:tr w:rsidR="009E3DFA" w:rsidRPr="009E3DFA" w14:paraId="14FB3213" w14:textId="77777777" w:rsidTr="00E54C96">
        <w:trPr>
          <w:trHeight w:val="300"/>
        </w:trPr>
        <w:tc>
          <w:tcPr>
            <w:tcW w:w="1743" w:type="pct"/>
            <w:hideMark/>
          </w:tcPr>
          <w:p w14:paraId="76BD9448" w14:textId="77777777" w:rsidR="009E3DFA" w:rsidRPr="009E3DFA" w:rsidRDefault="009E3DFA" w:rsidP="009E3DFA">
            <w:pPr>
              <w:rPr>
                <w:b/>
                <w:bCs/>
                <w:color w:val="000000"/>
              </w:rPr>
            </w:pPr>
            <w:r w:rsidRPr="009E3DFA">
              <w:rPr>
                <w:b/>
                <w:bCs/>
                <w:color w:val="000000"/>
              </w:rPr>
              <w:t> </w:t>
            </w:r>
          </w:p>
        </w:tc>
        <w:tc>
          <w:tcPr>
            <w:tcW w:w="3257" w:type="pct"/>
            <w:vMerge/>
            <w:hideMark/>
          </w:tcPr>
          <w:p w14:paraId="61EE7B40" w14:textId="77777777" w:rsidR="009E3DFA" w:rsidRPr="009E3DFA" w:rsidRDefault="009E3DFA" w:rsidP="009E3DFA">
            <w:pPr>
              <w:rPr>
                <w:color w:val="000000"/>
              </w:rPr>
            </w:pPr>
          </w:p>
        </w:tc>
      </w:tr>
      <w:tr w:rsidR="009E3DFA" w:rsidRPr="009E3DFA" w14:paraId="0EA704B7" w14:textId="77777777" w:rsidTr="00E54C96">
        <w:trPr>
          <w:trHeight w:val="315"/>
        </w:trPr>
        <w:tc>
          <w:tcPr>
            <w:tcW w:w="1743" w:type="pct"/>
            <w:hideMark/>
          </w:tcPr>
          <w:p w14:paraId="03BCC4FE" w14:textId="77777777" w:rsidR="009E3DFA" w:rsidRPr="009E3DFA" w:rsidRDefault="009E3DFA" w:rsidP="009E3DFA">
            <w:pPr>
              <w:rPr>
                <w:b/>
                <w:bCs/>
                <w:color w:val="000000"/>
              </w:rPr>
            </w:pPr>
            <w:r w:rsidRPr="009E3DFA">
              <w:rPr>
                <w:b/>
                <w:bCs/>
                <w:color w:val="000000"/>
              </w:rPr>
              <w:t> </w:t>
            </w:r>
          </w:p>
        </w:tc>
        <w:tc>
          <w:tcPr>
            <w:tcW w:w="3257" w:type="pct"/>
            <w:vMerge/>
            <w:hideMark/>
          </w:tcPr>
          <w:p w14:paraId="7BDDFFB0" w14:textId="77777777" w:rsidR="009E3DFA" w:rsidRPr="009E3DFA" w:rsidRDefault="009E3DFA" w:rsidP="009E3DFA">
            <w:pPr>
              <w:rPr>
                <w:color w:val="000000"/>
              </w:rPr>
            </w:pPr>
          </w:p>
        </w:tc>
      </w:tr>
      <w:tr w:rsidR="009E3DFA" w:rsidRPr="009E3DFA" w14:paraId="25D2FF90" w14:textId="77777777" w:rsidTr="00E54C96">
        <w:trPr>
          <w:trHeight w:val="330"/>
        </w:trPr>
        <w:tc>
          <w:tcPr>
            <w:tcW w:w="1743" w:type="pct"/>
            <w:hideMark/>
          </w:tcPr>
          <w:p w14:paraId="386CAB09" w14:textId="77777777" w:rsidR="009E3DFA" w:rsidRPr="009E3DFA" w:rsidRDefault="009E3DFA" w:rsidP="009E3DFA">
            <w:pPr>
              <w:rPr>
                <w:b/>
                <w:bCs/>
                <w:color w:val="000000"/>
              </w:rPr>
            </w:pPr>
            <w:r w:rsidRPr="009E3DFA">
              <w:rPr>
                <w:b/>
                <w:bCs/>
                <w:color w:val="000000"/>
              </w:rPr>
              <w:t>IBAN number (EU)</w:t>
            </w:r>
          </w:p>
        </w:tc>
        <w:tc>
          <w:tcPr>
            <w:tcW w:w="3257" w:type="pct"/>
            <w:hideMark/>
          </w:tcPr>
          <w:p w14:paraId="3BEA47D8" w14:textId="77777777" w:rsidR="009E3DFA" w:rsidRPr="009E3DFA" w:rsidRDefault="009E3DFA" w:rsidP="009E3DFA">
            <w:pPr>
              <w:rPr>
                <w:color w:val="000000"/>
              </w:rPr>
            </w:pPr>
            <w:r w:rsidRPr="009E3DFA">
              <w:rPr>
                <w:color w:val="000000"/>
              </w:rPr>
              <w:t>Where the payee is within the EU: enter the payees IBAN number</w:t>
            </w:r>
          </w:p>
        </w:tc>
      </w:tr>
      <w:tr w:rsidR="009E3DFA" w:rsidRPr="009E3DFA" w14:paraId="37175A01" w14:textId="77777777" w:rsidTr="00E54C96">
        <w:trPr>
          <w:trHeight w:val="645"/>
        </w:trPr>
        <w:tc>
          <w:tcPr>
            <w:tcW w:w="1743" w:type="pct"/>
            <w:hideMark/>
          </w:tcPr>
          <w:p w14:paraId="2AA305D7" w14:textId="77777777" w:rsidR="009E3DFA" w:rsidRPr="009E3DFA" w:rsidRDefault="009E3DFA" w:rsidP="009E3DFA">
            <w:pPr>
              <w:rPr>
                <w:b/>
                <w:bCs/>
                <w:color w:val="000000"/>
              </w:rPr>
            </w:pPr>
            <w:r w:rsidRPr="009E3DFA">
              <w:rPr>
                <w:b/>
                <w:bCs/>
                <w:color w:val="000000"/>
              </w:rPr>
              <w:t>BIC code (Worldwide)</w:t>
            </w:r>
          </w:p>
        </w:tc>
        <w:tc>
          <w:tcPr>
            <w:tcW w:w="3257" w:type="pct"/>
            <w:hideMark/>
          </w:tcPr>
          <w:p w14:paraId="4B23CA5E" w14:textId="77777777" w:rsidR="009E3DFA" w:rsidRPr="009E3DFA" w:rsidRDefault="009E3DFA" w:rsidP="009E3DFA">
            <w:pPr>
              <w:rPr>
                <w:color w:val="000000"/>
              </w:rPr>
            </w:pPr>
            <w:r w:rsidRPr="009E3DFA">
              <w:rPr>
                <w:color w:val="000000"/>
              </w:rPr>
              <w:t>Where the payee is outside of the EU: enter the payees BIC code</w:t>
            </w:r>
          </w:p>
        </w:tc>
      </w:tr>
      <w:tr w:rsidR="009E3DFA" w:rsidRPr="009E3DFA" w14:paraId="721C033C" w14:textId="77777777" w:rsidTr="00E54C96">
        <w:trPr>
          <w:trHeight w:val="330"/>
        </w:trPr>
        <w:tc>
          <w:tcPr>
            <w:tcW w:w="1743" w:type="pct"/>
            <w:hideMark/>
          </w:tcPr>
          <w:p w14:paraId="15E4BABF" w14:textId="77777777" w:rsidR="009E3DFA" w:rsidRPr="009E3DFA" w:rsidRDefault="009E3DFA" w:rsidP="009E3DFA">
            <w:pPr>
              <w:rPr>
                <w:b/>
                <w:bCs/>
                <w:color w:val="000000"/>
              </w:rPr>
            </w:pPr>
            <w:r w:rsidRPr="009E3DFA">
              <w:rPr>
                <w:b/>
                <w:bCs/>
                <w:color w:val="000000"/>
              </w:rPr>
              <w:t xml:space="preserve">A/C Name </w:t>
            </w:r>
          </w:p>
        </w:tc>
        <w:tc>
          <w:tcPr>
            <w:tcW w:w="3257" w:type="pct"/>
            <w:hideMark/>
          </w:tcPr>
          <w:p w14:paraId="02DCF7D3" w14:textId="77777777" w:rsidR="009E3DFA" w:rsidRPr="009E3DFA" w:rsidRDefault="009E3DFA" w:rsidP="009E3DFA">
            <w:pPr>
              <w:rPr>
                <w:color w:val="000000"/>
              </w:rPr>
            </w:pPr>
            <w:r w:rsidRPr="009E3DFA">
              <w:rPr>
                <w:color w:val="000000"/>
              </w:rPr>
              <w:t>Enter the payees bank account name</w:t>
            </w:r>
          </w:p>
        </w:tc>
      </w:tr>
      <w:tr w:rsidR="009E3DFA" w:rsidRPr="009E3DFA" w14:paraId="294A42A6" w14:textId="77777777" w:rsidTr="00E54C96">
        <w:trPr>
          <w:trHeight w:val="330"/>
        </w:trPr>
        <w:tc>
          <w:tcPr>
            <w:tcW w:w="1743" w:type="pct"/>
            <w:hideMark/>
          </w:tcPr>
          <w:p w14:paraId="37B50DBC" w14:textId="77777777" w:rsidR="009E3DFA" w:rsidRPr="009E3DFA" w:rsidRDefault="009E3DFA" w:rsidP="009E3DFA">
            <w:pPr>
              <w:rPr>
                <w:b/>
                <w:bCs/>
                <w:color w:val="000000"/>
              </w:rPr>
            </w:pPr>
            <w:r w:rsidRPr="009E3DFA">
              <w:rPr>
                <w:b/>
                <w:bCs/>
                <w:color w:val="000000"/>
              </w:rPr>
              <w:t xml:space="preserve">A/C Number </w:t>
            </w:r>
          </w:p>
        </w:tc>
        <w:tc>
          <w:tcPr>
            <w:tcW w:w="3257" w:type="pct"/>
            <w:hideMark/>
          </w:tcPr>
          <w:p w14:paraId="37DCB64C" w14:textId="77777777" w:rsidR="009E3DFA" w:rsidRPr="009E3DFA" w:rsidRDefault="009E3DFA" w:rsidP="009E3DFA">
            <w:pPr>
              <w:rPr>
                <w:color w:val="000000"/>
              </w:rPr>
            </w:pPr>
            <w:r w:rsidRPr="009E3DFA">
              <w:rPr>
                <w:color w:val="000000"/>
              </w:rPr>
              <w:t>Enter the payees bank account number</w:t>
            </w:r>
          </w:p>
        </w:tc>
      </w:tr>
      <w:tr w:rsidR="009E3DFA" w:rsidRPr="009E3DFA" w14:paraId="3C3029BB" w14:textId="77777777" w:rsidTr="00E54C96">
        <w:trPr>
          <w:trHeight w:val="1174"/>
        </w:trPr>
        <w:tc>
          <w:tcPr>
            <w:tcW w:w="1743" w:type="pct"/>
            <w:hideMark/>
          </w:tcPr>
          <w:p w14:paraId="20EBA742" w14:textId="77777777" w:rsidR="009E3DFA" w:rsidRPr="009E3DFA" w:rsidRDefault="009E3DFA" w:rsidP="009E3DFA">
            <w:pPr>
              <w:rPr>
                <w:b/>
                <w:bCs/>
                <w:color w:val="000000"/>
              </w:rPr>
            </w:pPr>
            <w:r w:rsidRPr="009E3DFA">
              <w:rPr>
                <w:b/>
                <w:bCs/>
                <w:color w:val="000000"/>
              </w:rPr>
              <w:t xml:space="preserve">Charges to be paid by </w:t>
            </w:r>
            <w:r w:rsidRPr="009E3DFA">
              <w:rPr>
                <w:b/>
                <w:bCs/>
                <w:color w:val="000000"/>
                <w:sz w:val="22"/>
                <w:szCs w:val="22"/>
              </w:rPr>
              <w:t>*Delete as appropriate</w:t>
            </w:r>
          </w:p>
        </w:tc>
        <w:tc>
          <w:tcPr>
            <w:tcW w:w="3257" w:type="pct"/>
            <w:hideMark/>
          </w:tcPr>
          <w:p w14:paraId="0B7C575C" w14:textId="77777777" w:rsidR="009E3DFA" w:rsidRPr="009E3DFA" w:rsidRDefault="009E3DFA" w:rsidP="00045B17">
            <w:pPr>
              <w:rPr>
                <w:color w:val="000000"/>
              </w:rPr>
            </w:pPr>
            <w:r w:rsidRPr="009E3DFA">
              <w:rPr>
                <w:color w:val="000000"/>
              </w:rPr>
              <w:t>Select who should receive the charges: Beneficiary/DCC</w:t>
            </w:r>
            <w:r w:rsidRPr="009E3DFA">
              <w:rPr>
                <w:color w:val="000000"/>
              </w:rPr>
              <w:br/>
              <w:t xml:space="preserve">NB If the payee is within the EU the charges will be </w:t>
            </w:r>
            <w:r w:rsidR="007E32CA">
              <w:rPr>
                <w:color w:val="000000"/>
              </w:rPr>
              <w:t>automatically shared between the Beneficiary and DCC.</w:t>
            </w:r>
          </w:p>
        </w:tc>
      </w:tr>
    </w:tbl>
    <w:p w14:paraId="590ACCA1" w14:textId="06D05945" w:rsidR="00EC742F" w:rsidRDefault="00EC742F" w:rsidP="00EC742F">
      <w:pPr>
        <w:ind w:left="-426" w:firstLine="142"/>
        <w:rPr>
          <w:b/>
          <w:bCs/>
          <w:color w:val="000000"/>
          <w:u w:val="single"/>
        </w:rPr>
      </w:pPr>
    </w:p>
    <w:p w14:paraId="01FD537C" w14:textId="77777777" w:rsidR="00E54C96" w:rsidRDefault="00E54C96" w:rsidP="00EC742F">
      <w:pPr>
        <w:ind w:left="-426" w:firstLine="142"/>
        <w:rPr>
          <w:b/>
          <w:bCs/>
          <w:color w:val="000000"/>
          <w:u w:val="single"/>
        </w:rPr>
      </w:pPr>
    </w:p>
    <w:p w14:paraId="2E8EE08A" w14:textId="77777777" w:rsidR="00EC742F" w:rsidRDefault="00EC742F" w:rsidP="00EC742F">
      <w:pPr>
        <w:ind w:left="-426" w:firstLine="142"/>
        <w:rPr>
          <w:b/>
          <w:bCs/>
          <w:color w:val="000000"/>
          <w:u w:val="single"/>
        </w:rPr>
      </w:pPr>
    </w:p>
    <w:p w14:paraId="5CF113D9" w14:textId="6D1EF5CE" w:rsidR="00EC742F" w:rsidRPr="00EC742F" w:rsidRDefault="00EC742F" w:rsidP="00EC742F">
      <w:pPr>
        <w:ind w:left="-426" w:firstLine="142"/>
        <w:rPr>
          <w:b/>
          <w:bCs/>
          <w:color w:val="000000"/>
          <w:u w:val="single"/>
        </w:rPr>
      </w:pPr>
      <w:r w:rsidRPr="00EC742F">
        <w:rPr>
          <w:b/>
          <w:bCs/>
          <w:color w:val="000000"/>
          <w:u w:val="single"/>
        </w:rPr>
        <w:lastRenderedPageBreak/>
        <w:t>Section 4 – Payment Authorisation</w:t>
      </w:r>
    </w:p>
    <w:tbl>
      <w:tblPr>
        <w:tblStyle w:val="TableTheme"/>
        <w:tblW w:w="5677" w:type="pct"/>
        <w:tblInd w:w="-431" w:type="dxa"/>
        <w:tblLayout w:type="fixed"/>
        <w:tblLook w:val="04A0" w:firstRow="1" w:lastRow="0" w:firstColumn="1" w:lastColumn="0" w:noHBand="0" w:noVBand="1"/>
      </w:tblPr>
      <w:tblGrid>
        <w:gridCol w:w="3170"/>
        <w:gridCol w:w="1114"/>
        <w:gridCol w:w="1536"/>
        <w:gridCol w:w="1368"/>
        <w:gridCol w:w="1816"/>
        <w:gridCol w:w="1233"/>
      </w:tblGrid>
      <w:tr w:rsidR="00AE4D63" w:rsidRPr="009E3DFA" w14:paraId="54667D6B" w14:textId="77777777" w:rsidTr="00E54C96">
        <w:trPr>
          <w:trHeight w:val="713"/>
        </w:trPr>
        <w:tc>
          <w:tcPr>
            <w:tcW w:w="1548" w:type="pct"/>
            <w:hideMark/>
          </w:tcPr>
          <w:p w14:paraId="39092EB2" w14:textId="77777777" w:rsidR="00AE4D63" w:rsidRPr="009E3DFA" w:rsidRDefault="00AE4D63" w:rsidP="009E3DFA">
            <w:pPr>
              <w:rPr>
                <w:b/>
                <w:bCs/>
                <w:color w:val="000000"/>
              </w:rPr>
            </w:pPr>
            <w:r w:rsidRPr="009E3DFA">
              <w:rPr>
                <w:b/>
                <w:bCs/>
                <w:color w:val="000000"/>
              </w:rPr>
              <w:t>Authorised for Payment</w:t>
            </w:r>
          </w:p>
        </w:tc>
        <w:tc>
          <w:tcPr>
            <w:tcW w:w="1294" w:type="pct"/>
            <w:gridSpan w:val="2"/>
            <w:hideMark/>
          </w:tcPr>
          <w:p w14:paraId="30512EF1" w14:textId="77777777" w:rsidR="00AE4D63" w:rsidRPr="009E3DFA" w:rsidRDefault="00AE4D63" w:rsidP="009E3DFA">
            <w:pPr>
              <w:rPr>
                <w:color w:val="000000"/>
              </w:rPr>
            </w:pPr>
            <w:r w:rsidRPr="009E3DFA">
              <w:rPr>
                <w:b/>
                <w:bCs/>
                <w:color w:val="000000"/>
              </w:rPr>
              <w:t> </w:t>
            </w:r>
            <w:r w:rsidRPr="009E3DFA">
              <w:rPr>
                <w:color w:val="000000"/>
              </w:rPr>
              <w:t>Your normal approver to sign here</w:t>
            </w:r>
          </w:p>
        </w:tc>
        <w:tc>
          <w:tcPr>
            <w:tcW w:w="668" w:type="pct"/>
            <w:hideMark/>
          </w:tcPr>
          <w:p w14:paraId="3582A9F2" w14:textId="77777777" w:rsidR="00AE4D63" w:rsidRPr="009E3DFA" w:rsidRDefault="00AE4D63" w:rsidP="009E3DFA">
            <w:pPr>
              <w:rPr>
                <w:b/>
                <w:bCs/>
                <w:color w:val="000000"/>
              </w:rPr>
            </w:pPr>
            <w:r w:rsidRPr="009E3DFA">
              <w:rPr>
                <w:b/>
                <w:bCs/>
                <w:color w:val="000000"/>
              </w:rPr>
              <w:t>Prices Verified</w:t>
            </w:r>
          </w:p>
        </w:tc>
        <w:tc>
          <w:tcPr>
            <w:tcW w:w="1489" w:type="pct"/>
            <w:gridSpan w:val="2"/>
            <w:hideMark/>
          </w:tcPr>
          <w:p w14:paraId="70BE6CF2" w14:textId="77777777" w:rsidR="00AE4D63" w:rsidRPr="009E3DFA" w:rsidRDefault="00AE4D63" w:rsidP="009E3DFA">
            <w:pPr>
              <w:rPr>
                <w:rFonts w:ascii="Calibri" w:hAnsi="Calibri" w:cs="Calibri"/>
                <w:color w:val="000000"/>
                <w:sz w:val="22"/>
                <w:szCs w:val="22"/>
              </w:rPr>
            </w:pPr>
            <w:r w:rsidRPr="009E3DFA">
              <w:rPr>
                <w:color w:val="000000"/>
              </w:rPr>
              <w:t>Requestor to sign</w:t>
            </w:r>
          </w:p>
        </w:tc>
      </w:tr>
      <w:tr w:rsidR="00AE4D63" w:rsidRPr="009E3DFA" w14:paraId="2D89BB2B" w14:textId="77777777" w:rsidTr="00E54C96">
        <w:trPr>
          <w:trHeight w:val="630"/>
        </w:trPr>
        <w:tc>
          <w:tcPr>
            <w:tcW w:w="1548" w:type="pct"/>
            <w:hideMark/>
          </w:tcPr>
          <w:p w14:paraId="7AE6554C" w14:textId="77777777" w:rsidR="00AE4D63" w:rsidRPr="009E3DFA" w:rsidRDefault="00AE4D63" w:rsidP="009E3DFA">
            <w:pPr>
              <w:rPr>
                <w:b/>
                <w:bCs/>
                <w:color w:val="000000"/>
              </w:rPr>
            </w:pPr>
            <w:r w:rsidRPr="009E3DFA">
              <w:rPr>
                <w:b/>
                <w:bCs/>
                <w:color w:val="000000"/>
              </w:rPr>
              <w:t>Goods Received</w:t>
            </w:r>
          </w:p>
        </w:tc>
        <w:tc>
          <w:tcPr>
            <w:tcW w:w="1294" w:type="pct"/>
            <w:gridSpan w:val="2"/>
            <w:hideMark/>
          </w:tcPr>
          <w:p w14:paraId="7163463C" w14:textId="77777777" w:rsidR="00AE4D63" w:rsidRPr="009E3DFA" w:rsidRDefault="00AE4D63" w:rsidP="009E3DFA">
            <w:pPr>
              <w:rPr>
                <w:color w:val="000000"/>
              </w:rPr>
            </w:pPr>
            <w:r w:rsidRPr="009E3DFA">
              <w:rPr>
                <w:b/>
                <w:bCs/>
                <w:color w:val="000000"/>
              </w:rPr>
              <w:t> </w:t>
            </w:r>
            <w:r w:rsidRPr="009E3DFA">
              <w:rPr>
                <w:color w:val="000000"/>
              </w:rPr>
              <w:t>Requestor to sign</w:t>
            </w:r>
          </w:p>
        </w:tc>
        <w:tc>
          <w:tcPr>
            <w:tcW w:w="668" w:type="pct"/>
            <w:hideMark/>
          </w:tcPr>
          <w:p w14:paraId="088A4EEE" w14:textId="77777777" w:rsidR="00AE4D63" w:rsidRPr="009E3DFA" w:rsidRDefault="00AE4D63" w:rsidP="009E3DFA">
            <w:pPr>
              <w:rPr>
                <w:b/>
                <w:bCs/>
                <w:color w:val="000000"/>
              </w:rPr>
            </w:pPr>
            <w:r w:rsidRPr="009E3DFA">
              <w:rPr>
                <w:b/>
                <w:bCs/>
                <w:color w:val="000000"/>
              </w:rPr>
              <w:t>Order Reference</w:t>
            </w:r>
          </w:p>
        </w:tc>
        <w:tc>
          <w:tcPr>
            <w:tcW w:w="1489" w:type="pct"/>
            <w:gridSpan w:val="2"/>
            <w:hideMark/>
          </w:tcPr>
          <w:p w14:paraId="3D02BFED" w14:textId="77777777" w:rsidR="00AE4D63" w:rsidRPr="009E3DFA" w:rsidRDefault="00AE4D63" w:rsidP="009E3DFA">
            <w:pPr>
              <w:rPr>
                <w:rFonts w:ascii="Calibri" w:hAnsi="Calibri" w:cs="Calibri"/>
                <w:color w:val="000000"/>
                <w:sz w:val="22"/>
                <w:szCs w:val="22"/>
              </w:rPr>
            </w:pPr>
            <w:r w:rsidRPr="009E3DFA">
              <w:rPr>
                <w:color w:val="000000"/>
              </w:rPr>
              <w:t>Order reference where applicable</w:t>
            </w:r>
          </w:p>
        </w:tc>
      </w:tr>
      <w:tr w:rsidR="00AE4D63" w:rsidRPr="009E3DFA" w14:paraId="7BF1B365" w14:textId="77777777" w:rsidTr="00E54C96">
        <w:trPr>
          <w:trHeight w:val="630"/>
        </w:trPr>
        <w:tc>
          <w:tcPr>
            <w:tcW w:w="1548" w:type="pct"/>
            <w:hideMark/>
          </w:tcPr>
          <w:p w14:paraId="17DE32D2" w14:textId="77777777" w:rsidR="00AE4D63" w:rsidRPr="009E3DFA" w:rsidRDefault="00AE4D63" w:rsidP="009E3DFA">
            <w:pPr>
              <w:rPr>
                <w:b/>
                <w:bCs/>
                <w:color w:val="000000"/>
              </w:rPr>
            </w:pPr>
            <w:r w:rsidRPr="009E3DFA">
              <w:rPr>
                <w:b/>
                <w:bCs/>
                <w:color w:val="000000"/>
              </w:rPr>
              <w:t>Calculations Checked</w:t>
            </w:r>
          </w:p>
        </w:tc>
        <w:tc>
          <w:tcPr>
            <w:tcW w:w="1294" w:type="pct"/>
            <w:gridSpan w:val="2"/>
            <w:hideMark/>
          </w:tcPr>
          <w:p w14:paraId="42505FBB" w14:textId="77777777" w:rsidR="00AE4D63" w:rsidRPr="009E3DFA" w:rsidRDefault="00AE4D63" w:rsidP="009E3DFA">
            <w:pPr>
              <w:rPr>
                <w:color w:val="000000"/>
              </w:rPr>
            </w:pPr>
            <w:r w:rsidRPr="009E3DFA">
              <w:rPr>
                <w:b/>
                <w:bCs/>
                <w:color w:val="000000"/>
              </w:rPr>
              <w:t> </w:t>
            </w:r>
            <w:r w:rsidRPr="009E3DFA">
              <w:rPr>
                <w:color w:val="000000"/>
              </w:rPr>
              <w:t>Requestor to sign</w:t>
            </w:r>
          </w:p>
        </w:tc>
        <w:tc>
          <w:tcPr>
            <w:tcW w:w="668" w:type="pct"/>
            <w:hideMark/>
          </w:tcPr>
          <w:p w14:paraId="207560AD" w14:textId="77777777" w:rsidR="00AE4D63" w:rsidRPr="009E3DFA" w:rsidRDefault="00AE4D63" w:rsidP="009E3DFA">
            <w:pPr>
              <w:rPr>
                <w:b/>
                <w:bCs/>
                <w:color w:val="000000"/>
              </w:rPr>
            </w:pPr>
            <w:r w:rsidRPr="009E3DFA">
              <w:rPr>
                <w:b/>
                <w:bCs/>
                <w:color w:val="000000"/>
              </w:rPr>
              <w:t>Invoice Reference</w:t>
            </w:r>
          </w:p>
        </w:tc>
        <w:tc>
          <w:tcPr>
            <w:tcW w:w="1489" w:type="pct"/>
            <w:gridSpan w:val="2"/>
            <w:hideMark/>
          </w:tcPr>
          <w:p w14:paraId="520A9B39" w14:textId="77777777" w:rsidR="00AE4D63" w:rsidRPr="009E3DFA" w:rsidRDefault="00AE4D63" w:rsidP="009E3DFA">
            <w:pPr>
              <w:rPr>
                <w:rFonts w:ascii="Calibri" w:hAnsi="Calibri" w:cs="Calibri"/>
                <w:color w:val="000000"/>
                <w:sz w:val="22"/>
                <w:szCs w:val="22"/>
              </w:rPr>
            </w:pPr>
            <w:r w:rsidRPr="009E3DFA">
              <w:rPr>
                <w:color w:val="000000"/>
              </w:rPr>
              <w:t>Invoice reference to be quoted on SAP (max. 16 characters)</w:t>
            </w:r>
          </w:p>
        </w:tc>
      </w:tr>
      <w:tr w:rsidR="00AE4D63" w:rsidRPr="009E3DFA" w14:paraId="15130645" w14:textId="77777777" w:rsidTr="00E54C96">
        <w:trPr>
          <w:trHeight w:val="315"/>
        </w:trPr>
        <w:tc>
          <w:tcPr>
            <w:tcW w:w="1548" w:type="pct"/>
            <w:vMerge w:val="restart"/>
            <w:hideMark/>
          </w:tcPr>
          <w:p w14:paraId="027C13CB" w14:textId="77777777" w:rsidR="00AE4D63" w:rsidRPr="009E3DFA" w:rsidRDefault="00AE4D63" w:rsidP="009E3DFA">
            <w:pPr>
              <w:rPr>
                <w:b/>
                <w:bCs/>
                <w:color w:val="000000"/>
              </w:rPr>
            </w:pPr>
            <w:r w:rsidRPr="009E3DFA">
              <w:rPr>
                <w:b/>
                <w:bCs/>
                <w:color w:val="000000"/>
              </w:rPr>
              <w:t>Authorised by Bank Signatory*</w:t>
            </w:r>
          </w:p>
          <w:p w14:paraId="6D100E03" w14:textId="77777777" w:rsidR="00AE4D63" w:rsidRPr="009E3DFA" w:rsidRDefault="00AE4D63" w:rsidP="009E3DFA">
            <w:pPr>
              <w:rPr>
                <w:b/>
                <w:bCs/>
                <w:color w:val="000000"/>
              </w:rPr>
            </w:pPr>
            <w:r w:rsidRPr="009E3DFA">
              <w:rPr>
                <w:b/>
                <w:bCs/>
                <w:color w:val="000000"/>
                <w:sz w:val="16"/>
              </w:rPr>
              <w:t>* one from: Peter Handford, Richard Appleby, Wendy Round, John Cooper, Paul Stone</w:t>
            </w:r>
          </w:p>
        </w:tc>
        <w:tc>
          <w:tcPr>
            <w:tcW w:w="1294" w:type="pct"/>
            <w:gridSpan w:val="2"/>
            <w:vMerge w:val="restart"/>
            <w:hideMark/>
          </w:tcPr>
          <w:p w14:paraId="1BF67CEF" w14:textId="77777777" w:rsidR="00AE4D63" w:rsidRPr="009E3DFA" w:rsidRDefault="00AE4D63" w:rsidP="009E3DFA">
            <w:pPr>
              <w:rPr>
                <w:b/>
                <w:bCs/>
                <w:color w:val="000000"/>
              </w:rPr>
            </w:pPr>
            <w:r w:rsidRPr="009E3DFA">
              <w:rPr>
                <w:b/>
                <w:bCs/>
                <w:color w:val="000000"/>
              </w:rPr>
              <w:t> </w:t>
            </w:r>
          </w:p>
          <w:p w14:paraId="5A23A055" w14:textId="77777777" w:rsidR="00AE4D63" w:rsidRPr="009E3DFA" w:rsidRDefault="00AE4D63" w:rsidP="009E3DFA">
            <w:pPr>
              <w:rPr>
                <w:color w:val="000000"/>
              </w:rPr>
            </w:pPr>
            <w:r w:rsidRPr="009E3DFA">
              <w:rPr>
                <w:color w:val="000000"/>
              </w:rPr>
              <w:t>Must be signed by one of the listed authorisers</w:t>
            </w:r>
          </w:p>
          <w:p w14:paraId="23CACFF9" w14:textId="77777777" w:rsidR="00AE4D63" w:rsidRPr="009E3DFA" w:rsidRDefault="00AE4D63" w:rsidP="009E3DFA">
            <w:pPr>
              <w:rPr>
                <w:color w:val="000000"/>
              </w:rPr>
            </w:pPr>
            <w:r w:rsidRPr="009E3DFA">
              <w:rPr>
                <w:b/>
                <w:bCs/>
                <w:color w:val="000000"/>
                <w:sz w:val="16"/>
                <w:szCs w:val="16"/>
              </w:rPr>
              <w:t> </w:t>
            </w:r>
          </w:p>
        </w:tc>
        <w:tc>
          <w:tcPr>
            <w:tcW w:w="668" w:type="pct"/>
            <w:vMerge w:val="restart"/>
            <w:hideMark/>
          </w:tcPr>
          <w:p w14:paraId="369936EF" w14:textId="77777777" w:rsidR="00AE4D63" w:rsidRPr="009E3DFA" w:rsidRDefault="00AE4D63" w:rsidP="009E3DFA">
            <w:pPr>
              <w:rPr>
                <w:b/>
                <w:bCs/>
                <w:color w:val="000000"/>
              </w:rPr>
            </w:pPr>
            <w:r w:rsidRPr="009E3DFA">
              <w:rPr>
                <w:b/>
                <w:bCs/>
                <w:color w:val="000000"/>
              </w:rPr>
              <w:t>Invoice Date</w:t>
            </w:r>
          </w:p>
          <w:p w14:paraId="2EDD407F" w14:textId="77777777" w:rsidR="00AE4D63" w:rsidRPr="009E3DFA" w:rsidRDefault="00AE4D63" w:rsidP="009E3DFA">
            <w:pPr>
              <w:rPr>
                <w:b/>
                <w:bCs/>
                <w:color w:val="000000"/>
              </w:rPr>
            </w:pPr>
            <w:r w:rsidRPr="009E3DFA">
              <w:rPr>
                <w:b/>
                <w:bCs/>
                <w:color w:val="000000"/>
              </w:rPr>
              <w:t> </w:t>
            </w:r>
          </w:p>
        </w:tc>
        <w:tc>
          <w:tcPr>
            <w:tcW w:w="1489" w:type="pct"/>
            <w:gridSpan w:val="2"/>
            <w:vMerge w:val="restart"/>
            <w:hideMark/>
          </w:tcPr>
          <w:p w14:paraId="79002186" w14:textId="77777777" w:rsidR="00AE4D63" w:rsidRPr="009E3DFA" w:rsidRDefault="00AE4D63" w:rsidP="009E3DFA">
            <w:pPr>
              <w:rPr>
                <w:rFonts w:ascii="Calibri" w:hAnsi="Calibri" w:cs="Calibri"/>
                <w:color w:val="000000"/>
                <w:sz w:val="22"/>
                <w:szCs w:val="22"/>
              </w:rPr>
            </w:pPr>
            <w:r w:rsidRPr="009E3DFA">
              <w:rPr>
                <w:color w:val="000000"/>
              </w:rPr>
              <w:t>Invoice date to be inputted on SAP</w:t>
            </w:r>
          </w:p>
        </w:tc>
      </w:tr>
      <w:tr w:rsidR="00AE4D63" w:rsidRPr="009E3DFA" w14:paraId="14D9D8AE" w14:textId="77777777" w:rsidTr="00E54C96">
        <w:trPr>
          <w:trHeight w:val="660"/>
        </w:trPr>
        <w:tc>
          <w:tcPr>
            <w:tcW w:w="1548" w:type="pct"/>
            <w:vMerge/>
            <w:hideMark/>
          </w:tcPr>
          <w:p w14:paraId="15E450D2" w14:textId="77777777" w:rsidR="00AE4D63" w:rsidRPr="009E3DFA" w:rsidRDefault="00AE4D63" w:rsidP="009E3DFA">
            <w:pPr>
              <w:rPr>
                <w:b/>
                <w:bCs/>
                <w:color w:val="000000"/>
                <w:sz w:val="16"/>
                <w:szCs w:val="16"/>
              </w:rPr>
            </w:pPr>
          </w:p>
        </w:tc>
        <w:tc>
          <w:tcPr>
            <w:tcW w:w="1294" w:type="pct"/>
            <w:gridSpan w:val="2"/>
            <w:vMerge/>
            <w:hideMark/>
          </w:tcPr>
          <w:p w14:paraId="72FD5443" w14:textId="77777777" w:rsidR="00AE4D63" w:rsidRPr="009E3DFA" w:rsidRDefault="00AE4D63" w:rsidP="009E3DFA">
            <w:pPr>
              <w:rPr>
                <w:color w:val="000000"/>
              </w:rPr>
            </w:pPr>
          </w:p>
        </w:tc>
        <w:tc>
          <w:tcPr>
            <w:tcW w:w="668" w:type="pct"/>
            <w:vMerge/>
            <w:hideMark/>
          </w:tcPr>
          <w:p w14:paraId="7B969595" w14:textId="77777777" w:rsidR="00AE4D63" w:rsidRPr="009E3DFA" w:rsidRDefault="00AE4D63" w:rsidP="009E3DFA">
            <w:pPr>
              <w:rPr>
                <w:b/>
                <w:bCs/>
                <w:color w:val="000000"/>
              </w:rPr>
            </w:pPr>
          </w:p>
        </w:tc>
        <w:tc>
          <w:tcPr>
            <w:tcW w:w="1489" w:type="pct"/>
            <w:gridSpan w:val="2"/>
            <w:vMerge/>
            <w:hideMark/>
          </w:tcPr>
          <w:p w14:paraId="5AF57016" w14:textId="77777777" w:rsidR="00AE4D63" w:rsidRPr="009E3DFA" w:rsidRDefault="00AE4D63" w:rsidP="009E3DFA">
            <w:pPr>
              <w:rPr>
                <w:rFonts w:ascii="Calibri" w:hAnsi="Calibri" w:cs="Calibri"/>
                <w:color w:val="000000"/>
                <w:sz w:val="22"/>
                <w:szCs w:val="22"/>
              </w:rPr>
            </w:pPr>
          </w:p>
        </w:tc>
      </w:tr>
      <w:tr w:rsidR="00AE4D63" w:rsidRPr="009E3DFA" w14:paraId="749F1DF4" w14:textId="77777777" w:rsidTr="00E54C96">
        <w:trPr>
          <w:trHeight w:val="746"/>
        </w:trPr>
        <w:tc>
          <w:tcPr>
            <w:tcW w:w="1548" w:type="pct"/>
            <w:hideMark/>
          </w:tcPr>
          <w:p w14:paraId="045A5924" w14:textId="77777777" w:rsidR="00AE4D63" w:rsidRPr="009E3DFA" w:rsidRDefault="00AE4D63" w:rsidP="009E3DFA">
            <w:pPr>
              <w:rPr>
                <w:b/>
                <w:bCs/>
                <w:color w:val="000000"/>
              </w:rPr>
            </w:pPr>
            <w:r w:rsidRPr="009E3DFA">
              <w:rPr>
                <w:b/>
                <w:bCs/>
                <w:color w:val="000000"/>
              </w:rPr>
              <w:t>Bank Inputter</w:t>
            </w:r>
          </w:p>
        </w:tc>
        <w:tc>
          <w:tcPr>
            <w:tcW w:w="544" w:type="pct"/>
            <w:hideMark/>
          </w:tcPr>
          <w:p w14:paraId="191A69F6" w14:textId="77777777" w:rsidR="00AE4D63" w:rsidRPr="009E3DFA" w:rsidRDefault="00AE4D63" w:rsidP="009E3DFA">
            <w:pPr>
              <w:rPr>
                <w:color w:val="000000"/>
              </w:rPr>
            </w:pPr>
            <w:r w:rsidRPr="009E3DFA">
              <w:rPr>
                <w:color w:val="000000"/>
              </w:rPr>
              <w:t>Office use only</w:t>
            </w:r>
          </w:p>
        </w:tc>
        <w:tc>
          <w:tcPr>
            <w:tcW w:w="750" w:type="pct"/>
            <w:hideMark/>
          </w:tcPr>
          <w:p w14:paraId="255FB878" w14:textId="77777777" w:rsidR="00AE4D63" w:rsidRPr="009E3DFA" w:rsidRDefault="00AE4D63" w:rsidP="009E3DFA">
            <w:pPr>
              <w:rPr>
                <w:b/>
                <w:bCs/>
                <w:color w:val="000000"/>
              </w:rPr>
            </w:pPr>
            <w:r w:rsidRPr="009E3DFA">
              <w:rPr>
                <w:b/>
                <w:bCs/>
                <w:color w:val="000000"/>
              </w:rPr>
              <w:t>Authoriser 1</w:t>
            </w:r>
          </w:p>
        </w:tc>
        <w:tc>
          <w:tcPr>
            <w:tcW w:w="668" w:type="pct"/>
            <w:hideMark/>
          </w:tcPr>
          <w:p w14:paraId="64348C9D" w14:textId="77777777" w:rsidR="00AE4D63" w:rsidRPr="009E3DFA" w:rsidRDefault="00AE4D63" w:rsidP="009E3DFA">
            <w:pPr>
              <w:rPr>
                <w:color w:val="000000"/>
              </w:rPr>
            </w:pPr>
            <w:r w:rsidRPr="009E3DFA">
              <w:rPr>
                <w:color w:val="000000"/>
              </w:rPr>
              <w:t>Office use only</w:t>
            </w:r>
          </w:p>
        </w:tc>
        <w:tc>
          <w:tcPr>
            <w:tcW w:w="887" w:type="pct"/>
            <w:hideMark/>
          </w:tcPr>
          <w:p w14:paraId="4F0345A4" w14:textId="77777777" w:rsidR="00AE4D63" w:rsidRPr="009E3DFA" w:rsidRDefault="00AE4D63" w:rsidP="009E3DFA">
            <w:pPr>
              <w:rPr>
                <w:b/>
                <w:bCs/>
                <w:color w:val="000000"/>
              </w:rPr>
            </w:pPr>
            <w:r w:rsidRPr="009E3DFA">
              <w:rPr>
                <w:b/>
                <w:bCs/>
                <w:color w:val="000000"/>
              </w:rPr>
              <w:t xml:space="preserve">Authoriser 2 </w:t>
            </w:r>
          </w:p>
        </w:tc>
        <w:tc>
          <w:tcPr>
            <w:tcW w:w="602" w:type="pct"/>
            <w:hideMark/>
          </w:tcPr>
          <w:p w14:paraId="4B937FEA" w14:textId="77777777" w:rsidR="00AE4D63" w:rsidRPr="009E3DFA" w:rsidRDefault="00AE4D63" w:rsidP="009E3DFA">
            <w:pPr>
              <w:rPr>
                <w:color w:val="000000"/>
              </w:rPr>
            </w:pPr>
            <w:r w:rsidRPr="009E3DFA">
              <w:rPr>
                <w:color w:val="000000"/>
              </w:rPr>
              <w:t>Office use only</w:t>
            </w:r>
          </w:p>
        </w:tc>
      </w:tr>
    </w:tbl>
    <w:p w14:paraId="6FCDF2ED" w14:textId="4AED611D" w:rsidR="00EC742F" w:rsidRDefault="00EC742F">
      <w:r w:rsidRPr="009E3DFA">
        <w:rPr>
          <w:b/>
          <w:bCs/>
          <w:color w:val="000000"/>
          <w:u w:val="single"/>
        </w:rPr>
        <w:t>Section 5 – Ledger and Payment Details</w:t>
      </w:r>
    </w:p>
    <w:tbl>
      <w:tblPr>
        <w:tblW w:w="5677" w:type="pct"/>
        <w:tblInd w:w="-449" w:type="dxa"/>
        <w:tblLayout w:type="fixed"/>
        <w:tblLook w:val="04A0" w:firstRow="1" w:lastRow="0" w:firstColumn="1" w:lastColumn="0" w:noHBand="0" w:noVBand="1"/>
      </w:tblPr>
      <w:tblGrid>
        <w:gridCol w:w="3523"/>
        <w:gridCol w:w="1027"/>
        <w:gridCol w:w="2630"/>
        <w:gridCol w:w="1814"/>
        <w:gridCol w:w="1231"/>
      </w:tblGrid>
      <w:tr w:rsidR="00C058C2" w:rsidRPr="009E3DFA" w14:paraId="454E8DF7" w14:textId="77777777" w:rsidTr="00EC742F">
        <w:trPr>
          <w:trHeight w:val="948"/>
        </w:trPr>
        <w:tc>
          <w:tcPr>
            <w:tcW w:w="1723" w:type="pct"/>
            <w:tcBorders>
              <w:top w:val="single" w:sz="8" w:space="0" w:color="C0C0C0"/>
              <w:left w:val="single" w:sz="8" w:space="0" w:color="C0C0C0"/>
              <w:bottom w:val="nil"/>
              <w:right w:val="single" w:sz="8" w:space="0" w:color="C0C0C0"/>
            </w:tcBorders>
            <w:shd w:val="clear" w:color="000000" w:fill="E6E6E6"/>
            <w:vAlign w:val="center"/>
            <w:hideMark/>
          </w:tcPr>
          <w:p w14:paraId="276AADD8" w14:textId="77777777" w:rsidR="00C058C2" w:rsidRPr="009E3DFA" w:rsidRDefault="00C058C2" w:rsidP="009E3DFA">
            <w:pPr>
              <w:rPr>
                <w:b/>
                <w:bCs/>
                <w:color w:val="000000"/>
                <w:sz w:val="22"/>
                <w:szCs w:val="22"/>
              </w:rPr>
            </w:pPr>
            <w:r w:rsidRPr="009E3DFA">
              <w:rPr>
                <w:b/>
                <w:bCs/>
                <w:color w:val="000000"/>
                <w:sz w:val="22"/>
                <w:szCs w:val="22"/>
              </w:rPr>
              <w:t xml:space="preserve">G/L Code </w:t>
            </w:r>
          </w:p>
        </w:tc>
        <w:tc>
          <w:tcPr>
            <w:tcW w:w="1788" w:type="pct"/>
            <w:gridSpan w:val="2"/>
            <w:tcBorders>
              <w:top w:val="single" w:sz="8" w:space="0" w:color="C0C0C0"/>
              <w:left w:val="nil"/>
              <w:bottom w:val="nil"/>
              <w:right w:val="single" w:sz="8" w:space="0" w:color="C0C0C0"/>
            </w:tcBorders>
            <w:shd w:val="clear" w:color="000000" w:fill="E6E6E6"/>
            <w:vAlign w:val="center"/>
            <w:hideMark/>
          </w:tcPr>
          <w:p w14:paraId="429C0971" w14:textId="77777777" w:rsidR="00C058C2" w:rsidRPr="009E3DFA" w:rsidRDefault="00C058C2" w:rsidP="009E3DFA">
            <w:pPr>
              <w:rPr>
                <w:color w:val="000000"/>
                <w:sz w:val="22"/>
                <w:szCs w:val="22"/>
              </w:rPr>
            </w:pPr>
            <w:r w:rsidRPr="009E3DFA">
              <w:rPr>
                <w:color w:val="000000"/>
                <w:sz w:val="22"/>
                <w:szCs w:val="22"/>
              </w:rPr>
              <w:t>Cost Centre/ Profit Centre</w:t>
            </w:r>
          </w:p>
          <w:p w14:paraId="772302F2" w14:textId="77777777" w:rsidR="00C058C2" w:rsidRPr="009E3DFA" w:rsidRDefault="00C058C2" w:rsidP="009E3DFA">
            <w:pPr>
              <w:rPr>
                <w:color w:val="000000"/>
                <w:sz w:val="22"/>
                <w:szCs w:val="22"/>
              </w:rPr>
            </w:pPr>
            <w:r w:rsidRPr="009E3DFA">
              <w:rPr>
                <w:color w:val="000000"/>
                <w:sz w:val="22"/>
                <w:szCs w:val="22"/>
              </w:rPr>
              <w:t>WBS</w:t>
            </w:r>
          </w:p>
          <w:p w14:paraId="15350862" w14:textId="77777777" w:rsidR="00C058C2" w:rsidRPr="009E3DFA" w:rsidRDefault="00C058C2" w:rsidP="009E3DFA">
            <w:pPr>
              <w:rPr>
                <w:color w:val="000000"/>
                <w:sz w:val="22"/>
                <w:szCs w:val="22"/>
              </w:rPr>
            </w:pPr>
            <w:r w:rsidRPr="009E3DFA">
              <w:rPr>
                <w:color w:val="000000"/>
                <w:sz w:val="22"/>
                <w:szCs w:val="22"/>
              </w:rPr>
              <w:t>SIO or PMO Number</w:t>
            </w:r>
          </w:p>
        </w:tc>
        <w:tc>
          <w:tcPr>
            <w:tcW w:w="887" w:type="pct"/>
            <w:tcBorders>
              <w:top w:val="single" w:sz="8" w:space="0" w:color="C0C0C0"/>
              <w:left w:val="nil"/>
              <w:bottom w:val="nil"/>
              <w:right w:val="single" w:sz="8" w:space="0" w:color="C0C0C0"/>
            </w:tcBorders>
            <w:shd w:val="clear" w:color="000000" w:fill="E6E6E6"/>
            <w:vAlign w:val="center"/>
            <w:hideMark/>
          </w:tcPr>
          <w:p w14:paraId="2E8F64DB" w14:textId="77777777" w:rsidR="00C058C2" w:rsidRPr="009E3DFA" w:rsidRDefault="00C058C2" w:rsidP="009E3DFA">
            <w:pPr>
              <w:rPr>
                <w:color w:val="000000"/>
                <w:sz w:val="22"/>
                <w:szCs w:val="22"/>
              </w:rPr>
            </w:pPr>
            <w:r w:rsidRPr="009E3DFA">
              <w:rPr>
                <w:color w:val="000000"/>
                <w:sz w:val="22"/>
                <w:szCs w:val="22"/>
              </w:rPr>
              <w:t>Amount</w:t>
            </w:r>
          </w:p>
        </w:tc>
        <w:tc>
          <w:tcPr>
            <w:tcW w:w="602" w:type="pct"/>
            <w:tcBorders>
              <w:top w:val="single" w:sz="8" w:space="0" w:color="C0C0C0"/>
              <w:left w:val="nil"/>
              <w:bottom w:val="nil"/>
              <w:right w:val="single" w:sz="8" w:space="0" w:color="C0C0C0"/>
            </w:tcBorders>
            <w:shd w:val="clear" w:color="000000" w:fill="E6E6E6"/>
            <w:vAlign w:val="center"/>
            <w:hideMark/>
          </w:tcPr>
          <w:p w14:paraId="4E1CE373" w14:textId="77777777" w:rsidR="00C058C2" w:rsidRPr="009E3DFA" w:rsidRDefault="00C058C2" w:rsidP="009E3DFA">
            <w:pPr>
              <w:rPr>
                <w:color w:val="000000"/>
                <w:sz w:val="22"/>
                <w:szCs w:val="22"/>
              </w:rPr>
            </w:pPr>
            <w:r w:rsidRPr="009E3DFA">
              <w:rPr>
                <w:color w:val="000000"/>
                <w:sz w:val="22"/>
                <w:szCs w:val="22"/>
              </w:rPr>
              <w:t>Currency e.g. Euro, USD, etc.</w:t>
            </w:r>
          </w:p>
        </w:tc>
      </w:tr>
      <w:tr w:rsidR="00C058C2" w:rsidRPr="009E3DFA" w14:paraId="51DD60B3" w14:textId="77777777" w:rsidTr="00EC742F">
        <w:trPr>
          <w:trHeight w:val="1290"/>
        </w:trPr>
        <w:tc>
          <w:tcPr>
            <w:tcW w:w="1723" w:type="pct"/>
            <w:tcBorders>
              <w:top w:val="nil"/>
              <w:left w:val="single" w:sz="8" w:space="0" w:color="C0C0C0"/>
              <w:bottom w:val="single" w:sz="8" w:space="0" w:color="C0C0C0"/>
              <w:right w:val="single" w:sz="8" w:space="0" w:color="C0C0C0"/>
            </w:tcBorders>
            <w:shd w:val="clear" w:color="auto" w:fill="auto"/>
            <w:vAlign w:val="center"/>
            <w:hideMark/>
          </w:tcPr>
          <w:p w14:paraId="71A918BD" w14:textId="77777777" w:rsidR="00C058C2" w:rsidRPr="009E3DFA" w:rsidRDefault="00C058C2" w:rsidP="009E3DFA">
            <w:pPr>
              <w:rPr>
                <w:b/>
                <w:bCs/>
                <w:color w:val="000000"/>
                <w:sz w:val="20"/>
                <w:szCs w:val="20"/>
              </w:rPr>
            </w:pPr>
            <w:r w:rsidRPr="009E3DFA">
              <w:rPr>
                <w:b/>
                <w:bCs/>
                <w:color w:val="000000"/>
                <w:sz w:val="20"/>
                <w:szCs w:val="20"/>
              </w:rPr>
              <w:t xml:space="preserve">Enter </w:t>
            </w:r>
            <w:r>
              <w:rPr>
                <w:b/>
                <w:bCs/>
                <w:color w:val="000000"/>
                <w:sz w:val="20"/>
                <w:szCs w:val="20"/>
              </w:rPr>
              <w:t xml:space="preserve">the </w:t>
            </w:r>
            <w:r w:rsidRPr="009E3DFA">
              <w:rPr>
                <w:b/>
                <w:bCs/>
                <w:color w:val="000000"/>
                <w:sz w:val="20"/>
                <w:szCs w:val="20"/>
              </w:rPr>
              <w:t xml:space="preserve">general ledger (detail) code </w:t>
            </w:r>
          </w:p>
        </w:tc>
        <w:tc>
          <w:tcPr>
            <w:tcW w:w="1788" w:type="pct"/>
            <w:gridSpan w:val="2"/>
            <w:tcBorders>
              <w:top w:val="nil"/>
              <w:left w:val="nil"/>
              <w:bottom w:val="single" w:sz="8" w:space="0" w:color="C0C0C0"/>
              <w:right w:val="single" w:sz="8" w:space="0" w:color="C0C0C0"/>
            </w:tcBorders>
            <w:shd w:val="clear" w:color="auto" w:fill="auto"/>
            <w:vAlign w:val="center"/>
            <w:hideMark/>
          </w:tcPr>
          <w:p w14:paraId="7F270CF5" w14:textId="77777777" w:rsidR="00C058C2" w:rsidRPr="009E3DFA" w:rsidRDefault="00C058C2" w:rsidP="00C058C2">
            <w:pPr>
              <w:rPr>
                <w:color w:val="000000"/>
                <w:sz w:val="22"/>
                <w:szCs w:val="22"/>
              </w:rPr>
            </w:pPr>
            <w:r w:rsidRPr="009E3DFA">
              <w:rPr>
                <w:color w:val="000000"/>
                <w:sz w:val="20"/>
                <w:szCs w:val="20"/>
              </w:rPr>
              <w:t>Enter</w:t>
            </w:r>
            <w:r>
              <w:rPr>
                <w:color w:val="000000"/>
                <w:sz w:val="20"/>
                <w:szCs w:val="20"/>
              </w:rPr>
              <w:t xml:space="preserve"> your</w:t>
            </w:r>
            <w:r w:rsidRPr="009E3DFA">
              <w:rPr>
                <w:color w:val="000000"/>
                <w:sz w:val="20"/>
                <w:szCs w:val="20"/>
              </w:rPr>
              <w:t xml:space="preserve"> </w:t>
            </w:r>
            <w:r w:rsidRPr="009E3DFA">
              <w:rPr>
                <w:color w:val="000000"/>
                <w:sz w:val="22"/>
                <w:szCs w:val="22"/>
              </w:rPr>
              <w:t>Cost Centre/ Profit Centre</w:t>
            </w:r>
          </w:p>
          <w:p w14:paraId="18290E6A" w14:textId="77777777" w:rsidR="00C058C2" w:rsidRPr="009E3DFA" w:rsidRDefault="00C058C2" w:rsidP="00C058C2">
            <w:pPr>
              <w:rPr>
                <w:color w:val="000000"/>
                <w:sz w:val="20"/>
                <w:szCs w:val="20"/>
              </w:rPr>
            </w:pPr>
            <w:r w:rsidRPr="009E3DFA">
              <w:rPr>
                <w:color w:val="000000"/>
                <w:sz w:val="22"/>
                <w:szCs w:val="22"/>
              </w:rPr>
              <w:t>WBS</w:t>
            </w:r>
            <w:r>
              <w:rPr>
                <w:color w:val="000000"/>
                <w:sz w:val="22"/>
                <w:szCs w:val="22"/>
              </w:rPr>
              <w:t>/</w:t>
            </w:r>
            <w:r w:rsidRPr="009E3DFA">
              <w:rPr>
                <w:color w:val="000000"/>
                <w:sz w:val="22"/>
                <w:szCs w:val="22"/>
              </w:rPr>
              <w:t>SIO or PMO Number</w:t>
            </w:r>
          </w:p>
        </w:tc>
        <w:tc>
          <w:tcPr>
            <w:tcW w:w="887" w:type="pct"/>
            <w:tcBorders>
              <w:top w:val="nil"/>
              <w:left w:val="nil"/>
              <w:bottom w:val="single" w:sz="8" w:space="0" w:color="C0C0C0"/>
              <w:right w:val="single" w:sz="8" w:space="0" w:color="C0C0C0"/>
            </w:tcBorders>
            <w:shd w:val="clear" w:color="auto" w:fill="auto"/>
            <w:vAlign w:val="center"/>
            <w:hideMark/>
          </w:tcPr>
          <w:p w14:paraId="7A1AB246" w14:textId="77777777" w:rsidR="00C058C2" w:rsidRPr="009E3DFA" w:rsidRDefault="00C058C2" w:rsidP="009E3DFA">
            <w:pPr>
              <w:rPr>
                <w:color w:val="000000"/>
                <w:sz w:val="20"/>
                <w:szCs w:val="20"/>
              </w:rPr>
            </w:pPr>
            <w:r w:rsidRPr="009E3DFA">
              <w:rPr>
                <w:color w:val="000000"/>
                <w:sz w:val="20"/>
                <w:szCs w:val="20"/>
              </w:rPr>
              <w:t>Enter payment amount</w:t>
            </w:r>
          </w:p>
        </w:tc>
        <w:tc>
          <w:tcPr>
            <w:tcW w:w="602" w:type="pct"/>
            <w:tcBorders>
              <w:top w:val="nil"/>
              <w:left w:val="nil"/>
              <w:bottom w:val="single" w:sz="8" w:space="0" w:color="C0C0C0"/>
              <w:right w:val="single" w:sz="8" w:space="0" w:color="C0C0C0"/>
            </w:tcBorders>
            <w:shd w:val="clear" w:color="auto" w:fill="auto"/>
            <w:vAlign w:val="center"/>
            <w:hideMark/>
          </w:tcPr>
          <w:p w14:paraId="6D36295A" w14:textId="77777777" w:rsidR="00C058C2" w:rsidRPr="009E3DFA" w:rsidRDefault="00C058C2" w:rsidP="009E3DFA">
            <w:pPr>
              <w:rPr>
                <w:color w:val="000000"/>
                <w:sz w:val="20"/>
                <w:szCs w:val="20"/>
              </w:rPr>
            </w:pPr>
            <w:r w:rsidRPr="009E3DFA">
              <w:rPr>
                <w:color w:val="000000"/>
                <w:sz w:val="20"/>
                <w:szCs w:val="20"/>
              </w:rPr>
              <w:t xml:space="preserve">State </w:t>
            </w:r>
            <w:r>
              <w:rPr>
                <w:color w:val="000000"/>
                <w:sz w:val="20"/>
                <w:szCs w:val="20"/>
              </w:rPr>
              <w:t xml:space="preserve">payment </w:t>
            </w:r>
            <w:r w:rsidRPr="009E3DFA">
              <w:rPr>
                <w:color w:val="000000"/>
                <w:sz w:val="20"/>
                <w:szCs w:val="20"/>
              </w:rPr>
              <w:t>currency</w:t>
            </w:r>
          </w:p>
        </w:tc>
      </w:tr>
      <w:tr w:rsidR="00C058C2" w:rsidRPr="009E3DFA" w14:paraId="756920A8" w14:textId="77777777" w:rsidTr="00EC742F">
        <w:trPr>
          <w:trHeight w:val="315"/>
        </w:trPr>
        <w:tc>
          <w:tcPr>
            <w:tcW w:w="1723" w:type="pct"/>
            <w:tcBorders>
              <w:top w:val="nil"/>
              <w:left w:val="single" w:sz="8" w:space="0" w:color="C0C0C0"/>
              <w:bottom w:val="single" w:sz="8" w:space="0" w:color="C0C0C0"/>
              <w:right w:val="single" w:sz="8" w:space="0" w:color="C0C0C0"/>
            </w:tcBorders>
            <w:shd w:val="clear" w:color="auto" w:fill="auto"/>
            <w:vAlign w:val="center"/>
            <w:hideMark/>
          </w:tcPr>
          <w:p w14:paraId="34D3885F" w14:textId="77777777" w:rsidR="00C058C2" w:rsidRPr="009E3DFA" w:rsidRDefault="00C058C2" w:rsidP="009E3DFA">
            <w:pPr>
              <w:rPr>
                <w:b/>
                <w:bCs/>
                <w:color w:val="000000"/>
                <w:sz w:val="20"/>
                <w:szCs w:val="20"/>
              </w:rPr>
            </w:pPr>
            <w:r w:rsidRPr="009E3DFA">
              <w:rPr>
                <w:b/>
                <w:bCs/>
                <w:color w:val="000000"/>
                <w:sz w:val="20"/>
                <w:szCs w:val="20"/>
              </w:rPr>
              <w:t> </w:t>
            </w:r>
          </w:p>
        </w:tc>
        <w:tc>
          <w:tcPr>
            <w:tcW w:w="1788" w:type="pct"/>
            <w:gridSpan w:val="2"/>
            <w:tcBorders>
              <w:top w:val="nil"/>
              <w:left w:val="nil"/>
              <w:bottom w:val="single" w:sz="8" w:space="0" w:color="C0C0C0"/>
              <w:right w:val="single" w:sz="8" w:space="0" w:color="C0C0C0"/>
            </w:tcBorders>
            <w:shd w:val="clear" w:color="auto" w:fill="auto"/>
            <w:vAlign w:val="center"/>
            <w:hideMark/>
          </w:tcPr>
          <w:p w14:paraId="32237A15" w14:textId="77777777" w:rsidR="00C058C2" w:rsidRPr="009E3DFA" w:rsidRDefault="00C058C2" w:rsidP="009E3DFA">
            <w:pPr>
              <w:rPr>
                <w:color w:val="000000"/>
                <w:sz w:val="20"/>
                <w:szCs w:val="20"/>
              </w:rPr>
            </w:pPr>
            <w:r w:rsidRPr="009E3DFA">
              <w:rPr>
                <w:color w:val="000000"/>
                <w:sz w:val="20"/>
                <w:szCs w:val="20"/>
              </w:rPr>
              <w:t> </w:t>
            </w:r>
          </w:p>
          <w:p w14:paraId="160F3BBE" w14:textId="77777777" w:rsidR="00C058C2" w:rsidRPr="009E3DFA" w:rsidRDefault="00C058C2" w:rsidP="009E3DFA">
            <w:pPr>
              <w:rPr>
                <w:color w:val="000000"/>
                <w:sz w:val="20"/>
                <w:szCs w:val="20"/>
              </w:rPr>
            </w:pPr>
            <w:r w:rsidRPr="009E3DFA">
              <w:rPr>
                <w:color w:val="000000"/>
                <w:sz w:val="20"/>
                <w:szCs w:val="20"/>
              </w:rPr>
              <w:t> </w:t>
            </w:r>
          </w:p>
          <w:p w14:paraId="61739FC5" w14:textId="77777777" w:rsidR="00C058C2" w:rsidRPr="009E3DFA" w:rsidRDefault="00C058C2" w:rsidP="009E3DFA">
            <w:pPr>
              <w:rPr>
                <w:color w:val="000000"/>
                <w:sz w:val="20"/>
                <w:szCs w:val="20"/>
              </w:rPr>
            </w:pPr>
            <w:r w:rsidRPr="009E3DFA">
              <w:rPr>
                <w:color w:val="000000"/>
                <w:sz w:val="20"/>
                <w:szCs w:val="20"/>
              </w:rPr>
              <w:t> </w:t>
            </w:r>
          </w:p>
        </w:tc>
        <w:tc>
          <w:tcPr>
            <w:tcW w:w="887" w:type="pct"/>
            <w:tcBorders>
              <w:top w:val="nil"/>
              <w:left w:val="nil"/>
              <w:bottom w:val="single" w:sz="8" w:space="0" w:color="C0C0C0"/>
              <w:right w:val="single" w:sz="8" w:space="0" w:color="C0C0C0"/>
            </w:tcBorders>
            <w:shd w:val="clear" w:color="auto" w:fill="auto"/>
            <w:vAlign w:val="center"/>
            <w:hideMark/>
          </w:tcPr>
          <w:p w14:paraId="2BC527CD" w14:textId="77777777" w:rsidR="00C058C2" w:rsidRPr="009E3DFA" w:rsidRDefault="00C058C2" w:rsidP="009E3DFA">
            <w:pPr>
              <w:rPr>
                <w:color w:val="000000"/>
                <w:sz w:val="20"/>
                <w:szCs w:val="20"/>
              </w:rPr>
            </w:pPr>
            <w:r w:rsidRPr="009E3DFA">
              <w:rPr>
                <w:color w:val="000000"/>
                <w:sz w:val="20"/>
                <w:szCs w:val="20"/>
              </w:rPr>
              <w:t> </w:t>
            </w:r>
          </w:p>
        </w:tc>
        <w:tc>
          <w:tcPr>
            <w:tcW w:w="602" w:type="pct"/>
            <w:tcBorders>
              <w:top w:val="nil"/>
              <w:left w:val="nil"/>
              <w:bottom w:val="single" w:sz="8" w:space="0" w:color="C0C0C0"/>
              <w:right w:val="single" w:sz="8" w:space="0" w:color="C0C0C0"/>
            </w:tcBorders>
            <w:shd w:val="clear" w:color="auto" w:fill="auto"/>
            <w:vAlign w:val="center"/>
            <w:hideMark/>
          </w:tcPr>
          <w:p w14:paraId="4594B824" w14:textId="77777777" w:rsidR="00C058C2" w:rsidRPr="009E3DFA" w:rsidRDefault="00C058C2" w:rsidP="009E3DFA">
            <w:pPr>
              <w:rPr>
                <w:color w:val="000000"/>
                <w:sz w:val="20"/>
                <w:szCs w:val="20"/>
              </w:rPr>
            </w:pPr>
            <w:r w:rsidRPr="009E3DFA">
              <w:rPr>
                <w:color w:val="000000"/>
                <w:sz w:val="20"/>
                <w:szCs w:val="20"/>
              </w:rPr>
              <w:t> </w:t>
            </w:r>
          </w:p>
        </w:tc>
      </w:tr>
      <w:tr w:rsidR="00AE4D63" w:rsidRPr="009E3DFA" w14:paraId="3255C946" w14:textId="77777777" w:rsidTr="00EC742F">
        <w:trPr>
          <w:trHeight w:val="654"/>
        </w:trPr>
        <w:tc>
          <w:tcPr>
            <w:tcW w:w="1723" w:type="pct"/>
            <w:tcBorders>
              <w:top w:val="nil"/>
              <w:left w:val="single" w:sz="8" w:space="0" w:color="C0C0C0"/>
              <w:bottom w:val="single" w:sz="8" w:space="0" w:color="C0C0C0"/>
              <w:right w:val="single" w:sz="8" w:space="0" w:color="C0C0C0"/>
            </w:tcBorders>
            <w:shd w:val="clear" w:color="auto" w:fill="auto"/>
            <w:vAlign w:val="center"/>
            <w:hideMark/>
          </w:tcPr>
          <w:p w14:paraId="5D16B63B" w14:textId="77777777" w:rsidR="00AE4D63" w:rsidRPr="009E3DFA" w:rsidRDefault="00AE4D63" w:rsidP="009E3DFA">
            <w:pPr>
              <w:rPr>
                <w:b/>
                <w:bCs/>
                <w:color w:val="000000"/>
                <w:sz w:val="20"/>
                <w:szCs w:val="20"/>
              </w:rPr>
            </w:pPr>
            <w:r w:rsidRPr="009E3DFA">
              <w:rPr>
                <w:b/>
                <w:bCs/>
                <w:color w:val="000000"/>
                <w:sz w:val="20"/>
                <w:szCs w:val="20"/>
              </w:rPr>
              <w:t>146500</w:t>
            </w:r>
          </w:p>
        </w:tc>
        <w:tc>
          <w:tcPr>
            <w:tcW w:w="502" w:type="pct"/>
            <w:tcBorders>
              <w:top w:val="nil"/>
              <w:left w:val="nil"/>
              <w:bottom w:val="single" w:sz="8" w:space="0" w:color="C0C0C0"/>
              <w:right w:val="single" w:sz="8" w:space="0" w:color="C0C0C0"/>
            </w:tcBorders>
            <w:shd w:val="clear" w:color="auto" w:fill="auto"/>
            <w:vAlign w:val="center"/>
            <w:hideMark/>
          </w:tcPr>
          <w:p w14:paraId="4B59D02C" w14:textId="77777777" w:rsidR="00AE4D63" w:rsidRPr="009E3DFA" w:rsidRDefault="00AE4D63" w:rsidP="009E3DFA">
            <w:pPr>
              <w:rPr>
                <w:color w:val="000000"/>
                <w:sz w:val="20"/>
                <w:szCs w:val="20"/>
              </w:rPr>
            </w:pPr>
            <w:r w:rsidRPr="009E3DFA">
              <w:rPr>
                <w:color w:val="000000"/>
                <w:sz w:val="20"/>
                <w:szCs w:val="20"/>
              </w:rPr>
              <w:t>NE20000</w:t>
            </w:r>
          </w:p>
        </w:tc>
        <w:tc>
          <w:tcPr>
            <w:tcW w:w="1286" w:type="pct"/>
            <w:tcBorders>
              <w:top w:val="nil"/>
              <w:left w:val="nil"/>
              <w:bottom w:val="single" w:sz="8" w:space="0" w:color="C0C0C0"/>
              <w:right w:val="single" w:sz="8" w:space="0" w:color="C0C0C0"/>
            </w:tcBorders>
            <w:shd w:val="clear" w:color="auto" w:fill="auto"/>
            <w:vAlign w:val="center"/>
            <w:hideMark/>
          </w:tcPr>
          <w:p w14:paraId="4F94008D" w14:textId="77777777" w:rsidR="00AE4D63" w:rsidRPr="009E3DFA" w:rsidRDefault="00AE4D63" w:rsidP="009E3DFA">
            <w:pPr>
              <w:jc w:val="center"/>
              <w:rPr>
                <w:rFonts w:ascii="Calibri" w:hAnsi="Calibri" w:cs="Calibri"/>
                <w:color w:val="000000"/>
                <w:sz w:val="22"/>
                <w:szCs w:val="22"/>
              </w:rPr>
            </w:pPr>
            <w:r w:rsidRPr="009E3DFA">
              <w:rPr>
                <w:rFonts w:ascii="Calibri" w:hAnsi="Calibri" w:cs="Calibri"/>
                <w:color w:val="000000"/>
                <w:sz w:val="22"/>
                <w:szCs w:val="22"/>
              </w:rPr>
              <w:t xml:space="preserve">£30 set fee </w:t>
            </w:r>
            <w:r>
              <w:rPr>
                <w:rFonts w:ascii="Calibri" w:hAnsi="Calibri" w:cs="Calibri"/>
                <w:color w:val="000000"/>
                <w:sz w:val="22"/>
                <w:szCs w:val="22"/>
              </w:rPr>
              <w:t>fo</w:t>
            </w:r>
            <w:r w:rsidRPr="009E3DFA">
              <w:rPr>
                <w:rFonts w:ascii="Calibri" w:hAnsi="Calibri" w:cs="Calibri"/>
                <w:color w:val="000000"/>
                <w:sz w:val="22"/>
                <w:szCs w:val="22"/>
              </w:rPr>
              <w:t>r processing the Foreign Transfer</w:t>
            </w:r>
          </w:p>
        </w:tc>
        <w:tc>
          <w:tcPr>
            <w:tcW w:w="887" w:type="pct"/>
            <w:tcBorders>
              <w:top w:val="nil"/>
              <w:left w:val="nil"/>
              <w:bottom w:val="single" w:sz="8" w:space="0" w:color="C0C0C0"/>
              <w:right w:val="single" w:sz="8" w:space="0" w:color="C0C0C0"/>
            </w:tcBorders>
            <w:shd w:val="clear" w:color="auto" w:fill="auto"/>
            <w:vAlign w:val="center"/>
            <w:hideMark/>
          </w:tcPr>
          <w:p w14:paraId="7BE5EF85" w14:textId="77777777" w:rsidR="00AE4D63" w:rsidRPr="009E3DFA" w:rsidRDefault="00AE4D63" w:rsidP="007E32CA">
            <w:pPr>
              <w:jc w:val="center"/>
              <w:rPr>
                <w:color w:val="000000"/>
                <w:sz w:val="20"/>
                <w:szCs w:val="20"/>
              </w:rPr>
            </w:pPr>
            <w:r w:rsidRPr="009E3DFA">
              <w:rPr>
                <w:color w:val="000000"/>
                <w:sz w:val="20"/>
                <w:szCs w:val="20"/>
              </w:rPr>
              <w:t>£30.00</w:t>
            </w:r>
            <w:r>
              <w:rPr>
                <w:color w:val="000000"/>
                <w:sz w:val="20"/>
                <w:szCs w:val="20"/>
              </w:rPr>
              <w:t xml:space="preserve"> CR</w:t>
            </w:r>
          </w:p>
        </w:tc>
        <w:tc>
          <w:tcPr>
            <w:tcW w:w="602" w:type="pct"/>
            <w:tcBorders>
              <w:top w:val="nil"/>
              <w:left w:val="nil"/>
              <w:bottom w:val="single" w:sz="8" w:space="0" w:color="C0C0C0"/>
              <w:right w:val="single" w:sz="8" w:space="0" w:color="C0C0C0"/>
            </w:tcBorders>
            <w:shd w:val="clear" w:color="auto" w:fill="auto"/>
            <w:vAlign w:val="center"/>
            <w:hideMark/>
          </w:tcPr>
          <w:p w14:paraId="3F22BA67" w14:textId="77777777" w:rsidR="00AE4D63" w:rsidRPr="009E3DFA" w:rsidRDefault="00AE4D63" w:rsidP="009E3DFA">
            <w:pPr>
              <w:rPr>
                <w:color w:val="000000"/>
                <w:sz w:val="20"/>
                <w:szCs w:val="20"/>
              </w:rPr>
            </w:pPr>
            <w:r w:rsidRPr="009E3DFA">
              <w:rPr>
                <w:color w:val="000000"/>
                <w:sz w:val="20"/>
                <w:szCs w:val="20"/>
              </w:rPr>
              <w:t> </w:t>
            </w:r>
          </w:p>
        </w:tc>
      </w:tr>
      <w:tr w:rsidR="00C058C2" w:rsidRPr="009E3DFA" w14:paraId="4DF26A59" w14:textId="77777777" w:rsidTr="00EC742F">
        <w:trPr>
          <w:trHeight w:val="315"/>
        </w:trPr>
        <w:tc>
          <w:tcPr>
            <w:tcW w:w="1723" w:type="pct"/>
            <w:tcBorders>
              <w:top w:val="nil"/>
              <w:left w:val="single" w:sz="8" w:space="0" w:color="C0C0C0"/>
              <w:bottom w:val="single" w:sz="8" w:space="0" w:color="C0C0C0"/>
              <w:right w:val="single" w:sz="8" w:space="0" w:color="C0C0C0"/>
            </w:tcBorders>
            <w:shd w:val="clear" w:color="auto" w:fill="auto"/>
            <w:vAlign w:val="center"/>
            <w:hideMark/>
          </w:tcPr>
          <w:p w14:paraId="201763B0" w14:textId="77777777" w:rsidR="00C058C2" w:rsidRPr="009E3DFA" w:rsidRDefault="00C058C2" w:rsidP="009E3DFA">
            <w:pPr>
              <w:rPr>
                <w:b/>
                <w:bCs/>
                <w:color w:val="000000"/>
                <w:sz w:val="20"/>
                <w:szCs w:val="20"/>
              </w:rPr>
            </w:pPr>
            <w:r w:rsidRPr="009E3DFA">
              <w:rPr>
                <w:b/>
                <w:bCs/>
                <w:color w:val="000000"/>
                <w:sz w:val="20"/>
                <w:szCs w:val="20"/>
              </w:rPr>
              <w:t> </w:t>
            </w:r>
          </w:p>
        </w:tc>
        <w:tc>
          <w:tcPr>
            <w:tcW w:w="1788" w:type="pct"/>
            <w:gridSpan w:val="2"/>
            <w:tcBorders>
              <w:top w:val="nil"/>
              <w:left w:val="nil"/>
              <w:bottom w:val="single" w:sz="8" w:space="0" w:color="C0C0C0"/>
              <w:right w:val="single" w:sz="8" w:space="0" w:color="C0C0C0"/>
            </w:tcBorders>
            <w:shd w:val="clear" w:color="auto" w:fill="auto"/>
            <w:vAlign w:val="center"/>
            <w:hideMark/>
          </w:tcPr>
          <w:p w14:paraId="3C5827EF" w14:textId="77777777" w:rsidR="00C058C2" w:rsidRPr="009E3DFA" w:rsidRDefault="00C058C2" w:rsidP="009E3DFA">
            <w:pPr>
              <w:rPr>
                <w:color w:val="000000"/>
                <w:sz w:val="20"/>
                <w:szCs w:val="20"/>
              </w:rPr>
            </w:pPr>
            <w:r w:rsidRPr="009E3DFA">
              <w:rPr>
                <w:color w:val="000000"/>
                <w:sz w:val="20"/>
                <w:szCs w:val="20"/>
              </w:rPr>
              <w:t> </w:t>
            </w:r>
          </w:p>
          <w:p w14:paraId="1D00E33A" w14:textId="77777777" w:rsidR="00C058C2" w:rsidRPr="009E3DFA" w:rsidRDefault="00C058C2" w:rsidP="009E3DFA">
            <w:pPr>
              <w:rPr>
                <w:color w:val="000000"/>
                <w:sz w:val="20"/>
                <w:szCs w:val="20"/>
              </w:rPr>
            </w:pPr>
            <w:r w:rsidRPr="009E3DFA">
              <w:rPr>
                <w:color w:val="000000"/>
                <w:sz w:val="20"/>
                <w:szCs w:val="20"/>
              </w:rPr>
              <w:t> </w:t>
            </w:r>
          </w:p>
          <w:p w14:paraId="4619F506" w14:textId="77777777" w:rsidR="00C058C2" w:rsidRPr="009E3DFA" w:rsidRDefault="00C058C2" w:rsidP="009E3DFA">
            <w:pPr>
              <w:rPr>
                <w:color w:val="000000"/>
                <w:sz w:val="20"/>
                <w:szCs w:val="20"/>
              </w:rPr>
            </w:pPr>
            <w:r w:rsidRPr="009E3DFA">
              <w:rPr>
                <w:color w:val="000000"/>
                <w:sz w:val="20"/>
                <w:szCs w:val="20"/>
              </w:rPr>
              <w:t> </w:t>
            </w:r>
          </w:p>
        </w:tc>
        <w:tc>
          <w:tcPr>
            <w:tcW w:w="887" w:type="pct"/>
            <w:tcBorders>
              <w:top w:val="nil"/>
              <w:left w:val="nil"/>
              <w:bottom w:val="single" w:sz="8" w:space="0" w:color="C0C0C0"/>
              <w:right w:val="single" w:sz="8" w:space="0" w:color="C0C0C0"/>
            </w:tcBorders>
            <w:shd w:val="clear" w:color="auto" w:fill="auto"/>
            <w:vAlign w:val="center"/>
            <w:hideMark/>
          </w:tcPr>
          <w:p w14:paraId="6CD9AF8F" w14:textId="77777777" w:rsidR="00C058C2" w:rsidRPr="009E3DFA" w:rsidRDefault="00C058C2" w:rsidP="009E3DFA">
            <w:pPr>
              <w:rPr>
                <w:color w:val="000000"/>
                <w:sz w:val="20"/>
                <w:szCs w:val="20"/>
              </w:rPr>
            </w:pPr>
            <w:r w:rsidRPr="009E3DFA">
              <w:rPr>
                <w:color w:val="000000"/>
                <w:sz w:val="20"/>
                <w:szCs w:val="20"/>
              </w:rPr>
              <w:t> </w:t>
            </w:r>
          </w:p>
        </w:tc>
        <w:tc>
          <w:tcPr>
            <w:tcW w:w="602" w:type="pct"/>
            <w:tcBorders>
              <w:top w:val="nil"/>
              <w:left w:val="nil"/>
              <w:bottom w:val="single" w:sz="8" w:space="0" w:color="C0C0C0"/>
              <w:right w:val="single" w:sz="8" w:space="0" w:color="C0C0C0"/>
            </w:tcBorders>
            <w:shd w:val="clear" w:color="auto" w:fill="auto"/>
            <w:vAlign w:val="center"/>
            <w:hideMark/>
          </w:tcPr>
          <w:p w14:paraId="7630EC9E" w14:textId="77777777" w:rsidR="00C058C2" w:rsidRPr="009E3DFA" w:rsidRDefault="00C058C2" w:rsidP="009E3DFA">
            <w:pPr>
              <w:rPr>
                <w:color w:val="000000"/>
                <w:sz w:val="20"/>
                <w:szCs w:val="20"/>
              </w:rPr>
            </w:pPr>
            <w:r w:rsidRPr="009E3DFA">
              <w:rPr>
                <w:color w:val="000000"/>
                <w:sz w:val="20"/>
                <w:szCs w:val="20"/>
              </w:rPr>
              <w:t> </w:t>
            </w:r>
          </w:p>
        </w:tc>
      </w:tr>
      <w:tr w:rsidR="00C058C2" w:rsidRPr="009E3DFA" w14:paraId="6E1AE9E3" w14:textId="77777777" w:rsidTr="00EC742F">
        <w:trPr>
          <w:trHeight w:val="780"/>
        </w:trPr>
        <w:tc>
          <w:tcPr>
            <w:tcW w:w="1723" w:type="pct"/>
            <w:tcBorders>
              <w:top w:val="nil"/>
              <w:left w:val="single" w:sz="8" w:space="0" w:color="C0C0C0"/>
              <w:bottom w:val="single" w:sz="8" w:space="0" w:color="C0C0C0"/>
              <w:right w:val="nil"/>
            </w:tcBorders>
            <w:shd w:val="clear" w:color="000000" w:fill="E6E6E6"/>
            <w:vAlign w:val="center"/>
            <w:hideMark/>
          </w:tcPr>
          <w:p w14:paraId="67E6C966" w14:textId="77777777" w:rsidR="00C058C2" w:rsidRPr="009E3DFA" w:rsidRDefault="00C058C2" w:rsidP="009E3DFA">
            <w:pPr>
              <w:rPr>
                <w:color w:val="000000"/>
                <w:sz w:val="22"/>
                <w:szCs w:val="22"/>
              </w:rPr>
            </w:pPr>
            <w:r w:rsidRPr="009E3DFA">
              <w:rPr>
                <w:color w:val="000000"/>
                <w:sz w:val="22"/>
                <w:szCs w:val="22"/>
              </w:rPr>
              <w:t>Invoice Total</w:t>
            </w:r>
          </w:p>
        </w:tc>
        <w:tc>
          <w:tcPr>
            <w:tcW w:w="1788" w:type="pct"/>
            <w:gridSpan w:val="2"/>
            <w:tcBorders>
              <w:top w:val="nil"/>
              <w:left w:val="nil"/>
              <w:bottom w:val="single" w:sz="8" w:space="0" w:color="C0C0C0"/>
              <w:right w:val="single" w:sz="8" w:space="0" w:color="C0C0C0"/>
            </w:tcBorders>
            <w:shd w:val="clear" w:color="000000" w:fill="E6E6E6"/>
            <w:vAlign w:val="center"/>
            <w:hideMark/>
          </w:tcPr>
          <w:p w14:paraId="1BC92B91" w14:textId="77777777" w:rsidR="00C058C2" w:rsidRPr="009E3DFA" w:rsidRDefault="00C058C2" w:rsidP="009E3DFA">
            <w:pPr>
              <w:rPr>
                <w:color w:val="000000"/>
                <w:sz w:val="22"/>
                <w:szCs w:val="22"/>
              </w:rPr>
            </w:pPr>
            <w:r w:rsidRPr="009E3DFA">
              <w:rPr>
                <w:color w:val="000000"/>
                <w:sz w:val="22"/>
                <w:szCs w:val="22"/>
              </w:rPr>
              <w:t> </w:t>
            </w:r>
          </w:p>
          <w:p w14:paraId="0F992788" w14:textId="77777777" w:rsidR="00C058C2" w:rsidRPr="009E3DFA" w:rsidRDefault="00C058C2" w:rsidP="009E3DFA">
            <w:pPr>
              <w:rPr>
                <w:color w:val="000000"/>
                <w:sz w:val="22"/>
                <w:szCs w:val="22"/>
              </w:rPr>
            </w:pPr>
            <w:r w:rsidRPr="009E3DFA">
              <w:rPr>
                <w:color w:val="000000"/>
                <w:sz w:val="22"/>
                <w:szCs w:val="22"/>
              </w:rPr>
              <w:t> </w:t>
            </w:r>
          </w:p>
          <w:p w14:paraId="018E3552" w14:textId="77777777" w:rsidR="00C058C2" w:rsidRPr="009E3DFA" w:rsidRDefault="00C058C2" w:rsidP="009E3DFA">
            <w:pPr>
              <w:rPr>
                <w:color w:val="000000"/>
                <w:sz w:val="22"/>
                <w:szCs w:val="22"/>
              </w:rPr>
            </w:pPr>
            <w:r w:rsidRPr="009E3DFA">
              <w:rPr>
                <w:color w:val="000000"/>
                <w:sz w:val="22"/>
                <w:szCs w:val="22"/>
              </w:rPr>
              <w:t> </w:t>
            </w:r>
          </w:p>
        </w:tc>
        <w:tc>
          <w:tcPr>
            <w:tcW w:w="887" w:type="pct"/>
            <w:tcBorders>
              <w:top w:val="nil"/>
              <w:left w:val="nil"/>
              <w:bottom w:val="single" w:sz="8" w:space="0" w:color="C0C0C0"/>
              <w:right w:val="single" w:sz="8" w:space="0" w:color="C0C0C0"/>
            </w:tcBorders>
            <w:shd w:val="clear" w:color="auto" w:fill="auto"/>
            <w:vAlign w:val="center"/>
            <w:hideMark/>
          </w:tcPr>
          <w:p w14:paraId="47A04502" w14:textId="77777777" w:rsidR="00C058C2" w:rsidRPr="009E3DFA" w:rsidRDefault="00C058C2" w:rsidP="009E3DFA">
            <w:pPr>
              <w:rPr>
                <w:color w:val="000000"/>
                <w:sz w:val="20"/>
                <w:szCs w:val="20"/>
              </w:rPr>
            </w:pPr>
            <w:r w:rsidRPr="009E3DFA">
              <w:rPr>
                <w:color w:val="000000"/>
                <w:sz w:val="20"/>
                <w:szCs w:val="20"/>
              </w:rPr>
              <w:t>Enter total amount</w:t>
            </w:r>
            <w:r>
              <w:rPr>
                <w:color w:val="000000"/>
                <w:sz w:val="20"/>
                <w:szCs w:val="20"/>
              </w:rPr>
              <w:t xml:space="preserve"> (Payment amount(s) less Processing fee)</w:t>
            </w:r>
          </w:p>
        </w:tc>
        <w:tc>
          <w:tcPr>
            <w:tcW w:w="602" w:type="pct"/>
            <w:tcBorders>
              <w:top w:val="nil"/>
              <w:left w:val="nil"/>
              <w:bottom w:val="single" w:sz="8" w:space="0" w:color="C0C0C0"/>
              <w:right w:val="single" w:sz="8" w:space="0" w:color="C0C0C0"/>
            </w:tcBorders>
            <w:shd w:val="clear" w:color="000000" w:fill="E6E6E6"/>
            <w:vAlign w:val="center"/>
            <w:hideMark/>
          </w:tcPr>
          <w:p w14:paraId="6A843CBC" w14:textId="77777777" w:rsidR="00C058C2" w:rsidRPr="009E3DFA" w:rsidRDefault="00C058C2" w:rsidP="009E3DFA">
            <w:pPr>
              <w:rPr>
                <w:color w:val="000000"/>
                <w:sz w:val="20"/>
                <w:szCs w:val="20"/>
              </w:rPr>
            </w:pPr>
            <w:r w:rsidRPr="009E3DFA">
              <w:rPr>
                <w:color w:val="000000"/>
                <w:sz w:val="20"/>
                <w:szCs w:val="20"/>
                <w:highlight w:val="lightGray"/>
              </w:rPr>
              <w:t> </w:t>
            </w:r>
          </w:p>
        </w:tc>
      </w:tr>
    </w:tbl>
    <w:p w14:paraId="198B9165" w14:textId="77777777" w:rsidR="002A2F0A" w:rsidRDefault="002A2F0A" w:rsidP="00652B18"/>
    <w:p w14:paraId="1A5580C6" w14:textId="77777777" w:rsidR="00693C30" w:rsidRPr="00693C30" w:rsidRDefault="00693C30" w:rsidP="00652B18">
      <w:pPr>
        <w:rPr>
          <w:b/>
        </w:rPr>
      </w:pPr>
      <w:r w:rsidRPr="00693C30">
        <w:rPr>
          <w:b/>
        </w:rPr>
        <w:t>Processing fee</w:t>
      </w:r>
    </w:p>
    <w:p w14:paraId="5D39DE6E" w14:textId="77777777" w:rsidR="00734D8F" w:rsidRDefault="00693C30" w:rsidP="00652B18">
      <w:r>
        <w:t xml:space="preserve">If the </w:t>
      </w:r>
      <w:r w:rsidR="007E32CA">
        <w:t>vendor</w:t>
      </w:r>
      <w:r>
        <w:t xml:space="preserve"> is to</w:t>
      </w:r>
      <w:r w:rsidR="007E32CA">
        <w:t xml:space="preserve"> pay the processing fee then</w:t>
      </w:r>
      <w:r>
        <w:t xml:space="preserve"> the above ledger and payment details need to be completed. </w:t>
      </w:r>
      <w:r w:rsidR="007E32CA">
        <w:t>This reduces the payment amount sent to the vendor.</w:t>
      </w:r>
    </w:p>
    <w:p w14:paraId="10170C23" w14:textId="77777777" w:rsidR="00693C30" w:rsidRDefault="00693C30" w:rsidP="00652B18"/>
    <w:p w14:paraId="5F395CF3" w14:textId="77777777" w:rsidR="00693C30" w:rsidRDefault="00693C30" w:rsidP="00652B18">
      <w:r>
        <w:t>Alternatively, if the department/school is to pay the processing fee then an additional ledger details line needs to be added with g/l 146500 and the department/schools cost centre for £30.00</w:t>
      </w:r>
      <w:r w:rsidR="007E32CA">
        <w:t xml:space="preserve"> DR</w:t>
      </w:r>
      <w:r>
        <w:t xml:space="preserve">. </w:t>
      </w:r>
    </w:p>
    <w:p w14:paraId="36AFC5FF" w14:textId="77777777" w:rsidR="00693C30" w:rsidRDefault="00693C30" w:rsidP="00652B18"/>
    <w:p w14:paraId="104B9ACF" w14:textId="392E3059" w:rsidR="00693C30" w:rsidRDefault="00693C30" w:rsidP="00652B18">
      <w:r>
        <w:t xml:space="preserve">If you need any help completing the form please contact Master Data </w:t>
      </w:r>
      <w:r w:rsidR="003C5020">
        <w:t>via</w:t>
      </w:r>
      <w:r>
        <w:t xml:space="preserve"> email</w:t>
      </w:r>
      <w:r w:rsidR="003C5020">
        <w:t>:</w:t>
      </w:r>
      <w:r>
        <w:t xml:space="preserve"> </w:t>
      </w:r>
      <w:hyperlink r:id="rId8" w:history="1">
        <w:r w:rsidRPr="00893BDB">
          <w:rPr>
            <w:rStyle w:val="Hyperlink"/>
          </w:rPr>
          <w:t>sap.finance@derbyshire.gov.uk</w:t>
        </w:r>
      </w:hyperlink>
      <w:r>
        <w:t>.</w:t>
      </w:r>
    </w:p>
    <w:p w14:paraId="3C018EA3" w14:textId="77777777" w:rsidR="003C5020" w:rsidRDefault="003C5020" w:rsidP="00652B18"/>
    <w:p w14:paraId="3F7EC281" w14:textId="36D30102" w:rsidR="00693C30" w:rsidRPr="00652B18" w:rsidRDefault="003C5020" w:rsidP="00652B18">
      <w:r>
        <w:t>Or</w:t>
      </w:r>
      <w:r w:rsidR="00693C30">
        <w:t xml:space="preserve"> speak to your Accountancy section.</w:t>
      </w:r>
    </w:p>
    <w:sectPr w:rsidR="00693C30" w:rsidRPr="00652B18" w:rsidSect="005B65F2">
      <w:headerReference w:type="default" r:id="rId9"/>
      <w:footerReference w:type="default" r:id="rId10"/>
      <w:pgSz w:w="11906" w:h="16838"/>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A894D" w14:textId="77777777" w:rsidR="00893CAB" w:rsidRDefault="00893CAB">
      <w:r>
        <w:separator/>
      </w:r>
    </w:p>
  </w:endnote>
  <w:endnote w:type="continuationSeparator" w:id="0">
    <w:p w14:paraId="75993583" w14:textId="77777777" w:rsidR="00893CAB" w:rsidRDefault="0089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8F4FDF" w14:paraId="2A361D43" w14:textId="77777777" w:rsidTr="005D3074">
      <w:tc>
        <w:tcPr>
          <w:tcW w:w="4500" w:type="pct"/>
          <w:tcBorders>
            <w:top w:val="single" w:sz="4" w:space="0" w:color="000000"/>
          </w:tcBorders>
        </w:tcPr>
        <w:p w14:paraId="0BA9B074" w14:textId="77777777" w:rsidR="003B0EAD" w:rsidRDefault="008F4FDF" w:rsidP="008A66CB">
          <w:pPr>
            <w:pStyle w:val="Footer"/>
          </w:pPr>
          <w:r>
            <w:t>Derbyshire</w:t>
          </w:r>
          <w:r w:rsidR="00990EB5">
            <w:t xml:space="preserve"> County Council | MD36 Version 11</w:t>
          </w:r>
          <w:r w:rsidR="00AF612D">
            <w:t>.</w:t>
          </w:r>
          <w:r w:rsidR="0068139A">
            <w:t>4</w:t>
          </w:r>
          <w:r w:rsidR="006B6B8B">
            <w:t xml:space="preserve"> </w:t>
          </w:r>
          <w:r w:rsidR="008A66CB">
            <w:t>Dec</w:t>
          </w:r>
          <w:r w:rsidR="00180072">
            <w:t xml:space="preserve"> </w:t>
          </w:r>
          <w:r w:rsidR="005F0F08">
            <w:t>-</w:t>
          </w:r>
          <w:r w:rsidR="00180072">
            <w:t xml:space="preserve"> </w:t>
          </w:r>
          <w:r w:rsidR="005F0F08">
            <w:t>19</w:t>
          </w:r>
        </w:p>
      </w:tc>
      <w:tc>
        <w:tcPr>
          <w:tcW w:w="500" w:type="pct"/>
          <w:tcBorders>
            <w:top w:val="single" w:sz="4" w:space="0" w:color="C0504D"/>
          </w:tcBorders>
          <w:shd w:val="clear" w:color="auto" w:fill="943634"/>
        </w:tcPr>
        <w:p w14:paraId="07E2FDFA" w14:textId="77777777" w:rsidR="008F4FDF" w:rsidRPr="005D3074" w:rsidRDefault="008F4FDF">
          <w:pPr>
            <w:pStyle w:val="Header"/>
            <w:rPr>
              <w:color w:val="FFFFFF"/>
            </w:rPr>
          </w:pPr>
          <w:r w:rsidRPr="005D3074">
            <w:fldChar w:fldCharType="begin"/>
          </w:r>
          <w:r>
            <w:instrText xml:space="preserve"> PAGE   \* MERGEFORMAT </w:instrText>
          </w:r>
          <w:r w:rsidRPr="005D3074">
            <w:fldChar w:fldCharType="separate"/>
          </w:r>
          <w:r w:rsidR="008A66CB" w:rsidRPr="008A66CB">
            <w:rPr>
              <w:noProof/>
              <w:color w:val="FFFFFF"/>
            </w:rPr>
            <w:t>3</w:t>
          </w:r>
          <w:r w:rsidRPr="005D3074">
            <w:rPr>
              <w:noProof/>
              <w:color w:val="FFFFFF"/>
            </w:rPr>
            <w:fldChar w:fldCharType="end"/>
          </w:r>
        </w:p>
      </w:tc>
    </w:tr>
  </w:tbl>
  <w:p w14:paraId="790D6B14" w14:textId="77777777" w:rsidR="008F4FDF" w:rsidRPr="00180072" w:rsidRDefault="00180072" w:rsidP="00AC18F0">
    <w:pPr>
      <w:pStyle w:val="Footer"/>
    </w:pPr>
    <w:r w:rsidRPr="00180072">
      <w:t>Controlled upon comple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9764" w14:textId="77777777" w:rsidR="00893CAB" w:rsidRDefault="00893CAB">
      <w:r>
        <w:separator/>
      </w:r>
    </w:p>
  </w:footnote>
  <w:footnote w:type="continuationSeparator" w:id="0">
    <w:p w14:paraId="6A605988" w14:textId="77777777" w:rsidR="00893CAB" w:rsidRDefault="00893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75" w:type="pct"/>
      <w:tblCellMar>
        <w:top w:w="72" w:type="dxa"/>
        <w:left w:w="115" w:type="dxa"/>
        <w:bottom w:w="72" w:type="dxa"/>
        <w:right w:w="115" w:type="dxa"/>
      </w:tblCellMar>
      <w:tblLook w:val="04A0" w:firstRow="1" w:lastRow="0" w:firstColumn="1" w:lastColumn="0" w:noHBand="0" w:noVBand="1"/>
    </w:tblPr>
    <w:tblGrid>
      <w:gridCol w:w="6193"/>
      <w:gridCol w:w="3329"/>
    </w:tblGrid>
    <w:tr w:rsidR="0070002A" w14:paraId="1337C1D4" w14:textId="77777777" w:rsidTr="00045B17">
      <w:trPr>
        <w:trHeight w:val="206"/>
      </w:trPr>
      <w:tc>
        <w:tcPr>
          <w:tcW w:w="3252" w:type="pct"/>
          <w:tcBorders>
            <w:bottom w:val="single" w:sz="4" w:space="0" w:color="auto"/>
          </w:tcBorders>
          <w:vAlign w:val="bottom"/>
        </w:tcPr>
        <w:p w14:paraId="469A22A2" w14:textId="77777777" w:rsidR="00045B17" w:rsidRPr="008F76A1" w:rsidRDefault="00761BF0" w:rsidP="00045B17">
          <w:pPr>
            <w:pStyle w:val="Header"/>
            <w:rPr>
              <w:b/>
              <w:bCs/>
            </w:rPr>
          </w:pPr>
          <w:r w:rsidRPr="00761BF0">
            <w:rPr>
              <w:b/>
              <w:bCs/>
            </w:rPr>
            <w:t xml:space="preserve">For Punching Only - *T* payment method </w:t>
          </w:r>
          <w:r w:rsidR="00045B17">
            <w:rPr>
              <w:b/>
              <w:bCs/>
            </w:rPr>
            <w:t xml:space="preserve">  </w:t>
          </w:r>
        </w:p>
      </w:tc>
      <w:tc>
        <w:tcPr>
          <w:tcW w:w="1748" w:type="pct"/>
          <w:tcBorders>
            <w:bottom w:val="single" w:sz="4" w:space="0" w:color="943634"/>
          </w:tcBorders>
          <w:shd w:val="clear" w:color="auto" w:fill="943634"/>
          <w:vAlign w:val="bottom"/>
        </w:tcPr>
        <w:p w14:paraId="222F7F6A" w14:textId="77777777" w:rsidR="008F76A1" w:rsidRPr="00BB5222" w:rsidRDefault="008F4FDF" w:rsidP="008F76A1">
          <w:pPr>
            <w:pStyle w:val="Header"/>
            <w:rPr>
              <w:b/>
              <w:color w:val="FFFFFF"/>
            </w:rPr>
          </w:pPr>
          <w:r>
            <w:rPr>
              <w:b/>
              <w:color w:val="FFFFFF"/>
            </w:rPr>
            <w:t>MD</w:t>
          </w:r>
          <w:r w:rsidR="00A864C6">
            <w:rPr>
              <w:b/>
              <w:color w:val="FFFFFF"/>
            </w:rPr>
            <w:t>36</w:t>
          </w:r>
          <w:r>
            <w:rPr>
              <w:b/>
              <w:color w:val="FFFFFF"/>
            </w:rPr>
            <w:t xml:space="preserve"> – </w:t>
          </w:r>
          <w:r w:rsidR="00237E3A">
            <w:rPr>
              <w:b/>
              <w:color w:val="FFFFFF"/>
            </w:rPr>
            <w:t>Foreign Payment</w:t>
          </w:r>
          <w:r w:rsidR="0070002A">
            <w:rPr>
              <w:b/>
              <w:color w:val="FFFFFF"/>
            </w:rPr>
            <w:t xml:space="preserve"> </w:t>
          </w:r>
        </w:p>
      </w:tc>
    </w:tr>
  </w:tbl>
  <w:p w14:paraId="5D139DF5" w14:textId="77777777" w:rsidR="008F4FDF" w:rsidRDefault="008F4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8E9"/>
    <w:multiLevelType w:val="multilevel"/>
    <w:tmpl w:val="4858EC20"/>
    <w:lvl w:ilvl="0">
      <w:start w:val="3"/>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C52AD"/>
    <w:multiLevelType w:val="hybridMultilevel"/>
    <w:tmpl w:val="FFDAE16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A3EE2"/>
    <w:multiLevelType w:val="hybridMultilevel"/>
    <w:tmpl w:val="623C194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87414"/>
    <w:multiLevelType w:val="hybridMultilevel"/>
    <w:tmpl w:val="2FBC95E0"/>
    <w:lvl w:ilvl="0" w:tplc="263C1D2A">
      <w:start w:val="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B3131"/>
    <w:multiLevelType w:val="hybridMultilevel"/>
    <w:tmpl w:val="4BB486A2"/>
    <w:lvl w:ilvl="0" w:tplc="926EF3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F2B27"/>
    <w:multiLevelType w:val="hybridMultilevel"/>
    <w:tmpl w:val="6BB0D6C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2F5F2F"/>
    <w:multiLevelType w:val="hybridMultilevel"/>
    <w:tmpl w:val="D000206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824D2C"/>
    <w:multiLevelType w:val="hybridMultilevel"/>
    <w:tmpl w:val="9B9AE7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736CD"/>
    <w:multiLevelType w:val="hybridMultilevel"/>
    <w:tmpl w:val="4858EC20"/>
    <w:lvl w:ilvl="0" w:tplc="97D4152A">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4F58AC"/>
    <w:multiLevelType w:val="hybridMultilevel"/>
    <w:tmpl w:val="15C441F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06545"/>
    <w:multiLevelType w:val="hybridMultilevel"/>
    <w:tmpl w:val="EF6E166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202DE4"/>
    <w:multiLevelType w:val="hybridMultilevel"/>
    <w:tmpl w:val="A5EA88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247A14"/>
    <w:multiLevelType w:val="hybridMultilevel"/>
    <w:tmpl w:val="65CA87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5D3B48"/>
    <w:multiLevelType w:val="multilevel"/>
    <w:tmpl w:val="24342A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AE7C2F"/>
    <w:multiLevelType w:val="multilevel"/>
    <w:tmpl w:val="65CA87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EE3F8C"/>
    <w:multiLevelType w:val="multilevel"/>
    <w:tmpl w:val="D60656D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C563E95"/>
    <w:multiLevelType w:val="multilevel"/>
    <w:tmpl w:val="65CA87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212DA4"/>
    <w:multiLevelType w:val="multilevel"/>
    <w:tmpl w:val="759C80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480826"/>
    <w:multiLevelType w:val="hybridMultilevel"/>
    <w:tmpl w:val="759C80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E90056"/>
    <w:multiLevelType w:val="multilevel"/>
    <w:tmpl w:val="759C80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F83B9A"/>
    <w:multiLevelType w:val="multilevel"/>
    <w:tmpl w:val="15C441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6D0533"/>
    <w:multiLevelType w:val="multilevel"/>
    <w:tmpl w:val="DB606C58"/>
    <w:lvl w:ilvl="0">
      <w:start w:val="3"/>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1936D3"/>
    <w:multiLevelType w:val="hybridMultilevel"/>
    <w:tmpl w:val="DB606C58"/>
    <w:lvl w:ilvl="0" w:tplc="3A4288D6">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3B16E3"/>
    <w:multiLevelType w:val="hybridMultilevel"/>
    <w:tmpl w:val="4B36A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603528"/>
    <w:multiLevelType w:val="hybridMultilevel"/>
    <w:tmpl w:val="D60656D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A072B96"/>
    <w:multiLevelType w:val="hybridMultilevel"/>
    <w:tmpl w:val="8CFABA3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7ABF3A69"/>
    <w:multiLevelType w:val="hybridMultilevel"/>
    <w:tmpl w:val="24342AC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3E5B42"/>
    <w:multiLevelType w:val="multilevel"/>
    <w:tmpl w:val="4858EC20"/>
    <w:lvl w:ilvl="0">
      <w:start w:val="3"/>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547905"/>
    <w:multiLevelType w:val="multilevel"/>
    <w:tmpl w:val="1AAA45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F8153A7"/>
    <w:multiLevelType w:val="hybridMultilevel"/>
    <w:tmpl w:val="D8CCB06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8"/>
  </w:num>
  <w:num w:numId="2">
    <w:abstractNumId w:val="23"/>
  </w:num>
  <w:num w:numId="3">
    <w:abstractNumId w:val="11"/>
  </w:num>
  <w:num w:numId="4">
    <w:abstractNumId w:val="3"/>
  </w:num>
  <w:num w:numId="5">
    <w:abstractNumId w:val="5"/>
  </w:num>
  <w:num w:numId="6">
    <w:abstractNumId w:val="2"/>
  </w:num>
  <w:num w:numId="7">
    <w:abstractNumId w:val="26"/>
  </w:num>
  <w:num w:numId="8">
    <w:abstractNumId w:val="1"/>
  </w:num>
  <w:num w:numId="9">
    <w:abstractNumId w:val="13"/>
  </w:num>
  <w:num w:numId="10">
    <w:abstractNumId w:val="22"/>
  </w:num>
  <w:num w:numId="11">
    <w:abstractNumId w:val="21"/>
  </w:num>
  <w:num w:numId="12">
    <w:abstractNumId w:val="8"/>
  </w:num>
  <w:num w:numId="13">
    <w:abstractNumId w:val="0"/>
  </w:num>
  <w:num w:numId="14">
    <w:abstractNumId w:val="24"/>
  </w:num>
  <w:num w:numId="15">
    <w:abstractNumId w:val="27"/>
  </w:num>
  <w:num w:numId="16">
    <w:abstractNumId w:val="9"/>
  </w:num>
  <w:num w:numId="17">
    <w:abstractNumId w:val="15"/>
  </w:num>
  <w:num w:numId="18">
    <w:abstractNumId w:val="20"/>
  </w:num>
  <w:num w:numId="19">
    <w:abstractNumId w:val="12"/>
  </w:num>
  <w:num w:numId="20">
    <w:abstractNumId w:val="16"/>
  </w:num>
  <w:num w:numId="21">
    <w:abstractNumId w:val="6"/>
  </w:num>
  <w:num w:numId="22">
    <w:abstractNumId w:val="14"/>
  </w:num>
  <w:num w:numId="23">
    <w:abstractNumId w:val="18"/>
  </w:num>
  <w:num w:numId="24">
    <w:abstractNumId w:val="17"/>
  </w:num>
  <w:num w:numId="25">
    <w:abstractNumId w:val="19"/>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D9"/>
    <w:rsid w:val="00000F57"/>
    <w:rsid w:val="000029F1"/>
    <w:rsid w:val="00003FBC"/>
    <w:rsid w:val="00007912"/>
    <w:rsid w:val="000132A5"/>
    <w:rsid w:val="00022523"/>
    <w:rsid w:val="000228A0"/>
    <w:rsid w:val="0002382E"/>
    <w:rsid w:val="00023880"/>
    <w:rsid w:val="00026F97"/>
    <w:rsid w:val="00035431"/>
    <w:rsid w:val="000367CA"/>
    <w:rsid w:val="000369C6"/>
    <w:rsid w:val="00044554"/>
    <w:rsid w:val="00045B17"/>
    <w:rsid w:val="00057D81"/>
    <w:rsid w:val="000607A7"/>
    <w:rsid w:val="000608EB"/>
    <w:rsid w:val="00070341"/>
    <w:rsid w:val="00072E19"/>
    <w:rsid w:val="00083374"/>
    <w:rsid w:val="000847CF"/>
    <w:rsid w:val="000878F7"/>
    <w:rsid w:val="00094D5D"/>
    <w:rsid w:val="000A6966"/>
    <w:rsid w:val="000A7D76"/>
    <w:rsid w:val="000B4F31"/>
    <w:rsid w:val="000B6E1C"/>
    <w:rsid w:val="000C4BB1"/>
    <w:rsid w:val="000D695D"/>
    <w:rsid w:val="000F130B"/>
    <w:rsid w:val="000F2751"/>
    <w:rsid w:val="000F48B0"/>
    <w:rsid w:val="000F6A60"/>
    <w:rsid w:val="00100330"/>
    <w:rsid w:val="001018AD"/>
    <w:rsid w:val="00105578"/>
    <w:rsid w:val="0011073C"/>
    <w:rsid w:val="00112306"/>
    <w:rsid w:val="00114C39"/>
    <w:rsid w:val="0012277B"/>
    <w:rsid w:val="00125644"/>
    <w:rsid w:val="00130016"/>
    <w:rsid w:val="00133D7E"/>
    <w:rsid w:val="0014055D"/>
    <w:rsid w:val="001462E2"/>
    <w:rsid w:val="00146369"/>
    <w:rsid w:val="00147914"/>
    <w:rsid w:val="00153521"/>
    <w:rsid w:val="001713C8"/>
    <w:rsid w:val="001752A5"/>
    <w:rsid w:val="00180072"/>
    <w:rsid w:val="0018009B"/>
    <w:rsid w:val="00191436"/>
    <w:rsid w:val="001A23B4"/>
    <w:rsid w:val="001A2D16"/>
    <w:rsid w:val="001B017F"/>
    <w:rsid w:val="001B642B"/>
    <w:rsid w:val="001B68B8"/>
    <w:rsid w:val="001C3B63"/>
    <w:rsid w:val="001C4884"/>
    <w:rsid w:val="001C4B35"/>
    <w:rsid w:val="001C4B5C"/>
    <w:rsid w:val="001D7563"/>
    <w:rsid w:val="001D7CA9"/>
    <w:rsid w:val="001E15E7"/>
    <w:rsid w:val="001E2F24"/>
    <w:rsid w:val="001E32D8"/>
    <w:rsid w:val="001F7FAE"/>
    <w:rsid w:val="00205F6C"/>
    <w:rsid w:val="00206506"/>
    <w:rsid w:val="002104CE"/>
    <w:rsid w:val="002132F8"/>
    <w:rsid w:val="002144E4"/>
    <w:rsid w:val="00220EC6"/>
    <w:rsid w:val="00223AD8"/>
    <w:rsid w:val="00224C91"/>
    <w:rsid w:val="00227DD7"/>
    <w:rsid w:val="00230046"/>
    <w:rsid w:val="0023502F"/>
    <w:rsid w:val="00237E3A"/>
    <w:rsid w:val="002433BB"/>
    <w:rsid w:val="002466B0"/>
    <w:rsid w:val="002508DF"/>
    <w:rsid w:val="0025144D"/>
    <w:rsid w:val="00252258"/>
    <w:rsid w:val="00254639"/>
    <w:rsid w:val="0027175E"/>
    <w:rsid w:val="002732C4"/>
    <w:rsid w:val="00276699"/>
    <w:rsid w:val="00283111"/>
    <w:rsid w:val="0028632C"/>
    <w:rsid w:val="00291AFD"/>
    <w:rsid w:val="0029317D"/>
    <w:rsid w:val="0029642F"/>
    <w:rsid w:val="002A0012"/>
    <w:rsid w:val="002A2F0A"/>
    <w:rsid w:val="002B029F"/>
    <w:rsid w:val="002B2D27"/>
    <w:rsid w:val="002B3D49"/>
    <w:rsid w:val="002C01BC"/>
    <w:rsid w:val="002C697A"/>
    <w:rsid w:val="002C6B03"/>
    <w:rsid w:val="002C7502"/>
    <w:rsid w:val="002D1600"/>
    <w:rsid w:val="002E213E"/>
    <w:rsid w:val="002E4163"/>
    <w:rsid w:val="002E63D8"/>
    <w:rsid w:val="00300D5D"/>
    <w:rsid w:val="00306CAB"/>
    <w:rsid w:val="00310F4D"/>
    <w:rsid w:val="00311A75"/>
    <w:rsid w:val="003142F7"/>
    <w:rsid w:val="0031588C"/>
    <w:rsid w:val="00316DC8"/>
    <w:rsid w:val="003178F5"/>
    <w:rsid w:val="0032663B"/>
    <w:rsid w:val="00326CB2"/>
    <w:rsid w:val="00330766"/>
    <w:rsid w:val="0034004D"/>
    <w:rsid w:val="00355EB2"/>
    <w:rsid w:val="003652FB"/>
    <w:rsid w:val="00366D7C"/>
    <w:rsid w:val="00370C9A"/>
    <w:rsid w:val="00373FFA"/>
    <w:rsid w:val="00374327"/>
    <w:rsid w:val="00380472"/>
    <w:rsid w:val="00384543"/>
    <w:rsid w:val="00384D5B"/>
    <w:rsid w:val="00390160"/>
    <w:rsid w:val="00390ED1"/>
    <w:rsid w:val="00392810"/>
    <w:rsid w:val="00396787"/>
    <w:rsid w:val="00396CAE"/>
    <w:rsid w:val="003A0736"/>
    <w:rsid w:val="003A25F7"/>
    <w:rsid w:val="003A4A01"/>
    <w:rsid w:val="003A6A9F"/>
    <w:rsid w:val="003B0EAD"/>
    <w:rsid w:val="003B5F25"/>
    <w:rsid w:val="003B658C"/>
    <w:rsid w:val="003C5020"/>
    <w:rsid w:val="003D201C"/>
    <w:rsid w:val="003D26FA"/>
    <w:rsid w:val="003D3330"/>
    <w:rsid w:val="003E4DA4"/>
    <w:rsid w:val="003E6639"/>
    <w:rsid w:val="003E7C75"/>
    <w:rsid w:val="003F0E69"/>
    <w:rsid w:val="003F6633"/>
    <w:rsid w:val="00400039"/>
    <w:rsid w:val="00401BA5"/>
    <w:rsid w:val="004028F6"/>
    <w:rsid w:val="004072C5"/>
    <w:rsid w:val="00414D2E"/>
    <w:rsid w:val="004155AB"/>
    <w:rsid w:val="00421969"/>
    <w:rsid w:val="004223AE"/>
    <w:rsid w:val="00423D79"/>
    <w:rsid w:val="00427016"/>
    <w:rsid w:val="00430B55"/>
    <w:rsid w:val="0043648F"/>
    <w:rsid w:val="00447F32"/>
    <w:rsid w:val="004518BC"/>
    <w:rsid w:val="004536EE"/>
    <w:rsid w:val="00460B7D"/>
    <w:rsid w:val="00460BA3"/>
    <w:rsid w:val="00465FEB"/>
    <w:rsid w:val="00466950"/>
    <w:rsid w:val="0047145A"/>
    <w:rsid w:val="004716B8"/>
    <w:rsid w:val="00472CAF"/>
    <w:rsid w:val="00480B39"/>
    <w:rsid w:val="00482EA3"/>
    <w:rsid w:val="00483884"/>
    <w:rsid w:val="004907C2"/>
    <w:rsid w:val="00495598"/>
    <w:rsid w:val="004A295D"/>
    <w:rsid w:val="004A2C67"/>
    <w:rsid w:val="004A4380"/>
    <w:rsid w:val="004A7C49"/>
    <w:rsid w:val="004B0886"/>
    <w:rsid w:val="004B7276"/>
    <w:rsid w:val="004C03AB"/>
    <w:rsid w:val="004C03AD"/>
    <w:rsid w:val="004C2F53"/>
    <w:rsid w:val="004C2F6C"/>
    <w:rsid w:val="004C3A40"/>
    <w:rsid w:val="004C5C84"/>
    <w:rsid w:val="004C5D26"/>
    <w:rsid w:val="004D2F57"/>
    <w:rsid w:val="004D6EB5"/>
    <w:rsid w:val="004D7054"/>
    <w:rsid w:val="004D7D98"/>
    <w:rsid w:val="004E41DC"/>
    <w:rsid w:val="004F1FBE"/>
    <w:rsid w:val="004F595B"/>
    <w:rsid w:val="00501972"/>
    <w:rsid w:val="00502F3D"/>
    <w:rsid w:val="00506105"/>
    <w:rsid w:val="005109D2"/>
    <w:rsid w:val="00511B82"/>
    <w:rsid w:val="00514B19"/>
    <w:rsid w:val="00517F55"/>
    <w:rsid w:val="00525782"/>
    <w:rsid w:val="00536307"/>
    <w:rsid w:val="00550395"/>
    <w:rsid w:val="00552EC7"/>
    <w:rsid w:val="005557F7"/>
    <w:rsid w:val="00555B8D"/>
    <w:rsid w:val="00562727"/>
    <w:rsid w:val="00571D49"/>
    <w:rsid w:val="00574471"/>
    <w:rsid w:val="0058067C"/>
    <w:rsid w:val="0058430A"/>
    <w:rsid w:val="00585690"/>
    <w:rsid w:val="00587C04"/>
    <w:rsid w:val="0059086A"/>
    <w:rsid w:val="00592E06"/>
    <w:rsid w:val="00595ACF"/>
    <w:rsid w:val="005A56F7"/>
    <w:rsid w:val="005A5EC9"/>
    <w:rsid w:val="005A6706"/>
    <w:rsid w:val="005A759C"/>
    <w:rsid w:val="005A7E1D"/>
    <w:rsid w:val="005B0FEB"/>
    <w:rsid w:val="005B2D42"/>
    <w:rsid w:val="005B4563"/>
    <w:rsid w:val="005B4DAC"/>
    <w:rsid w:val="005B65F2"/>
    <w:rsid w:val="005B71D0"/>
    <w:rsid w:val="005C22E0"/>
    <w:rsid w:val="005D1DD6"/>
    <w:rsid w:val="005D3074"/>
    <w:rsid w:val="005D5F09"/>
    <w:rsid w:val="005E29CA"/>
    <w:rsid w:val="005E7CF5"/>
    <w:rsid w:val="005F0F08"/>
    <w:rsid w:val="005F627E"/>
    <w:rsid w:val="0060667D"/>
    <w:rsid w:val="006067FF"/>
    <w:rsid w:val="00620DC2"/>
    <w:rsid w:val="006214FF"/>
    <w:rsid w:val="00622757"/>
    <w:rsid w:val="006241EA"/>
    <w:rsid w:val="0062742E"/>
    <w:rsid w:val="00627813"/>
    <w:rsid w:val="00627C44"/>
    <w:rsid w:val="00630469"/>
    <w:rsid w:val="00635415"/>
    <w:rsid w:val="00637D07"/>
    <w:rsid w:val="00640123"/>
    <w:rsid w:val="0064474F"/>
    <w:rsid w:val="00646002"/>
    <w:rsid w:val="006473D0"/>
    <w:rsid w:val="006477AD"/>
    <w:rsid w:val="00652B18"/>
    <w:rsid w:val="006539C2"/>
    <w:rsid w:val="00653B4E"/>
    <w:rsid w:val="00655A7B"/>
    <w:rsid w:val="00660B29"/>
    <w:rsid w:val="0067061A"/>
    <w:rsid w:val="0068139A"/>
    <w:rsid w:val="00692B04"/>
    <w:rsid w:val="00693C30"/>
    <w:rsid w:val="00697055"/>
    <w:rsid w:val="006A03F7"/>
    <w:rsid w:val="006B6946"/>
    <w:rsid w:val="006B6B8B"/>
    <w:rsid w:val="006C0152"/>
    <w:rsid w:val="006C24F8"/>
    <w:rsid w:val="006D3603"/>
    <w:rsid w:val="006D7787"/>
    <w:rsid w:val="006E3217"/>
    <w:rsid w:val="006F29A2"/>
    <w:rsid w:val="0070002A"/>
    <w:rsid w:val="0070006A"/>
    <w:rsid w:val="00711835"/>
    <w:rsid w:val="0071192F"/>
    <w:rsid w:val="00712FCA"/>
    <w:rsid w:val="00714947"/>
    <w:rsid w:val="00720F53"/>
    <w:rsid w:val="0072294A"/>
    <w:rsid w:val="007312A0"/>
    <w:rsid w:val="0073359C"/>
    <w:rsid w:val="00734520"/>
    <w:rsid w:val="00734D8F"/>
    <w:rsid w:val="00735123"/>
    <w:rsid w:val="00737F58"/>
    <w:rsid w:val="0074025B"/>
    <w:rsid w:val="00740AD1"/>
    <w:rsid w:val="007520E9"/>
    <w:rsid w:val="00753E8C"/>
    <w:rsid w:val="00754FB9"/>
    <w:rsid w:val="00756A72"/>
    <w:rsid w:val="00760344"/>
    <w:rsid w:val="007606F4"/>
    <w:rsid w:val="00761BF0"/>
    <w:rsid w:val="00772665"/>
    <w:rsid w:val="00773462"/>
    <w:rsid w:val="007736F2"/>
    <w:rsid w:val="007757F9"/>
    <w:rsid w:val="00781891"/>
    <w:rsid w:val="00785C3F"/>
    <w:rsid w:val="007861CE"/>
    <w:rsid w:val="0078780D"/>
    <w:rsid w:val="007A291A"/>
    <w:rsid w:val="007B0411"/>
    <w:rsid w:val="007B732C"/>
    <w:rsid w:val="007B7500"/>
    <w:rsid w:val="007D17CE"/>
    <w:rsid w:val="007D3834"/>
    <w:rsid w:val="007D3B22"/>
    <w:rsid w:val="007D3F0F"/>
    <w:rsid w:val="007D411E"/>
    <w:rsid w:val="007D4B11"/>
    <w:rsid w:val="007D53DA"/>
    <w:rsid w:val="007E32CA"/>
    <w:rsid w:val="007E5D82"/>
    <w:rsid w:val="007E7D4A"/>
    <w:rsid w:val="007F20FF"/>
    <w:rsid w:val="007F7C5B"/>
    <w:rsid w:val="0080003B"/>
    <w:rsid w:val="008026C6"/>
    <w:rsid w:val="00805F36"/>
    <w:rsid w:val="00807940"/>
    <w:rsid w:val="00807EF4"/>
    <w:rsid w:val="00813558"/>
    <w:rsid w:val="00815995"/>
    <w:rsid w:val="00817D2D"/>
    <w:rsid w:val="00817E5C"/>
    <w:rsid w:val="00817E90"/>
    <w:rsid w:val="00821ACA"/>
    <w:rsid w:val="00825498"/>
    <w:rsid w:val="0082650E"/>
    <w:rsid w:val="0082663F"/>
    <w:rsid w:val="0083699C"/>
    <w:rsid w:val="00837147"/>
    <w:rsid w:val="008432E0"/>
    <w:rsid w:val="00845AEB"/>
    <w:rsid w:val="00846C19"/>
    <w:rsid w:val="00851FB0"/>
    <w:rsid w:val="008557AB"/>
    <w:rsid w:val="00857F31"/>
    <w:rsid w:val="008633DA"/>
    <w:rsid w:val="00863876"/>
    <w:rsid w:val="0086648E"/>
    <w:rsid w:val="00872B63"/>
    <w:rsid w:val="00885834"/>
    <w:rsid w:val="00893CAB"/>
    <w:rsid w:val="00897423"/>
    <w:rsid w:val="00897D4E"/>
    <w:rsid w:val="008A183F"/>
    <w:rsid w:val="008A31B7"/>
    <w:rsid w:val="008A66CB"/>
    <w:rsid w:val="008B277F"/>
    <w:rsid w:val="008B3C33"/>
    <w:rsid w:val="008C2EC5"/>
    <w:rsid w:val="008C3425"/>
    <w:rsid w:val="008D0AD1"/>
    <w:rsid w:val="008D12A0"/>
    <w:rsid w:val="008D3C9C"/>
    <w:rsid w:val="008D49DB"/>
    <w:rsid w:val="008E0403"/>
    <w:rsid w:val="008E0AD5"/>
    <w:rsid w:val="008E4EEA"/>
    <w:rsid w:val="008F3056"/>
    <w:rsid w:val="008F4246"/>
    <w:rsid w:val="008F4FDF"/>
    <w:rsid w:val="008F5F35"/>
    <w:rsid w:val="008F6889"/>
    <w:rsid w:val="008F76A1"/>
    <w:rsid w:val="00900E6D"/>
    <w:rsid w:val="009043DF"/>
    <w:rsid w:val="00904962"/>
    <w:rsid w:val="00904BCA"/>
    <w:rsid w:val="00905C5A"/>
    <w:rsid w:val="00906CF4"/>
    <w:rsid w:val="00906D53"/>
    <w:rsid w:val="0090716E"/>
    <w:rsid w:val="0091366A"/>
    <w:rsid w:val="00913E5C"/>
    <w:rsid w:val="00917013"/>
    <w:rsid w:val="00917F18"/>
    <w:rsid w:val="00921C1B"/>
    <w:rsid w:val="00926003"/>
    <w:rsid w:val="00931694"/>
    <w:rsid w:val="00944373"/>
    <w:rsid w:val="009451DB"/>
    <w:rsid w:val="00945A24"/>
    <w:rsid w:val="00947A53"/>
    <w:rsid w:val="00950A6E"/>
    <w:rsid w:val="0095466D"/>
    <w:rsid w:val="00954AD7"/>
    <w:rsid w:val="00961264"/>
    <w:rsid w:val="0096399C"/>
    <w:rsid w:val="0097184F"/>
    <w:rsid w:val="009741FC"/>
    <w:rsid w:val="009762A8"/>
    <w:rsid w:val="00981A5A"/>
    <w:rsid w:val="00981A82"/>
    <w:rsid w:val="00984FF4"/>
    <w:rsid w:val="00985897"/>
    <w:rsid w:val="00986560"/>
    <w:rsid w:val="0098703F"/>
    <w:rsid w:val="0099000A"/>
    <w:rsid w:val="00990EB5"/>
    <w:rsid w:val="009951E3"/>
    <w:rsid w:val="009962E3"/>
    <w:rsid w:val="009A1194"/>
    <w:rsid w:val="009A639A"/>
    <w:rsid w:val="009B130B"/>
    <w:rsid w:val="009C3CC9"/>
    <w:rsid w:val="009D06E2"/>
    <w:rsid w:val="009D4E35"/>
    <w:rsid w:val="009D69B1"/>
    <w:rsid w:val="009E26AE"/>
    <w:rsid w:val="009E2FFD"/>
    <w:rsid w:val="009E3DFA"/>
    <w:rsid w:val="009E444D"/>
    <w:rsid w:val="009E4B2B"/>
    <w:rsid w:val="009E7118"/>
    <w:rsid w:val="009F0E84"/>
    <w:rsid w:val="009F299B"/>
    <w:rsid w:val="009F56BD"/>
    <w:rsid w:val="00A038CC"/>
    <w:rsid w:val="00A064E5"/>
    <w:rsid w:val="00A07C23"/>
    <w:rsid w:val="00A10CA5"/>
    <w:rsid w:val="00A111C7"/>
    <w:rsid w:val="00A16512"/>
    <w:rsid w:val="00A21DD2"/>
    <w:rsid w:val="00A26154"/>
    <w:rsid w:val="00A26DC0"/>
    <w:rsid w:val="00A26F34"/>
    <w:rsid w:val="00A450CE"/>
    <w:rsid w:val="00A45907"/>
    <w:rsid w:val="00A45C92"/>
    <w:rsid w:val="00A53D96"/>
    <w:rsid w:val="00A55143"/>
    <w:rsid w:val="00A57018"/>
    <w:rsid w:val="00A62312"/>
    <w:rsid w:val="00A6377F"/>
    <w:rsid w:val="00A65D0A"/>
    <w:rsid w:val="00A70BA8"/>
    <w:rsid w:val="00A72762"/>
    <w:rsid w:val="00A76AAA"/>
    <w:rsid w:val="00A84EA2"/>
    <w:rsid w:val="00A8502E"/>
    <w:rsid w:val="00A864C6"/>
    <w:rsid w:val="00A91FFC"/>
    <w:rsid w:val="00A95227"/>
    <w:rsid w:val="00A963E2"/>
    <w:rsid w:val="00AA5B44"/>
    <w:rsid w:val="00AB24C7"/>
    <w:rsid w:val="00AB53C1"/>
    <w:rsid w:val="00AC0141"/>
    <w:rsid w:val="00AC05E0"/>
    <w:rsid w:val="00AC18F0"/>
    <w:rsid w:val="00AC3A2F"/>
    <w:rsid w:val="00AC4320"/>
    <w:rsid w:val="00AD625B"/>
    <w:rsid w:val="00AE0070"/>
    <w:rsid w:val="00AE4D63"/>
    <w:rsid w:val="00AE6450"/>
    <w:rsid w:val="00AF0693"/>
    <w:rsid w:val="00AF0883"/>
    <w:rsid w:val="00AF0CE3"/>
    <w:rsid w:val="00AF279E"/>
    <w:rsid w:val="00AF612D"/>
    <w:rsid w:val="00B009F6"/>
    <w:rsid w:val="00B0432F"/>
    <w:rsid w:val="00B0762C"/>
    <w:rsid w:val="00B127D7"/>
    <w:rsid w:val="00B20425"/>
    <w:rsid w:val="00B20DEC"/>
    <w:rsid w:val="00B3109D"/>
    <w:rsid w:val="00B42C05"/>
    <w:rsid w:val="00B44179"/>
    <w:rsid w:val="00B507BA"/>
    <w:rsid w:val="00B50828"/>
    <w:rsid w:val="00B52644"/>
    <w:rsid w:val="00B52654"/>
    <w:rsid w:val="00B52F64"/>
    <w:rsid w:val="00B537B8"/>
    <w:rsid w:val="00B54C8D"/>
    <w:rsid w:val="00B555A0"/>
    <w:rsid w:val="00B62706"/>
    <w:rsid w:val="00B67071"/>
    <w:rsid w:val="00B716F9"/>
    <w:rsid w:val="00B7569C"/>
    <w:rsid w:val="00B76304"/>
    <w:rsid w:val="00B76EB9"/>
    <w:rsid w:val="00B85BE9"/>
    <w:rsid w:val="00B8748C"/>
    <w:rsid w:val="00B87CD9"/>
    <w:rsid w:val="00B87DBE"/>
    <w:rsid w:val="00B9235B"/>
    <w:rsid w:val="00B94E6D"/>
    <w:rsid w:val="00B96BD3"/>
    <w:rsid w:val="00BA01AC"/>
    <w:rsid w:val="00BB5222"/>
    <w:rsid w:val="00BB7B8A"/>
    <w:rsid w:val="00BC02D5"/>
    <w:rsid w:val="00BC0A2E"/>
    <w:rsid w:val="00BC1560"/>
    <w:rsid w:val="00BC1AF9"/>
    <w:rsid w:val="00BC1CD5"/>
    <w:rsid w:val="00BC68DC"/>
    <w:rsid w:val="00BD3CC7"/>
    <w:rsid w:val="00BD4940"/>
    <w:rsid w:val="00BD4BF7"/>
    <w:rsid w:val="00BD5489"/>
    <w:rsid w:val="00BD632A"/>
    <w:rsid w:val="00BD7212"/>
    <w:rsid w:val="00BD72E2"/>
    <w:rsid w:val="00BE123B"/>
    <w:rsid w:val="00BE1C1D"/>
    <w:rsid w:val="00BF38A9"/>
    <w:rsid w:val="00BF4948"/>
    <w:rsid w:val="00BF743F"/>
    <w:rsid w:val="00C00330"/>
    <w:rsid w:val="00C058C2"/>
    <w:rsid w:val="00C06B80"/>
    <w:rsid w:val="00C07E8C"/>
    <w:rsid w:val="00C17B87"/>
    <w:rsid w:val="00C17DF2"/>
    <w:rsid w:val="00C22CCD"/>
    <w:rsid w:val="00C273F0"/>
    <w:rsid w:val="00C327C5"/>
    <w:rsid w:val="00C36EA3"/>
    <w:rsid w:val="00C46A89"/>
    <w:rsid w:val="00C47D08"/>
    <w:rsid w:val="00C503C7"/>
    <w:rsid w:val="00C537B5"/>
    <w:rsid w:val="00C54A79"/>
    <w:rsid w:val="00C65B5C"/>
    <w:rsid w:val="00C7488C"/>
    <w:rsid w:val="00C81AF0"/>
    <w:rsid w:val="00C82217"/>
    <w:rsid w:val="00C83ED6"/>
    <w:rsid w:val="00C9038A"/>
    <w:rsid w:val="00C95E7B"/>
    <w:rsid w:val="00C962DD"/>
    <w:rsid w:val="00CA0CDB"/>
    <w:rsid w:val="00CA58E0"/>
    <w:rsid w:val="00CA68AC"/>
    <w:rsid w:val="00CB189A"/>
    <w:rsid w:val="00CB713B"/>
    <w:rsid w:val="00CC6D0F"/>
    <w:rsid w:val="00CD067F"/>
    <w:rsid w:val="00CD13BA"/>
    <w:rsid w:val="00CD40B5"/>
    <w:rsid w:val="00CD4C65"/>
    <w:rsid w:val="00CE17F2"/>
    <w:rsid w:val="00CE2E29"/>
    <w:rsid w:val="00CF1F88"/>
    <w:rsid w:val="00CF251D"/>
    <w:rsid w:val="00CF65AA"/>
    <w:rsid w:val="00D2296A"/>
    <w:rsid w:val="00D26F61"/>
    <w:rsid w:val="00D322D8"/>
    <w:rsid w:val="00D329DC"/>
    <w:rsid w:val="00D34BED"/>
    <w:rsid w:val="00D34EE1"/>
    <w:rsid w:val="00D414A6"/>
    <w:rsid w:val="00D42842"/>
    <w:rsid w:val="00D458A7"/>
    <w:rsid w:val="00D46B5D"/>
    <w:rsid w:val="00D474FD"/>
    <w:rsid w:val="00D5000E"/>
    <w:rsid w:val="00D506B9"/>
    <w:rsid w:val="00D53B64"/>
    <w:rsid w:val="00D6359B"/>
    <w:rsid w:val="00D65948"/>
    <w:rsid w:val="00D659A5"/>
    <w:rsid w:val="00D66521"/>
    <w:rsid w:val="00D66DF6"/>
    <w:rsid w:val="00D670A2"/>
    <w:rsid w:val="00D74082"/>
    <w:rsid w:val="00D7652A"/>
    <w:rsid w:val="00D77C38"/>
    <w:rsid w:val="00D8423B"/>
    <w:rsid w:val="00D87FD8"/>
    <w:rsid w:val="00D92223"/>
    <w:rsid w:val="00D96710"/>
    <w:rsid w:val="00D96A92"/>
    <w:rsid w:val="00DA26D8"/>
    <w:rsid w:val="00DA358A"/>
    <w:rsid w:val="00DA5607"/>
    <w:rsid w:val="00DA6758"/>
    <w:rsid w:val="00DA67B2"/>
    <w:rsid w:val="00DB3D08"/>
    <w:rsid w:val="00DC2D39"/>
    <w:rsid w:val="00DD1216"/>
    <w:rsid w:val="00DD1459"/>
    <w:rsid w:val="00DD3D66"/>
    <w:rsid w:val="00DD4CE2"/>
    <w:rsid w:val="00DF04D7"/>
    <w:rsid w:val="00E03D69"/>
    <w:rsid w:val="00E067CE"/>
    <w:rsid w:val="00E12B7F"/>
    <w:rsid w:val="00E25494"/>
    <w:rsid w:val="00E26193"/>
    <w:rsid w:val="00E27F87"/>
    <w:rsid w:val="00E31827"/>
    <w:rsid w:val="00E363A8"/>
    <w:rsid w:val="00E40589"/>
    <w:rsid w:val="00E40EAB"/>
    <w:rsid w:val="00E4274B"/>
    <w:rsid w:val="00E44381"/>
    <w:rsid w:val="00E47218"/>
    <w:rsid w:val="00E5000F"/>
    <w:rsid w:val="00E52FF2"/>
    <w:rsid w:val="00E534F9"/>
    <w:rsid w:val="00E54C96"/>
    <w:rsid w:val="00E57165"/>
    <w:rsid w:val="00E62577"/>
    <w:rsid w:val="00E63301"/>
    <w:rsid w:val="00E71171"/>
    <w:rsid w:val="00E745BD"/>
    <w:rsid w:val="00E8019E"/>
    <w:rsid w:val="00E8206B"/>
    <w:rsid w:val="00E87C70"/>
    <w:rsid w:val="00E87F4A"/>
    <w:rsid w:val="00E92395"/>
    <w:rsid w:val="00E96A03"/>
    <w:rsid w:val="00EA48C8"/>
    <w:rsid w:val="00EA6A02"/>
    <w:rsid w:val="00EA7451"/>
    <w:rsid w:val="00EB32D1"/>
    <w:rsid w:val="00EB775A"/>
    <w:rsid w:val="00EC0926"/>
    <w:rsid w:val="00EC0FE3"/>
    <w:rsid w:val="00EC2695"/>
    <w:rsid w:val="00EC26CF"/>
    <w:rsid w:val="00EC52EA"/>
    <w:rsid w:val="00EC742F"/>
    <w:rsid w:val="00ED07C7"/>
    <w:rsid w:val="00ED2F74"/>
    <w:rsid w:val="00ED57F5"/>
    <w:rsid w:val="00EE2CC8"/>
    <w:rsid w:val="00EE4084"/>
    <w:rsid w:val="00EE45F7"/>
    <w:rsid w:val="00EF08B1"/>
    <w:rsid w:val="00EF5842"/>
    <w:rsid w:val="00EF6DF6"/>
    <w:rsid w:val="00F12106"/>
    <w:rsid w:val="00F22500"/>
    <w:rsid w:val="00F242A0"/>
    <w:rsid w:val="00F24C24"/>
    <w:rsid w:val="00F2544B"/>
    <w:rsid w:val="00F3075C"/>
    <w:rsid w:val="00F33E4F"/>
    <w:rsid w:val="00F36175"/>
    <w:rsid w:val="00F44F37"/>
    <w:rsid w:val="00F505EB"/>
    <w:rsid w:val="00F54B37"/>
    <w:rsid w:val="00F63ECF"/>
    <w:rsid w:val="00F63FC2"/>
    <w:rsid w:val="00F64BDA"/>
    <w:rsid w:val="00F65FD4"/>
    <w:rsid w:val="00F82623"/>
    <w:rsid w:val="00F8289F"/>
    <w:rsid w:val="00F84877"/>
    <w:rsid w:val="00F856E4"/>
    <w:rsid w:val="00F912AF"/>
    <w:rsid w:val="00F92676"/>
    <w:rsid w:val="00F934A8"/>
    <w:rsid w:val="00F94D15"/>
    <w:rsid w:val="00FB07FD"/>
    <w:rsid w:val="00FB0AEB"/>
    <w:rsid w:val="00FB0CE8"/>
    <w:rsid w:val="00FB217C"/>
    <w:rsid w:val="00FB7942"/>
    <w:rsid w:val="00FC188A"/>
    <w:rsid w:val="00FC252F"/>
    <w:rsid w:val="00FC4989"/>
    <w:rsid w:val="00FC4E7C"/>
    <w:rsid w:val="00FC4EC2"/>
    <w:rsid w:val="00FC5661"/>
    <w:rsid w:val="00FC6A96"/>
    <w:rsid w:val="00FD7FE5"/>
    <w:rsid w:val="00FE0397"/>
    <w:rsid w:val="00FE2657"/>
    <w:rsid w:val="00FE46B0"/>
    <w:rsid w:val="00FF4F02"/>
    <w:rsid w:val="00FF6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AED38B5"/>
  <w15:chartTrackingRefBased/>
  <w15:docId w15:val="{20C9DC27-504B-4685-9306-FC2F8F91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B11"/>
    <w:rPr>
      <w:rFonts w:ascii="Arial" w:hAnsi="Arial" w:cs="Arial"/>
      <w:sz w:val="24"/>
      <w:szCs w:val="24"/>
    </w:rPr>
  </w:style>
  <w:style w:type="paragraph" w:styleId="Heading1">
    <w:name w:val="heading 1"/>
    <w:basedOn w:val="Normal"/>
    <w:next w:val="Normal"/>
    <w:qFormat/>
    <w:rsid w:val="00C503C7"/>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lumns3">
    <w:name w:val="Table Columns 3"/>
    <w:aliases w:val="DCC"/>
    <w:basedOn w:val="TableNormal"/>
    <w:rsid w:val="00220EC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clear" w:color="auto" w:fill="A6A6A6"/>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3">
    <w:name w:val="Table 3D effects 3"/>
    <w:basedOn w:val="TableNormal"/>
    <w:rsid w:val="00A57018"/>
    <w:pPr>
      <w:numPr>
        <w:ilvl w:val="1"/>
        <w:numId w:val="25"/>
      </w:numPr>
      <w:tabs>
        <w:tab w:val="num" w:pos="576"/>
      </w:tabs>
      <w:ind w:left="576" w:hanging="576"/>
    </w:pPr>
    <w:rPr>
      <w:color w:val="800080"/>
    </w:rPr>
    <w:tblPr>
      <w:tblStyleRowBandSize w:val="1"/>
      <w:tblStyleColBandSize w:val="1"/>
    </w:tblPr>
    <w:tblStylePr w:type="firstRow">
      <w:rPr>
        <w:b/>
        <w:bCs/>
      </w:rPr>
      <w:tblPr/>
      <w:tcPr>
        <w:tcBorders>
          <w:tl2br w:val="none" w:sz="0" w:space="0" w:color="auto"/>
          <w:tr2bl w:val="none" w:sz="0" w:space="0" w:color="auto"/>
        </w:tcBorders>
      </w:tcPr>
    </w:tblStylePr>
    <w:tblStylePr w:type="firstCol">
      <w:rPr>
        <w:color w:val="auto"/>
      </w:rPr>
      <w:tblPr/>
      <w:tcPr>
        <w:shd w:val="clear" w:color="auto" w:fill="E6E6E6"/>
      </w:tcPr>
    </w:tblStylePr>
    <w:tblStylePr w:type="lastCol">
      <w:rPr>
        <w:color w:val="auto"/>
      </w:rPr>
      <w:tblPr/>
      <w:tcPr>
        <w:shd w:val="clear" w:color="auto" w:fill="E6E6E6"/>
      </w:tcPr>
    </w:tblStylePr>
    <w:tblStylePr w:type="band1Vert">
      <w:rPr>
        <w:color w:val="auto"/>
      </w:rPr>
      <w:tblPr/>
      <w:tcPr>
        <w:shd w:val="clear" w:color="auto" w:fill="E6E6E6"/>
      </w:tcPr>
    </w:tblStylePr>
    <w:tblStylePr w:type="band2Vert">
      <w:rPr>
        <w:color w:val="auto"/>
      </w:rPr>
      <w:tblPr/>
      <w:tcPr>
        <w:shd w:val="clear" w:color="auto" w:fill="C0C0C0"/>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760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18F0"/>
    <w:pPr>
      <w:tabs>
        <w:tab w:val="center" w:pos="4153"/>
        <w:tab w:val="right" w:pos="8306"/>
      </w:tabs>
    </w:pPr>
  </w:style>
  <w:style w:type="paragraph" w:styleId="Footer">
    <w:name w:val="footer"/>
    <w:basedOn w:val="Normal"/>
    <w:link w:val="FooterChar"/>
    <w:uiPriority w:val="99"/>
    <w:rsid w:val="00AC18F0"/>
    <w:pPr>
      <w:tabs>
        <w:tab w:val="center" w:pos="4153"/>
        <w:tab w:val="right" w:pos="8306"/>
      </w:tabs>
    </w:pPr>
  </w:style>
  <w:style w:type="character" w:styleId="CommentReference">
    <w:name w:val="annotation reference"/>
    <w:semiHidden/>
    <w:rsid w:val="00514B19"/>
    <w:rPr>
      <w:sz w:val="16"/>
      <w:szCs w:val="16"/>
    </w:rPr>
  </w:style>
  <w:style w:type="paragraph" w:styleId="CommentText">
    <w:name w:val="annotation text"/>
    <w:basedOn w:val="Normal"/>
    <w:semiHidden/>
    <w:rsid w:val="00514B19"/>
    <w:rPr>
      <w:sz w:val="20"/>
      <w:szCs w:val="20"/>
    </w:rPr>
  </w:style>
  <w:style w:type="paragraph" w:styleId="CommentSubject">
    <w:name w:val="annotation subject"/>
    <w:basedOn w:val="CommentText"/>
    <w:next w:val="CommentText"/>
    <w:semiHidden/>
    <w:rsid w:val="00514B19"/>
    <w:rPr>
      <w:b/>
      <w:bCs/>
    </w:rPr>
  </w:style>
  <w:style w:type="paragraph" w:styleId="BalloonText">
    <w:name w:val="Balloon Text"/>
    <w:basedOn w:val="Normal"/>
    <w:semiHidden/>
    <w:rsid w:val="00514B19"/>
    <w:rPr>
      <w:rFonts w:ascii="Tahoma" w:hAnsi="Tahoma" w:cs="Tahoma"/>
      <w:sz w:val="16"/>
      <w:szCs w:val="16"/>
    </w:rPr>
  </w:style>
  <w:style w:type="paragraph" w:styleId="DocumentMap">
    <w:name w:val="Document Map"/>
    <w:basedOn w:val="Normal"/>
    <w:semiHidden/>
    <w:rsid w:val="004A295D"/>
    <w:pPr>
      <w:shd w:val="clear" w:color="auto" w:fill="000080"/>
    </w:pPr>
    <w:rPr>
      <w:rFonts w:ascii="Tahoma" w:hAnsi="Tahoma" w:cs="Tahoma"/>
    </w:rPr>
  </w:style>
  <w:style w:type="character" w:styleId="Hyperlink">
    <w:name w:val="Hyperlink"/>
    <w:rsid w:val="00904962"/>
    <w:rPr>
      <w:color w:val="0000FF"/>
      <w:u w:val="single"/>
    </w:rPr>
  </w:style>
  <w:style w:type="character" w:customStyle="1" w:styleId="HeaderChar">
    <w:name w:val="Header Char"/>
    <w:link w:val="Header"/>
    <w:uiPriority w:val="99"/>
    <w:rsid w:val="005B65F2"/>
    <w:rPr>
      <w:rFonts w:ascii="Arial" w:hAnsi="Arial" w:cs="Arial"/>
      <w:sz w:val="24"/>
      <w:szCs w:val="24"/>
    </w:rPr>
  </w:style>
  <w:style w:type="character" w:customStyle="1" w:styleId="FooterChar">
    <w:name w:val="Footer Char"/>
    <w:link w:val="Footer"/>
    <w:uiPriority w:val="99"/>
    <w:rsid w:val="005B65F2"/>
    <w:rPr>
      <w:rFonts w:ascii="Arial" w:hAnsi="Arial" w:cs="Arial"/>
      <w:sz w:val="24"/>
      <w:szCs w:val="24"/>
    </w:rPr>
  </w:style>
  <w:style w:type="table" w:styleId="TableTheme">
    <w:name w:val="Table Theme"/>
    <w:basedOn w:val="TableNormal"/>
    <w:rsid w:val="00EC7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9411">
      <w:bodyDiv w:val="1"/>
      <w:marLeft w:val="0"/>
      <w:marRight w:val="0"/>
      <w:marTop w:val="0"/>
      <w:marBottom w:val="0"/>
      <w:divBdr>
        <w:top w:val="none" w:sz="0" w:space="0" w:color="auto"/>
        <w:left w:val="none" w:sz="0" w:space="0" w:color="auto"/>
        <w:bottom w:val="none" w:sz="0" w:space="0" w:color="auto"/>
        <w:right w:val="none" w:sz="0" w:space="0" w:color="auto"/>
      </w:divBdr>
    </w:div>
    <w:div w:id="1452824465">
      <w:bodyDiv w:val="1"/>
      <w:marLeft w:val="0"/>
      <w:marRight w:val="0"/>
      <w:marTop w:val="0"/>
      <w:marBottom w:val="0"/>
      <w:divBdr>
        <w:top w:val="none" w:sz="0" w:space="0" w:color="auto"/>
        <w:left w:val="none" w:sz="0" w:space="0" w:color="auto"/>
        <w:bottom w:val="none" w:sz="0" w:space="0" w:color="auto"/>
        <w:right w:val="none" w:sz="0" w:space="0" w:color="auto"/>
      </w:divBdr>
    </w:div>
    <w:div w:id="1498570208">
      <w:bodyDiv w:val="1"/>
      <w:marLeft w:val="0"/>
      <w:marRight w:val="0"/>
      <w:marTop w:val="0"/>
      <w:marBottom w:val="0"/>
      <w:divBdr>
        <w:top w:val="none" w:sz="0" w:space="0" w:color="auto"/>
        <w:left w:val="none" w:sz="0" w:space="0" w:color="auto"/>
        <w:bottom w:val="none" w:sz="0" w:space="0" w:color="auto"/>
        <w:right w:val="none" w:sz="0" w:space="0" w:color="auto"/>
      </w:divBdr>
    </w:div>
    <w:div w:id="20859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p.finance@derby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F3B5-C520-460F-9E3B-FB1D4165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41</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reate/amend</vt:lpstr>
    </vt:vector>
  </TitlesOfParts>
  <Company>Derbyshire County Council</Company>
  <LinksUpToDate>false</LinksUpToDate>
  <CharactersWithSpaces>4320</CharactersWithSpaces>
  <SharedDoc>false</SharedDoc>
  <HLinks>
    <vt:vector size="6" baseType="variant">
      <vt:variant>
        <vt:i4>1245234</vt:i4>
      </vt:variant>
      <vt:variant>
        <vt:i4>0</vt:i4>
      </vt:variant>
      <vt:variant>
        <vt:i4>0</vt:i4>
      </vt:variant>
      <vt:variant>
        <vt:i4>5</vt:i4>
      </vt:variant>
      <vt:variant>
        <vt:lpwstr>mailto:sap.finance@derby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amend</dc:title>
  <dc:subject/>
  <dc:creator>Derbyshire County Council</dc:creator>
  <cp:keywords/>
  <dc:description>Further field added for factoring head office</dc:description>
  <cp:lastModifiedBy>Joshua Rice (Childrens Services)</cp:lastModifiedBy>
  <cp:revision>4</cp:revision>
  <cp:lastPrinted>2016-01-25T11:05:00Z</cp:lastPrinted>
  <dcterms:created xsi:type="dcterms:W3CDTF">2022-12-07T13:56:00Z</dcterms:created>
  <dcterms:modified xsi:type="dcterms:W3CDTF">2023-01-25T11:36:00Z</dcterms:modified>
</cp:coreProperties>
</file>